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6DF2E" w14:textId="77777777" w:rsidR="000920C4" w:rsidRPr="009859CE" w:rsidRDefault="000920C4" w:rsidP="000920C4">
      <w:pPr>
        <w:tabs>
          <w:tab w:val="right" w:pos="7560"/>
        </w:tabs>
        <w:jc w:val="center"/>
        <w:rPr>
          <w:rFonts w:ascii="Verdana" w:eastAsia="Batang" w:hAnsi="Verdana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59CE">
        <w:rPr>
          <w:rFonts w:ascii="Verdana" w:eastAsia="Batang" w:hAnsi="Verdana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ząd Marszałkowski</w:t>
      </w:r>
      <w:r w:rsidRPr="009859CE">
        <w:rPr>
          <w:rFonts w:ascii="Verdana" w:eastAsia="Batang" w:hAnsi="Verdana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Województwa Świętokrzyskiego</w:t>
      </w:r>
    </w:p>
    <w:p w14:paraId="223CE36B" w14:textId="494B3AF1" w:rsidR="000920C4" w:rsidRPr="00570BC1" w:rsidRDefault="009859CE" w:rsidP="000920C4">
      <w:pPr>
        <w:tabs>
          <w:tab w:val="left" w:pos="4040"/>
        </w:tabs>
        <w:jc w:val="center"/>
      </w:pPr>
      <w:r w:rsidRPr="009859CE">
        <w:rPr>
          <w:smallCaps/>
          <w:noProof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9A47560" wp14:editId="2E929AD9">
                <wp:simplePos x="0" y="0"/>
                <wp:positionH relativeFrom="column">
                  <wp:posOffset>-138430</wp:posOffset>
                </wp:positionH>
                <wp:positionV relativeFrom="paragraph">
                  <wp:posOffset>60325</wp:posOffset>
                </wp:positionV>
                <wp:extent cx="4176395" cy="9207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6395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19660D" w14:textId="77777777" w:rsidR="00B206D1" w:rsidRDefault="00B206D1" w:rsidP="000920C4">
                            <w:r>
                              <w:object w:dxaOrig="9360" w:dyaOrig="15" w14:anchorId="69E1576C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8pt;height:.75pt" fillcolor="window">
                                  <v:imagedata r:id="rId8" o:title=""/>
                                  <o:lock v:ext="edit" aspectratio="f"/>
                                </v:shape>
                                <o:OLEObject Type="Embed" ProgID="CorelDraw.Rysunek.8" ShapeID="_x0000_i1026" DrawAspect="Content" ObjectID="_1705744834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A4756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0.9pt;margin-top:4.75pt;width:328.85pt;height: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" o:allowincell="f" filled="f" stroked="f">
                <v:textbox>
                  <w:txbxContent>
                    <w:p w14:paraId="0619660D" w14:textId="77777777" w:rsidR="00B206D1" w:rsidRDefault="00B206D1" w:rsidP="000920C4">
                      <w:r>
                        <w:object w:dxaOrig="9360" w:dyaOrig="15" w14:anchorId="69E1576C">
                          <v:shape id="_x0000_i1026" type="#_x0000_t75" style="width:468pt;height:.75pt" fillcolor="window">
                            <v:imagedata r:id="rId8" o:title=""/>
                            <o:lock v:ext="edit" aspectratio="f"/>
                          </v:shape>
                          <o:OLEObject Type="Embed" ProgID="CorelDraw.Rysunek.8" ShapeID="_x0000_i1026" DrawAspect="Content" ObjectID="_1705744834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14ED5571" w14:textId="77777777" w:rsidR="00BD1A89" w:rsidRPr="009859CE" w:rsidRDefault="000920C4" w:rsidP="000920C4">
      <w:pPr>
        <w:jc w:val="center"/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59CE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partament </w:t>
      </w:r>
      <w:r w:rsidR="007D0E59" w:rsidRPr="009859CE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ntroli i Certyfikacji RPO</w:t>
      </w:r>
      <w:r w:rsidR="00856F00" w:rsidRPr="009859CE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6FF39428" w14:textId="77777777" w:rsidR="000920C4" w:rsidRPr="009859CE" w:rsidRDefault="009D6688" w:rsidP="00F968E2">
      <w:pPr>
        <w:jc w:val="center"/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59CE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ddział Kontroli</w:t>
      </w:r>
      <w:r w:rsidR="007D0E59" w:rsidRPr="009859CE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FRR</w:t>
      </w:r>
    </w:p>
    <w:p w14:paraId="6E87C700" w14:textId="77777777" w:rsidR="000920C4" w:rsidRPr="009859CE" w:rsidRDefault="00CF390C" w:rsidP="00C9771A">
      <w:pPr>
        <w:jc w:val="center"/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59CE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l. </w:t>
      </w:r>
      <w:r w:rsidR="00570BC1" w:rsidRPr="009859CE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tosa 86</w:t>
      </w:r>
      <w:r w:rsidRPr="009859CE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570BC1" w:rsidRPr="009859CE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5-561</w:t>
      </w:r>
      <w:r w:rsidRPr="009859CE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Kielce</w:t>
      </w:r>
      <w:r w:rsidR="00BD1A89" w:rsidRPr="009859CE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C9771A" w:rsidRPr="009859CE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l. (041) </w:t>
      </w:r>
      <w:r w:rsidR="00570BC1" w:rsidRPr="009859CE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77 13 19</w:t>
      </w:r>
    </w:p>
    <w:p w14:paraId="69EA5098" w14:textId="77777777" w:rsidR="00A416BF" w:rsidRDefault="00A416BF" w:rsidP="00A416BF">
      <w:pPr>
        <w:rPr>
          <w:sz w:val="24"/>
          <w:szCs w:val="24"/>
        </w:rPr>
      </w:pPr>
    </w:p>
    <w:p w14:paraId="5D22D253" w14:textId="77777777" w:rsidR="00C9771A" w:rsidRPr="00EC03B1" w:rsidRDefault="00A416BF" w:rsidP="00194076">
      <w:pPr>
        <w:spacing w:line="360" w:lineRule="auto"/>
        <w:rPr>
          <w:sz w:val="24"/>
          <w:szCs w:val="24"/>
          <w:highlight w:val="yellow"/>
        </w:rPr>
      </w:pPr>
      <w:r w:rsidRPr="00EC03B1">
        <w:rPr>
          <w:sz w:val="24"/>
          <w:szCs w:val="24"/>
        </w:rPr>
        <w:t>KC-I.</w:t>
      </w:r>
      <w:r w:rsidR="00140AB3" w:rsidRPr="00EC03B1">
        <w:rPr>
          <w:sz w:val="24"/>
          <w:szCs w:val="24"/>
        </w:rPr>
        <w:t>432.</w:t>
      </w:r>
      <w:r w:rsidR="00AE60EA">
        <w:rPr>
          <w:sz w:val="24"/>
          <w:szCs w:val="24"/>
        </w:rPr>
        <w:t>3</w:t>
      </w:r>
      <w:r w:rsidR="00D779A2">
        <w:rPr>
          <w:sz w:val="24"/>
          <w:szCs w:val="24"/>
        </w:rPr>
        <w:t>90</w:t>
      </w:r>
      <w:r w:rsidR="00F2043C" w:rsidRPr="00EC03B1">
        <w:rPr>
          <w:sz w:val="24"/>
          <w:szCs w:val="24"/>
        </w:rPr>
        <w:t>.</w:t>
      </w:r>
      <w:r w:rsidR="004D4D94" w:rsidRPr="00EC03B1">
        <w:rPr>
          <w:sz w:val="24"/>
          <w:szCs w:val="24"/>
        </w:rPr>
        <w:t>1</w:t>
      </w:r>
      <w:r w:rsidR="00140AB3" w:rsidRPr="00EC03B1">
        <w:rPr>
          <w:sz w:val="24"/>
          <w:szCs w:val="24"/>
        </w:rPr>
        <w:t>.2021</w:t>
      </w:r>
      <w:r w:rsidRPr="00EC03B1">
        <w:rPr>
          <w:sz w:val="24"/>
          <w:szCs w:val="24"/>
        </w:rPr>
        <w:t xml:space="preserve">                                                                       </w:t>
      </w:r>
      <w:r w:rsidR="00C9771A" w:rsidRPr="00EC03B1">
        <w:rPr>
          <w:sz w:val="24"/>
          <w:szCs w:val="24"/>
        </w:rPr>
        <w:t xml:space="preserve">Kielce, dn. </w:t>
      </w:r>
      <w:r w:rsidR="00533D92">
        <w:rPr>
          <w:sz w:val="24"/>
          <w:szCs w:val="24"/>
        </w:rPr>
        <w:t>30</w:t>
      </w:r>
      <w:r w:rsidR="00F2043C" w:rsidRPr="0030610F">
        <w:rPr>
          <w:sz w:val="24"/>
          <w:szCs w:val="24"/>
        </w:rPr>
        <w:t>.0</w:t>
      </w:r>
      <w:r w:rsidR="001069D9" w:rsidRPr="0030610F">
        <w:rPr>
          <w:sz w:val="24"/>
          <w:szCs w:val="24"/>
        </w:rPr>
        <w:t>8</w:t>
      </w:r>
      <w:r w:rsidR="00083BB5" w:rsidRPr="0030610F">
        <w:rPr>
          <w:sz w:val="24"/>
          <w:szCs w:val="24"/>
        </w:rPr>
        <w:t>.20</w:t>
      </w:r>
      <w:r w:rsidR="00140AB3" w:rsidRPr="0030610F">
        <w:rPr>
          <w:sz w:val="24"/>
          <w:szCs w:val="24"/>
        </w:rPr>
        <w:t>21</w:t>
      </w:r>
      <w:r w:rsidR="006E6E54" w:rsidRPr="00EC03B1">
        <w:rPr>
          <w:sz w:val="24"/>
          <w:szCs w:val="24"/>
        </w:rPr>
        <w:t xml:space="preserve"> </w:t>
      </w:r>
      <w:r w:rsidR="00C9771A" w:rsidRPr="00EC03B1">
        <w:rPr>
          <w:sz w:val="24"/>
          <w:szCs w:val="24"/>
        </w:rPr>
        <w:t>r.</w:t>
      </w:r>
    </w:p>
    <w:p w14:paraId="3A1A4C1B" w14:textId="77777777" w:rsidR="003D778A" w:rsidRPr="00CC71F5" w:rsidRDefault="003D778A" w:rsidP="004833E8">
      <w:pPr>
        <w:spacing w:line="360" w:lineRule="auto"/>
        <w:rPr>
          <w:b/>
          <w:sz w:val="16"/>
          <w:szCs w:val="16"/>
          <w:highlight w:val="yellow"/>
        </w:rPr>
      </w:pPr>
    </w:p>
    <w:p w14:paraId="1DE682EC" w14:textId="77777777" w:rsidR="00A416BF" w:rsidRPr="00CC71F5" w:rsidRDefault="00C9771A" w:rsidP="003A6896">
      <w:pPr>
        <w:spacing w:line="360" w:lineRule="auto"/>
        <w:ind w:left="-180"/>
        <w:jc w:val="center"/>
        <w:rPr>
          <w:b/>
          <w:sz w:val="28"/>
          <w:szCs w:val="28"/>
          <w:highlight w:val="yellow"/>
        </w:rPr>
      </w:pPr>
      <w:r w:rsidRPr="00CC71F5">
        <w:rPr>
          <w:b/>
          <w:sz w:val="28"/>
          <w:szCs w:val="28"/>
        </w:rPr>
        <w:t xml:space="preserve">Informacja </w:t>
      </w:r>
      <w:r w:rsidRPr="00EB7CCE">
        <w:rPr>
          <w:b/>
          <w:sz w:val="28"/>
          <w:szCs w:val="28"/>
        </w:rPr>
        <w:t>Pokontrolna Nr</w:t>
      </w:r>
      <w:r w:rsidR="00083BB5" w:rsidRPr="00EB7CCE">
        <w:rPr>
          <w:b/>
          <w:sz w:val="28"/>
          <w:szCs w:val="28"/>
        </w:rPr>
        <w:t xml:space="preserve"> </w:t>
      </w:r>
      <w:r w:rsidR="00AE60EA">
        <w:rPr>
          <w:b/>
          <w:sz w:val="28"/>
          <w:szCs w:val="28"/>
        </w:rPr>
        <w:t>1</w:t>
      </w:r>
      <w:r w:rsidR="00D779A2">
        <w:rPr>
          <w:b/>
          <w:sz w:val="28"/>
          <w:szCs w:val="28"/>
        </w:rPr>
        <w:t>6</w:t>
      </w:r>
      <w:r w:rsidR="00917B95" w:rsidRPr="00EB7CCE">
        <w:rPr>
          <w:b/>
          <w:sz w:val="28"/>
          <w:szCs w:val="28"/>
        </w:rPr>
        <w:t>/N/</w:t>
      </w:r>
      <w:r w:rsidR="00AE60EA">
        <w:rPr>
          <w:b/>
          <w:sz w:val="28"/>
          <w:szCs w:val="28"/>
        </w:rPr>
        <w:t>VII</w:t>
      </w:r>
      <w:r w:rsidR="00140AB3" w:rsidRPr="00EB7CCE">
        <w:rPr>
          <w:b/>
          <w:sz w:val="28"/>
          <w:szCs w:val="28"/>
        </w:rPr>
        <w:t>/RPO/2021</w:t>
      </w:r>
    </w:p>
    <w:p w14:paraId="2F396CC8" w14:textId="77777777" w:rsidR="00140AB3" w:rsidRPr="008D32E2" w:rsidRDefault="00C9771A" w:rsidP="008D32E2">
      <w:pPr>
        <w:spacing w:line="360" w:lineRule="auto"/>
        <w:jc w:val="both"/>
        <w:rPr>
          <w:sz w:val="24"/>
          <w:szCs w:val="24"/>
          <w:highlight w:val="yellow"/>
        </w:rPr>
      </w:pPr>
      <w:r w:rsidRPr="008D32E2">
        <w:rPr>
          <w:sz w:val="24"/>
          <w:szCs w:val="24"/>
        </w:rPr>
        <w:t xml:space="preserve">z kontroli </w:t>
      </w:r>
      <w:r w:rsidR="006B6C73" w:rsidRPr="008D32E2">
        <w:rPr>
          <w:sz w:val="24"/>
          <w:szCs w:val="24"/>
        </w:rPr>
        <w:t xml:space="preserve">końcowej </w:t>
      </w:r>
      <w:r w:rsidRPr="008D32E2">
        <w:rPr>
          <w:sz w:val="24"/>
          <w:szCs w:val="24"/>
        </w:rPr>
        <w:t xml:space="preserve">projektu </w:t>
      </w:r>
      <w:bookmarkStart w:id="0" w:name="_Hlk15374554"/>
      <w:r w:rsidR="006B6C73" w:rsidRPr="008D32E2">
        <w:rPr>
          <w:sz w:val="24"/>
          <w:szCs w:val="24"/>
        </w:rPr>
        <w:t xml:space="preserve">nr </w:t>
      </w:r>
      <w:bookmarkEnd w:id="0"/>
      <w:r w:rsidR="00140AB3" w:rsidRPr="008D32E2">
        <w:rPr>
          <w:sz w:val="24"/>
          <w:szCs w:val="24"/>
        </w:rPr>
        <w:t>RPSW.0</w:t>
      </w:r>
      <w:r w:rsidR="00AE60EA" w:rsidRPr="008D32E2">
        <w:rPr>
          <w:sz w:val="24"/>
          <w:szCs w:val="24"/>
        </w:rPr>
        <w:t>7.04.00-26-00</w:t>
      </w:r>
      <w:r w:rsidR="00D779A2">
        <w:rPr>
          <w:sz w:val="24"/>
          <w:szCs w:val="24"/>
        </w:rPr>
        <w:t>45</w:t>
      </w:r>
      <w:r w:rsidR="00AE60EA" w:rsidRPr="008D32E2">
        <w:rPr>
          <w:sz w:val="24"/>
          <w:szCs w:val="24"/>
        </w:rPr>
        <w:t>/18</w:t>
      </w:r>
      <w:r w:rsidR="004B50AB" w:rsidRPr="008D32E2">
        <w:rPr>
          <w:sz w:val="24"/>
          <w:szCs w:val="24"/>
        </w:rPr>
        <w:t xml:space="preserve"> pn. „</w:t>
      </w:r>
      <w:bookmarkStart w:id="1" w:name="_Hlk45014552"/>
      <w:r w:rsidR="00D779A2" w:rsidRPr="00D779A2">
        <w:rPr>
          <w:sz w:val="24"/>
          <w:szCs w:val="24"/>
        </w:rPr>
        <w:t>Rozwój infrastruktury sportowo-dydaktycznej szansą dla szkół z terenu Gminy Opatowiec</w:t>
      </w:r>
      <w:r w:rsidR="00CC71F5" w:rsidRPr="008D32E2">
        <w:rPr>
          <w:sz w:val="24"/>
          <w:szCs w:val="24"/>
        </w:rPr>
        <w:t>”</w:t>
      </w:r>
      <w:bookmarkEnd w:id="1"/>
      <w:r w:rsidR="00B95F1C" w:rsidRPr="008D32E2">
        <w:rPr>
          <w:sz w:val="24"/>
          <w:szCs w:val="24"/>
        </w:rPr>
        <w:t>,</w:t>
      </w:r>
      <w:r w:rsidR="006904D3" w:rsidRPr="008D32E2">
        <w:rPr>
          <w:sz w:val="24"/>
          <w:szCs w:val="24"/>
        </w:rPr>
        <w:t xml:space="preserve"> </w:t>
      </w:r>
      <w:r w:rsidR="004B50AB" w:rsidRPr="008D32E2">
        <w:rPr>
          <w:sz w:val="24"/>
          <w:szCs w:val="24"/>
        </w:rPr>
        <w:t xml:space="preserve">realizowanego </w:t>
      </w:r>
      <w:r w:rsidR="00D779A2">
        <w:rPr>
          <w:sz w:val="24"/>
          <w:szCs w:val="24"/>
        </w:rPr>
        <w:br/>
      </w:r>
      <w:r w:rsidR="004B50AB" w:rsidRPr="008D32E2">
        <w:rPr>
          <w:sz w:val="24"/>
          <w:szCs w:val="24"/>
        </w:rPr>
        <w:t xml:space="preserve">w ramach Działania </w:t>
      </w:r>
      <w:r w:rsidR="00AE60EA" w:rsidRPr="008D32E2">
        <w:rPr>
          <w:sz w:val="24"/>
          <w:szCs w:val="24"/>
        </w:rPr>
        <w:t>7.4</w:t>
      </w:r>
      <w:r w:rsidR="004B50AB" w:rsidRPr="008D32E2">
        <w:rPr>
          <w:sz w:val="24"/>
          <w:szCs w:val="24"/>
        </w:rPr>
        <w:t xml:space="preserve"> </w:t>
      </w:r>
      <w:r w:rsidR="004B50AB" w:rsidRPr="007063C8">
        <w:rPr>
          <w:i/>
          <w:iCs/>
          <w:sz w:val="24"/>
          <w:szCs w:val="24"/>
        </w:rPr>
        <w:t>„</w:t>
      </w:r>
      <w:r w:rsidR="00AE60EA" w:rsidRPr="007063C8">
        <w:rPr>
          <w:i/>
          <w:iCs/>
          <w:sz w:val="24"/>
          <w:szCs w:val="24"/>
        </w:rPr>
        <w:t>Rozwój infrastruktury edukacyjnej i szkoleniowej</w:t>
      </w:r>
      <w:r w:rsidR="004B50AB" w:rsidRPr="007063C8">
        <w:rPr>
          <w:i/>
          <w:iCs/>
          <w:sz w:val="24"/>
          <w:szCs w:val="24"/>
        </w:rPr>
        <w:t>”</w:t>
      </w:r>
      <w:r w:rsidR="004B50AB" w:rsidRPr="008D32E2">
        <w:rPr>
          <w:sz w:val="24"/>
          <w:szCs w:val="24"/>
        </w:rPr>
        <w:t xml:space="preserve">, </w:t>
      </w:r>
      <w:r w:rsidR="00AE60EA" w:rsidRPr="008D32E2">
        <w:rPr>
          <w:sz w:val="24"/>
          <w:szCs w:val="24"/>
        </w:rPr>
        <w:t>7</w:t>
      </w:r>
      <w:r w:rsidR="004B50AB" w:rsidRPr="008D32E2">
        <w:rPr>
          <w:sz w:val="24"/>
          <w:szCs w:val="24"/>
        </w:rPr>
        <w:t xml:space="preserve"> Osi priorytetowej</w:t>
      </w:r>
      <w:r w:rsidR="007063C8">
        <w:rPr>
          <w:sz w:val="24"/>
          <w:szCs w:val="24"/>
        </w:rPr>
        <w:t xml:space="preserve"> </w:t>
      </w:r>
      <w:r w:rsidR="007063C8" w:rsidRPr="007063C8">
        <w:rPr>
          <w:i/>
          <w:iCs/>
          <w:sz w:val="24"/>
          <w:szCs w:val="24"/>
        </w:rPr>
        <w:t>„Sprawne usługi publiczne”</w:t>
      </w:r>
      <w:r w:rsidR="004B50AB" w:rsidRPr="008D32E2">
        <w:rPr>
          <w:sz w:val="24"/>
          <w:szCs w:val="24"/>
        </w:rPr>
        <w:t xml:space="preserve"> Regionalnego Programu Operacyjnego Województwa Świętokrzyskiego </w:t>
      </w:r>
      <w:r w:rsidR="00A8025F" w:rsidRPr="008D32E2">
        <w:rPr>
          <w:sz w:val="24"/>
          <w:szCs w:val="24"/>
        </w:rPr>
        <w:t>na </w:t>
      </w:r>
      <w:r w:rsidR="004B50AB" w:rsidRPr="008D32E2">
        <w:rPr>
          <w:sz w:val="24"/>
          <w:szCs w:val="24"/>
        </w:rPr>
        <w:t>lata 2014 – 2020</w:t>
      </w:r>
      <w:r w:rsidRPr="008D32E2">
        <w:rPr>
          <w:sz w:val="24"/>
          <w:szCs w:val="24"/>
        </w:rPr>
        <w:t xml:space="preserve">, przeprowadzonej </w:t>
      </w:r>
      <w:r w:rsidR="000F043E" w:rsidRPr="008D32E2">
        <w:rPr>
          <w:sz w:val="24"/>
          <w:szCs w:val="24"/>
        </w:rPr>
        <w:t xml:space="preserve">w miejscu </w:t>
      </w:r>
      <w:r w:rsidR="00344698" w:rsidRPr="008D32E2">
        <w:rPr>
          <w:sz w:val="24"/>
          <w:szCs w:val="24"/>
        </w:rPr>
        <w:t xml:space="preserve">jego </w:t>
      </w:r>
      <w:r w:rsidR="000F043E" w:rsidRPr="008D32E2">
        <w:rPr>
          <w:sz w:val="24"/>
          <w:szCs w:val="24"/>
        </w:rPr>
        <w:t xml:space="preserve">realizacji </w:t>
      </w:r>
      <w:r w:rsidRPr="008D32E2">
        <w:rPr>
          <w:sz w:val="24"/>
          <w:szCs w:val="24"/>
        </w:rPr>
        <w:t>w dn</w:t>
      </w:r>
      <w:r w:rsidR="00083BB5" w:rsidRPr="008D32E2">
        <w:rPr>
          <w:sz w:val="24"/>
          <w:szCs w:val="24"/>
        </w:rPr>
        <w:t xml:space="preserve">iu </w:t>
      </w:r>
      <w:r w:rsidR="00D779A2">
        <w:rPr>
          <w:sz w:val="24"/>
          <w:szCs w:val="24"/>
        </w:rPr>
        <w:t>28</w:t>
      </w:r>
      <w:r w:rsidR="00CC71F5" w:rsidRPr="008D32E2">
        <w:rPr>
          <w:sz w:val="24"/>
          <w:szCs w:val="24"/>
        </w:rPr>
        <w:t>.06</w:t>
      </w:r>
      <w:r w:rsidR="00140AB3" w:rsidRPr="008D32E2">
        <w:rPr>
          <w:bCs/>
          <w:sz w:val="24"/>
          <w:szCs w:val="24"/>
        </w:rPr>
        <w:t>.2021</w:t>
      </w:r>
      <w:r w:rsidR="00344698" w:rsidRPr="008D32E2">
        <w:rPr>
          <w:bCs/>
          <w:sz w:val="24"/>
          <w:szCs w:val="24"/>
        </w:rPr>
        <w:t xml:space="preserve"> </w:t>
      </w:r>
      <w:r w:rsidRPr="008D32E2">
        <w:rPr>
          <w:bCs/>
          <w:sz w:val="24"/>
          <w:szCs w:val="24"/>
        </w:rPr>
        <w:t>r.</w:t>
      </w:r>
      <w:r w:rsidRPr="008D32E2">
        <w:rPr>
          <w:sz w:val="24"/>
          <w:szCs w:val="24"/>
        </w:rPr>
        <w:t xml:space="preserve"> </w:t>
      </w:r>
      <w:r w:rsidR="00184568" w:rsidRPr="008D32E2">
        <w:rPr>
          <w:sz w:val="24"/>
          <w:szCs w:val="24"/>
        </w:rPr>
        <w:t xml:space="preserve">oraz na dokumentach </w:t>
      </w:r>
      <w:r w:rsidR="00454DF7">
        <w:rPr>
          <w:sz w:val="24"/>
          <w:szCs w:val="24"/>
        </w:rPr>
        <w:t>przekazanych</w:t>
      </w:r>
      <w:r w:rsidR="00442EA6" w:rsidRPr="008D32E2">
        <w:rPr>
          <w:sz w:val="24"/>
          <w:szCs w:val="24"/>
        </w:rPr>
        <w:t xml:space="preserve"> do dni</w:t>
      </w:r>
      <w:r w:rsidR="001069D9" w:rsidRPr="008D32E2">
        <w:rPr>
          <w:sz w:val="24"/>
          <w:szCs w:val="24"/>
        </w:rPr>
        <w:t xml:space="preserve">a </w:t>
      </w:r>
      <w:r w:rsidR="00EC55EE">
        <w:rPr>
          <w:sz w:val="24"/>
          <w:szCs w:val="24"/>
        </w:rPr>
        <w:t>27.08.2021</w:t>
      </w:r>
      <w:r w:rsidR="001069D9" w:rsidRPr="008D32E2">
        <w:rPr>
          <w:sz w:val="24"/>
          <w:szCs w:val="24"/>
        </w:rPr>
        <w:t xml:space="preserve"> r.</w:t>
      </w:r>
    </w:p>
    <w:p w14:paraId="490EEE5A" w14:textId="77777777" w:rsidR="003D778A" w:rsidRPr="008D32E2" w:rsidRDefault="003D778A" w:rsidP="008D32E2">
      <w:pPr>
        <w:spacing w:line="360" w:lineRule="auto"/>
        <w:jc w:val="both"/>
        <w:rPr>
          <w:b/>
          <w:sz w:val="24"/>
          <w:szCs w:val="24"/>
        </w:rPr>
      </w:pPr>
    </w:p>
    <w:p w14:paraId="5CDAC74A" w14:textId="77777777" w:rsidR="00C9771A" w:rsidRPr="008D32E2" w:rsidRDefault="00C9771A" w:rsidP="008D32E2">
      <w:pPr>
        <w:spacing w:line="360" w:lineRule="auto"/>
        <w:jc w:val="both"/>
        <w:rPr>
          <w:b/>
          <w:sz w:val="24"/>
          <w:szCs w:val="24"/>
        </w:rPr>
      </w:pPr>
      <w:r w:rsidRPr="008D32E2">
        <w:rPr>
          <w:b/>
          <w:sz w:val="24"/>
          <w:szCs w:val="24"/>
        </w:rPr>
        <w:t>I. INFORMACJE OGÓLNE:</w:t>
      </w:r>
    </w:p>
    <w:p w14:paraId="501C3E7E" w14:textId="77777777" w:rsidR="00C9771A" w:rsidRDefault="00C9771A" w:rsidP="008D32E2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  <w:u w:val="single"/>
        </w:rPr>
      </w:pPr>
      <w:r w:rsidRPr="008D32E2">
        <w:rPr>
          <w:sz w:val="24"/>
          <w:szCs w:val="24"/>
          <w:u w:val="single"/>
        </w:rPr>
        <w:t xml:space="preserve">Nazwa i adres badanego </w:t>
      </w:r>
      <w:r w:rsidR="006C7C7C" w:rsidRPr="008D32E2">
        <w:rPr>
          <w:sz w:val="24"/>
          <w:szCs w:val="24"/>
          <w:u w:val="single"/>
        </w:rPr>
        <w:t>Beneficjenta</w:t>
      </w:r>
      <w:r w:rsidRPr="008D32E2">
        <w:rPr>
          <w:sz w:val="24"/>
          <w:szCs w:val="24"/>
          <w:u w:val="single"/>
        </w:rPr>
        <w:t>:</w:t>
      </w:r>
    </w:p>
    <w:p w14:paraId="66965517" w14:textId="77777777" w:rsidR="00D779A2" w:rsidRPr="00D779A2" w:rsidRDefault="00D779A2" w:rsidP="00D779A2">
      <w:pPr>
        <w:spacing w:line="360" w:lineRule="auto"/>
        <w:ind w:left="720"/>
        <w:jc w:val="both"/>
        <w:rPr>
          <w:bCs/>
          <w:sz w:val="24"/>
          <w:szCs w:val="24"/>
        </w:rPr>
      </w:pPr>
      <w:r w:rsidRPr="00D779A2">
        <w:rPr>
          <w:bCs/>
          <w:sz w:val="24"/>
          <w:szCs w:val="24"/>
        </w:rPr>
        <w:t>Gmina Opatowiec</w:t>
      </w:r>
    </w:p>
    <w:p w14:paraId="304B5415" w14:textId="77777777" w:rsidR="00D779A2" w:rsidRPr="00D779A2" w:rsidRDefault="00881F1D" w:rsidP="00D779A2">
      <w:pPr>
        <w:spacing w:line="360" w:lineRule="auto"/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l. </w:t>
      </w:r>
      <w:r w:rsidR="00D779A2" w:rsidRPr="00D779A2">
        <w:rPr>
          <w:bCs/>
          <w:sz w:val="24"/>
          <w:szCs w:val="24"/>
        </w:rPr>
        <w:t>Rynek 3</w:t>
      </w:r>
    </w:p>
    <w:p w14:paraId="54E585B7" w14:textId="77777777" w:rsidR="00D779A2" w:rsidRPr="00D779A2" w:rsidRDefault="00D779A2" w:rsidP="00D779A2">
      <w:pPr>
        <w:spacing w:line="360" w:lineRule="auto"/>
        <w:ind w:left="720"/>
        <w:jc w:val="both"/>
        <w:rPr>
          <w:bCs/>
          <w:sz w:val="24"/>
          <w:szCs w:val="24"/>
        </w:rPr>
      </w:pPr>
      <w:r w:rsidRPr="00D779A2">
        <w:rPr>
          <w:bCs/>
          <w:sz w:val="24"/>
          <w:szCs w:val="24"/>
        </w:rPr>
        <w:t>28-520 Opatowiec</w:t>
      </w:r>
    </w:p>
    <w:p w14:paraId="0447A064" w14:textId="77777777" w:rsidR="00C9771A" w:rsidRPr="00D779A2" w:rsidRDefault="00C9771A" w:rsidP="00D779A2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  <w:u w:val="single"/>
        </w:rPr>
      </w:pPr>
      <w:r w:rsidRPr="00D779A2">
        <w:rPr>
          <w:sz w:val="24"/>
          <w:szCs w:val="24"/>
          <w:u w:val="single"/>
        </w:rPr>
        <w:t xml:space="preserve">Status prawny </w:t>
      </w:r>
      <w:r w:rsidR="006C7C7C" w:rsidRPr="00D779A2">
        <w:rPr>
          <w:sz w:val="24"/>
          <w:szCs w:val="24"/>
          <w:u w:val="single"/>
        </w:rPr>
        <w:t>Beneficjenta</w:t>
      </w:r>
      <w:r w:rsidRPr="00D779A2">
        <w:rPr>
          <w:sz w:val="24"/>
          <w:szCs w:val="24"/>
          <w:u w:val="single"/>
        </w:rPr>
        <w:t>:</w:t>
      </w:r>
    </w:p>
    <w:p w14:paraId="4AE0C6D0" w14:textId="77777777" w:rsidR="00D779A2" w:rsidRDefault="00D779A2" w:rsidP="00D779A2">
      <w:pPr>
        <w:spacing w:line="360" w:lineRule="auto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spólnota samorządowa - gmina</w:t>
      </w:r>
    </w:p>
    <w:p w14:paraId="2C37F307" w14:textId="77777777" w:rsidR="00C9771A" w:rsidRPr="008D32E2" w:rsidRDefault="00C9771A" w:rsidP="008D32E2">
      <w:pPr>
        <w:spacing w:line="360" w:lineRule="auto"/>
        <w:jc w:val="both"/>
        <w:rPr>
          <w:b/>
          <w:sz w:val="24"/>
          <w:szCs w:val="24"/>
        </w:rPr>
      </w:pPr>
      <w:r w:rsidRPr="008D32E2">
        <w:rPr>
          <w:b/>
          <w:sz w:val="24"/>
          <w:szCs w:val="24"/>
        </w:rPr>
        <w:t>II. INFORMACJE ZWIĄZANE Z REALIZACJĄ PROJEKTU:</w:t>
      </w:r>
    </w:p>
    <w:p w14:paraId="797328BC" w14:textId="77777777" w:rsidR="00C9771A" w:rsidRPr="00D779A2" w:rsidRDefault="00C9771A" w:rsidP="008D32E2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8D32E2">
        <w:rPr>
          <w:sz w:val="24"/>
          <w:szCs w:val="24"/>
          <w:u w:val="single"/>
        </w:rPr>
        <w:t>Osoba odpowiedzialna za realizację projektu:</w:t>
      </w:r>
    </w:p>
    <w:p w14:paraId="51EEA24A" w14:textId="77777777" w:rsidR="00D779A2" w:rsidRPr="00D779A2" w:rsidRDefault="00D779A2" w:rsidP="00D779A2">
      <w:pPr>
        <w:spacing w:line="360" w:lineRule="auto"/>
        <w:ind w:left="720"/>
        <w:jc w:val="both"/>
        <w:rPr>
          <w:sz w:val="24"/>
          <w:szCs w:val="24"/>
        </w:rPr>
      </w:pPr>
      <w:r w:rsidRPr="00D779A2">
        <w:rPr>
          <w:sz w:val="24"/>
          <w:szCs w:val="24"/>
        </w:rPr>
        <w:t xml:space="preserve">Sławomir </w:t>
      </w:r>
      <w:r>
        <w:rPr>
          <w:sz w:val="24"/>
          <w:szCs w:val="24"/>
        </w:rPr>
        <w:t>K</w:t>
      </w:r>
      <w:r w:rsidRPr="00D779A2">
        <w:rPr>
          <w:sz w:val="24"/>
          <w:szCs w:val="24"/>
        </w:rPr>
        <w:t>owalczyk – Burmistrz Miasta i Gminy Opatowiec</w:t>
      </w:r>
    </w:p>
    <w:p w14:paraId="4AD4E399" w14:textId="77777777" w:rsidR="00C9771A" w:rsidRPr="008D32E2" w:rsidRDefault="00C9771A" w:rsidP="008D32E2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8D32E2">
        <w:rPr>
          <w:sz w:val="24"/>
          <w:szCs w:val="24"/>
          <w:u w:val="single"/>
        </w:rPr>
        <w:t>Nazwa programu operacyjnego:</w:t>
      </w:r>
    </w:p>
    <w:p w14:paraId="642C41F1" w14:textId="77777777" w:rsidR="00C9771A" w:rsidRPr="008D32E2" w:rsidRDefault="006C7C7C" w:rsidP="008D32E2">
      <w:pPr>
        <w:spacing w:line="360" w:lineRule="auto"/>
        <w:ind w:left="709"/>
        <w:jc w:val="both"/>
        <w:rPr>
          <w:sz w:val="24"/>
          <w:szCs w:val="24"/>
        </w:rPr>
      </w:pPr>
      <w:r w:rsidRPr="008D32E2">
        <w:rPr>
          <w:sz w:val="24"/>
          <w:szCs w:val="24"/>
        </w:rPr>
        <w:t xml:space="preserve">Regionalny Program Operacyjny Województwa Świętokrzyskiego na lata </w:t>
      </w:r>
      <w:r w:rsidR="00CB2835" w:rsidRPr="008D32E2">
        <w:rPr>
          <w:sz w:val="24"/>
          <w:szCs w:val="24"/>
        </w:rPr>
        <w:br/>
      </w:r>
      <w:r w:rsidRPr="008D32E2">
        <w:rPr>
          <w:sz w:val="24"/>
          <w:szCs w:val="24"/>
        </w:rPr>
        <w:t>20</w:t>
      </w:r>
      <w:r w:rsidR="00CF390C" w:rsidRPr="008D32E2">
        <w:rPr>
          <w:sz w:val="24"/>
          <w:szCs w:val="24"/>
        </w:rPr>
        <w:t>14</w:t>
      </w:r>
      <w:r w:rsidRPr="008D32E2">
        <w:rPr>
          <w:sz w:val="24"/>
          <w:szCs w:val="24"/>
        </w:rPr>
        <w:t xml:space="preserve"> – 20</w:t>
      </w:r>
      <w:r w:rsidR="00CF390C" w:rsidRPr="008D32E2">
        <w:rPr>
          <w:sz w:val="24"/>
          <w:szCs w:val="24"/>
        </w:rPr>
        <w:t>20</w:t>
      </w:r>
    </w:p>
    <w:p w14:paraId="10EAA0D5" w14:textId="77777777" w:rsidR="00C9771A" w:rsidRPr="008D32E2" w:rsidRDefault="00C9771A" w:rsidP="008D32E2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8D32E2">
        <w:rPr>
          <w:sz w:val="24"/>
          <w:szCs w:val="24"/>
          <w:u w:val="single"/>
        </w:rPr>
        <w:t xml:space="preserve">Numer i nazwa </w:t>
      </w:r>
      <w:r w:rsidR="006C7C7C" w:rsidRPr="008D32E2">
        <w:rPr>
          <w:sz w:val="24"/>
          <w:szCs w:val="24"/>
          <w:u w:val="single"/>
        </w:rPr>
        <w:t>Osi priorytetowej</w:t>
      </w:r>
      <w:r w:rsidRPr="008D32E2">
        <w:rPr>
          <w:sz w:val="24"/>
          <w:szCs w:val="24"/>
          <w:u w:val="single"/>
        </w:rPr>
        <w:t>:</w:t>
      </w:r>
    </w:p>
    <w:p w14:paraId="1428BC89" w14:textId="77777777" w:rsidR="000F043E" w:rsidRPr="008D32E2" w:rsidRDefault="00FE2F54" w:rsidP="008D32E2">
      <w:pPr>
        <w:spacing w:line="360" w:lineRule="auto"/>
        <w:ind w:left="709"/>
        <w:jc w:val="both"/>
        <w:rPr>
          <w:i/>
          <w:iCs/>
          <w:sz w:val="24"/>
          <w:szCs w:val="24"/>
        </w:rPr>
      </w:pPr>
      <w:r w:rsidRPr="008D32E2">
        <w:rPr>
          <w:sz w:val="24"/>
          <w:szCs w:val="24"/>
        </w:rPr>
        <w:t>VII</w:t>
      </w:r>
      <w:r w:rsidR="003C3B5F" w:rsidRPr="008D32E2">
        <w:rPr>
          <w:sz w:val="24"/>
          <w:szCs w:val="24"/>
        </w:rPr>
        <w:t xml:space="preserve"> </w:t>
      </w:r>
      <w:r w:rsidR="00083BB5" w:rsidRPr="008D32E2">
        <w:rPr>
          <w:sz w:val="24"/>
          <w:szCs w:val="24"/>
        </w:rPr>
        <w:t>Oś</w:t>
      </w:r>
      <w:r w:rsidR="003C3B5F" w:rsidRPr="008D32E2">
        <w:rPr>
          <w:sz w:val="24"/>
          <w:szCs w:val="24"/>
        </w:rPr>
        <w:t xml:space="preserve"> priorytetowa </w:t>
      </w:r>
      <w:r w:rsidR="0077328E" w:rsidRPr="008D32E2">
        <w:rPr>
          <w:sz w:val="24"/>
          <w:szCs w:val="24"/>
        </w:rPr>
        <w:t xml:space="preserve">– </w:t>
      </w:r>
      <w:r w:rsidR="006904D3" w:rsidRPr="008D32E2">
        <w:rPr>
          <w:sz w:val="24"/>
          <w:szCs w:val="24"/>
        </w:rPr>
        <w:t>„</w:t>
      </w:r>
      <w:r w:rsidRPr="008D32E2">
        <w:rPr>
          <w:sz w:val="24"/>
          <w:szCs w:val="24"/>
        </w:rPr>
        <w:t>Sprawne usługi publiczne</w:t>
      </w:r>
      <w:r w:rsidR="004B50AB" w:rsidRPr="008D32E2">
        <w:rPr>
          <w:sz w:val="24"/>
          <w:szCs w:val="24"/>
        </w:rPr>
        <w:t>”</w:t>
      </w:r>
    </w:p>
    <w:p w14:paraId="79D58D3D" w14:textId="77777777" w:rsidR="00C9771A" w:rsidRPr="008D32E2" w:rsidRDefault="00C9771A" w:rsidP="008D32E2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8D32E2">
        <w:rPr>
          <w:sz w:val="24"/>
          <w:szCs w:val="24"/>
          <w:u w:val="single"/>
        </w:rPr>
        <w:t>Numer i nazwa Działania:</w:t>
      </w:r>
    </w:p>
    <w:p w14:paraId="10984337" w14:textId="77777777" w:rsidR="001473D8" w:rsidRPr="008D32E2" w:rsidRDefault="006904D3" w:rsidP="008D32E2">
      <w:pPr>
        <w:spacing w:line="360" w:lineRule="auto"/>
        <w:ind w:left="720"/>
        <w:jc w:val="both"/>
        <w:rPr>
          <w:sz w:val="24"/>
          <w:szCs w:val="24"/>
        </w:rPr>
      </w:pPr>
      <w:r w:rsidRPr="008D32E2">
        <w:rPr>
          <w:sz w:val="24"/>
          <w:szCs w:val="24"/>
        </w:rPr>
        <w:t>Działanie</w:t>
      </w:r>
      <w:r w:rsidR="004B50AB" w:rsidRPr="008D32E2">
        <w:rPr>
          <w:sz w:val="24"/>
          <w:szCs w:val="24"/>
        </w:rPr>
        <w:t xml:space="preserve"> </w:t>
      </w:r>
      <w:r w:rsidR="00FE2F54" w:rsidRPr="008D32E2">
        <w:rPr>
          <w:sz w:val="24"/>
          <w:szCs w:val="24"/>
        </w:rPr>
        <w:t>7.4</w:t>
      </w:r>
      <w:r w:rsidRPr="008D32E2">
        <w:rPr>
          <w:sz w:val="24"/>
          <w:szCs w:val="24"/>
        </w:rPr>
        <w:t xml:space="preserve"> </w:t>
      </w:r>
      <w:r w:rsidR="00D779A2">
        <w:rPr>
          <w:sz w:val="24"/>
          <w:szCs w:val="24"/>
        </w:rPr>
        <w:t xml:space="preserve">- </w:t>
      </w:r>
      <w:r w:rsidR="004B50AB" w:rsidRPr="008D32E2">
        <w:rPr>
          <w:sz w:val="24"/>
          <w:szCs w:val="24"/>
        </w:rPr>
        <w:t>„</w:t>
      </w:r>
      <w:r w:rsidR="00FE2F54" w:rsidRPr="008D32E2">
        <w:rPr>
          <w:sz w:val="24"/>
          <w:szCs w:val="24"/>
        </w:rPr>
        <w:t>Rozwój infrastruktury edukacyjnej i szkoleniowej</w:t>
      </w:r>
      <w:r w:rsidR="004B50AB" w:rsidRPr="008D32E2">
        <w:rPr>
          <w:sz w:val="24"/>
          <w:szCs w:val="24"/>
        </w:rPr>
        <w:t>”</w:t>
      </w:r>
    </w:p>
    <w:p w14:paraId="3C5757BE" w14:textId="77777777" w:rsidR="00995E62" w:rsidRPr="008D32E2" w:rsidRDefault="00C9771A" w:rsidP="008D32E2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8D32E2">
        <w:rPr>
          <w:sz w:val="24"/>
          <w:szCs w:val="24"/>
          <w:u w:val="single"/>
        </w:rPr>
        <w:t>Nazwa realizowanego projektu:</w:t>
      </w:r>
      <w:bookmarkStart w:id="2" w:name="OLE_LINK4"/>
      <w:bookmarkStart w:id="3" w:name="OLE_LINK5"/>
    </w:p>
    <w:p w14:paraId="7DCDE7CA" w14:textId="77777777" w:rsidR="00707D6B" w:rsidRPr="008D32E2" w:rsidRDefault="0080274D" w:rsidP="008D32E2">
      <w:pPr>
        <w:spacing w:line="360" w:lineRule="auto"/>
        <w:ind w:left="720"/>
        <w:jc w:val="both"/>
        <w:rPr>
          <w:sz w:val="24"/>
          <w:szCs w:val="24"/>
        </w:rPr>
      </w:pPr>
      <w:r w:rsidRPr="008D32E2">
        <w:rPr>
          <w:sz w:val="24"/>
          <w:szCs w:val="24"/>
        </w:rPr>
        <w:t>„</w:t>
      </w:r>
      <w:r w:rsidR="00D779A2" w:rsidRPr="00D779A2">
        <w:rPr>
          <w:sz w:val="24"/>
          <w:szCs w:val="24"/>
        </w:rPr>
        <w:t>Rozwój infrastruktury sportowo-dydaktycznej szansą dla szkół z terenu Gminy Opatowiec</w:t>
      </w:r>
      <w:r w:rsidRPr="008D32E2">
        <w:rPr>
          <w:sz w:val="24"/>
          <w:szCs w:val="24"/>
        </w:rPr>
        <w:t>”</w:t>
      </w:r>
    </w:p>
    <w:p w14:paraId="5F42336E" w14:textId="77777777" w:rsidR="005D11DE" w:rsidRPr="008D32E2" w:rsidRDefault="005D11DE" w:rsidP="008D32E2">
      <w:pPr>
        <w:spacing w:line="360" w:lineRule="auto"/>
        <w:ind w:left="720"/>
        <w:jc w:val="both"/>
        <w:rPr>
          <w:sz w:val="24"/>
          <w:szCs w:val="24"/>
          <w:highlight w:val="yellow"/>
        </w:rPr>
      </w:pPr>
    </w:p>
    <w:bookmarkEnd w:id="2"/>
    <w:bookmarkEnd w:id="3"/>
    <w:p w14:paraId="09BBF754" w14:textId="77777777" w:rsidR="00C9771A" w:rsidRPr="008D32E2" w:rsidRDefault="00C9771A" w:rsidP="008D32E2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8D32E2">
        <w:rPr>
          <w:sz w:val="24"/>
          <w:szCs w:val="24"/>
          <w:u w:val="single"/>
        </w:rPr>
        <w:t>Okres realizacji projektu:</w:t>
      </w:r>
    </w:p>
    <w:p w14:paraId="0B0C085E" w14:textId="77777777" w:rsidR="00524037" w:rsidRPr="008D32E2" w:rsidRDefault="00524037" w:rsidP="008D32E2">
      <w:pPr>
        <w:numPr>
          <w:ilvl w:val="0"/>
          <w:numId w:val="7"/>
        </w:numPr>
        <w:spacing w:line="360" w:lineRule="auto"/>
        <w:ind w:left="1418"/>
        <w:jc w:val="both"/>
        <w:rPr>
          <w:sz w:val="24"/>
          <w:szCs w:val="24"/>
        </w:rPr>
      </w:pPr>
      <w:r w:rsidRPr="008D32E2">
        <w:rPr>
          <w:sz w:val="24"/>
          <w:szCs w:val="24"/>
        </w:rPr>
        <w:t>r</w:t>
      </w:r>
      <w:r w:rsidR="00A3039B" w:rsidRPr="008D32E2">
        <w:rPr>
          <w:sz w:val="24"/>
          <w:szCs w:val="24"/>
        </w:rPr>
        <w:t xml:space="preserve">ozpoczęcie realizacji projektu – </w:t>
      </w:r>
      <w:r w:rsidR="00D779A2">
        <w:rPr>
          <w:sz w:val="24"/>
          <w:szCs w:val="24"/>
        </w:rPr>
        <w:t>01.07</w:t>
      </w:r>
      <w:r w:rsidR="00881F1D">
        <w:rPr>
          <w:sz w:val="24"/>
          <w:szCs w:val="24"/>
        </w:rPr>
        <w:t>.</w:t>
      </w:r>
      <w:r w:rsidR="00D779A2">
        <w:rPr>
          <w:sz w:val="24"/>
          <w:szCs w:val="24"/>
        </w:rPr>
        <w:t>2019</w:t>
      </w:r>
      <w:r w:rsidR="00665FD3" w:rsidRPr="008D32E2">
        <w:rPr>
          <w:sz w:val="24"/>
          <w:szCs w:val="24"/>
        </w:rPr>
        <w:t xml:space="preserve"> r.</w:t>
      </w:r>
    </w:p>
    <w:p w14:paraId="67A9B020" w14:textId="77777777" w:rsidR="00C9771A" w:rsidRPr="008D32E2" w:rsidRDefault="00524037" w:rsidP="008D32E2">
      <w:pPr>
        <w:numPr>
          <w:ilvl w:val="0"/>
          <w:numId w:val="7"/>
        </w:numPr>
        <w:spacing w:line="360" w:lineRule="auto"/>
        <w:ind w:left="1418"/>
        <w:jc w:val="both"/>
        <w:rPr>
          <w:sz w:val="24"/>
          <w:szCs w:val="24"/>
        </w:rPr>
      </w:pPr>
      <w:r w:rsidRPr="008D32E2">
        <w:rPr>
          <w:sz w:val="24"/>
          <w:szCs w:val="24"/>
        </w:rPr>
        <w:t>z</w:t>
      </w:r>
      <w:r w:rsidR="00A3039B" w:rsidRPr="008D32E2">
        <w:rPr>
          <w:sz w:val="24"/>
          <w:szCs w:val="24"/>
        </w:rPr>
        <w:t xml:space="preserve">akończenie realizacji projektu – </w:t>
      </w:r>
      <w:r w:rsidR="00D779A2">
        <w:rPr>
          <w:sz w:val="24"/>
          <w:szCs w:val="24"/>
        </w:rPr>
        <w:t>31.12.2021</w:t>
      </w:r>
      <w:r w:rsidR="008C516D" w:rsidRPr="008D32E2">
        <w:rPr>
          <w:sz w:val="24"/>
          <w:szCs w:val="24"/>
        </w:rPr>
        <w:t xml:space="preserve"> r. </w:t>
      </w:r>
    </w:p>
    <w:p w14:paraId="73D69B61" w14:textId="77777777" w:rsidR="00C9771A" w:rsidRPr="008D32E2" w:rsidRDefault="00C9771A" w:rsidP="008D32E2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8D32E2">
        <w:rPr>
          <w:sz w:val="24"/>
          <w:szCs w:val="24"/>
          <w:u w:val="single"/>
        </w:rPr>
        <w:t>Instytucja Zarządzająca:</w:t>
      </w:r>
    </w:p>
    <w:p w14:paraId="0B13DDB0" w14:textId="77777777" w:rsidR="000F043E" w:rsidRPr="008D32E2" w:rsidRDefault="00A04C15" w:rsidP="008D32E2">
      <w:pPr>
        <w:spacing w:line="360" w:lineRule="auto"/>
        <w:ind w:left="720"/>
        <w:jc w:val="both"/>
        <w:rPr>
          <w:sz w:val="24"/>
          <w:szCs w:val="24"/>
        </w:rPr>
      </w:pPr>
      <w:r w:rsidRPr="008D32E2">
        <w:rPr>
          <w:sz w:val="24"/>
          <w:szCs w:val="24"/>
        </w:rPr>
        <w:t>Zarząd Województwa Świętokrzyskiego</w:t>
      </w:r>
    </w:p>
    <w:p w14:paraId="142C6FBF" w14:textId="77777777" w:rsidR="00A04C15" w:rsidRPr="008D32E2" w:rsidRDefault="00A04C15" w:rsidP="008D32E2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8D32E2">
        <w:rPr>
          <w:sz w:val="24"/>
          <w:szCs w:val="24"/>
          <w:u w:val="single"/>
        </w:rPr>
        <w:t>Podstawa prawna przeprowadzenia kontroli:</w:t>
      </w:r>
    </w:p>
    <w:p w14:paraId="07C7BED1" w14:textId="77777777" w:rsidR="000F043E" w:rsidRPr="008D32E2" w:rsidRDefault="00C9771A" w:rsidP="008D32E2">
      <w:pPr>
        <w:spacing w:line="360" w:lineRule="auto"/>
        <w:ind w:left="720"/>
        <w:jc w:val="both"/>
        <w:rPr>
          <w:sz w:val="24"/>
          <w:szCs w:val="24"/>
          <w:highlight w:val="yellow"/>
        </w:rPr>
      </w:pPr>
      <w:r w:rsidRPr="008D32E2">
        <w:rPr>
          <w:sz w:val="24"/>
          <w:szCs w:val="24"/>
        </w:rPr>
        <w:t>Niniejszą kontrolę przeprowadzono na podstawie</w:t>
      </w:r>
      <w:r w:rsidR="006B6C73" w:rsidRPr="008D32E2">
        <w:rPr>
          <w:sz w:val="24"/>
          <w:szCs w:val="24"/>
        </w:rPr>
        <w:t xml:space="preserve"> art. 23 ust. 1 ustawy o zasadach realizacji programów w zakresie polityki spójności finansowanych w perspektywie finansowej 2014-2020 (Dz.U. z 20</w:t>
      </w:r>
      <w:r w:rsidR="00194076" w:rsidRPr="008D32E2">
        <w:rPr>
          <w:sz w:val="24"/>
          <w:szCs w:val="24"/>
        </w:rPr>
        <w:t>20</w:t>
      </w:r>
      <w:r w:rsidR="006B6C73" w:rsidRPr="008D32E2">
        <w:rPr>
          <w:sz w:val="24"/>
          <w:szCs w:val="24"/>
        </w:rPr>
        <w:t xml:space="preserve"> r.</w:t>
      </w:r>
      <w:r w:rsidR="008D32E2" w:rsidRPr="008D32E2">
        <w:rPr>
          <w:sz w:val="24"/>
          <w:szCs w:val="24"/>
        </w:rPr>
        <w:t>,</w:t>
      </w:r>
      <w:r w:rsidR="006B6C73" w:rsidRPr="008D32E2">
        <w:rPr>
          <w:sz w:val="24"/>
          <w:szCs w:val="24"/>
        </w:rPr>
        <w:t xml:space="preserve"> poz. </w:t>
      </w:r>
      <w:r w:rsidR="00194076" w:rsidRPr="008D32E2">
        <w:rPr>
          <w:sz w:val="24"/>
          <w:szCs w:val="24"/>
        </w:rPr>
        <w:t>818</w:t>
      </w:r>
      <w:r w:rsidR="00FE1786" w:rsidRPr="008D32E2">
        <w:rPr>
          <w:sz w:val="24"/>
          <w:szCs w:val="24"/>
        </w:rPr>
        <w:t xml:space="preserve"> </w:t>
      </w:r>
      <w:r w:rsidR="00194076" w:rsidRPr="008D32E2">
        <w:rPr>
          <w:sz w:val="24"/>
          <w:szCs w:val="24"/>
        </w:rPr>
        <w:t>j.t</w:t>
      </w:r>
      <w:r w:rsidR="00FE1786" w:rsidRPr="008D32E2">
        <w:rPr>
          <w:sz w:val="24"/>
          <w:szCs w:val="24"/>
        </w:rPr>
        <w:t>.</w:t>
      </w:r>
      <w:r w:rsidR="00194076" w:rsidRPr="008D32E2">
        <w:rPr>
          <w:sz w:val="24"/>
          <w:szCs w:val="24"/>
        </w:rPr>
        <w:t>)</w:t>
      </w:r>
      <w:r w:rsidRPr="008D32E2">
        <w:rPr>
          <w:sz w:val="24"/>
          <w:szCs w:val="24"/>
        </w:rPr>
        <w:t xml:space="preserve"> oraz §</w:t>
      </w:r>
      <w:r w:rsidR="00774BCC" w:rsidRPr="008D32E2">
        <w:rPr>
          <w:sz w:val="24"/>
          <w:szCs w:val="24"/>
        </w:rPr>
        <w:t xml:space="preserve"> 14 </w:t>
      </w:r>
      <w:r w:rsidRPr="008D32E2">
        <w:rPr>
          <w:sz w:val="24"/>
          <w:szCs w:val="24"/>
        </w:rPr>
        <w:t>umowy</w:t>
      </w:r>
      <w:r w:rsidR="00FC4D0F" w:rsidRPr="008D32E2">
        <w:rPr>
          <w:sz w:val="24"/>
          <w:szCs w:val="24"/>
        </w:rPr>
        <w:t xml:space="preserve"> </w:t>
      </w:r>
      <w:r w:rsidRPr="008D32E2">
        <w:rPr>
          <w:sz w:val="24"/>
          <w:szCs w:val="24"/>
        </w:rPr>
        <w:t>nr</w:t>
      </w:r>
      <w:r w:rsidR="00194076" w:rsidRPr="008D32E2">
        <w:rPr>
          <w:sz w:val="24"/>
          <w:szCs w:val="24"/>
        </w:rPr>
        <w:t> </w:t>
      </w:r>
      <w:r w:rsidR="00344698" w:rsidRPr="008D32E2">
        <w:rPr>
          <w:bCs/>
          <w:sz w:val="24"/>
          <w:szCs w:val="24"/>
        </w:rPr>
        <w:t>RPSW.</w:t>
      </w:r>
      <w:r w:rsidR="00C86068" w:rsidRPr="008D32E2">
        <w:rPr>
          <w:bCs/>
          <w:sz w:val="24"/>
          <w:szCs w:val="24"/>
        </w:rPr>
        <w:t>0</w:t>
      </w:r>
      <w:r w:rsidR="001C7A14" w:rsidRPr="008D32E2">
        <w:rPr>
          <w:bCs/>
          <w:sz w:val="24"/>
          <w:szCs w:val="24"/>
        </w:rPr>
        <w:t>7.04.00-26-00</w:t>
      </w:r>
      <w:r w:rsidR="00D779A2">
        <w:rPr>
          <w:bCs/>
          <w:sz w:val="24"/>
          <w:szCs w:val="24"/>
        </w:rPr>
        <w:t>45</w:t>
      </w:r>
      <w:r w:rsidR="001C7A14" w:rsidRPr="008D32E2">
        <w:rPr>
          <w:bCs/>
          <w:sz w:val="24"/>
          <w:szCs w:val="24"/>
        </w:rPr>
        <w:t>/18-0</w:t>
      </w:r>
      <w:r w:rsidR="00881F1D">
        <w:rPr>
          <w:bCs/>
          <w:sz w:val="24"/>
          <w:szCs w:val="24"/>
        </w:rPr>
        <w:t>0</w:t>
      </w:r>
      <w:r w:rsidR="00EF2C81" w:rsidRPr="008D32E2">
        <w:rPr>
          <w:sz w:val="24"/>
          <w:szCs w:val="24"/>
        </w:rPr>
        <w:t xml:space="preserve"> </w:t>
      </w:r>
      <w:r w:rsidR="00FB7C6B" w:rsidRPr="008D32E2">
        <w:rPr>
          <w:sz w:val="24"/>
          <w:szCs w:val="24"/>
        </w:rPr>
        <w:t>o d</w:t>
      </w:r>
      <w:r w:rsidRPr="008D32E2">
        <w:rPr>
          <w:sz w:val="24"/>
          <w:szCs w:val="24"/>
        </w:rPr>
        <w:t xml:space="preserve">ofinansowanie </w:t>
      </w:r>
      <w:r w:rsidR="000F043E" w:rsidRPr="008D32E2">
        <w:rPr>
          <w:sz w:val="24"/>
          <w:szCs w:val="24"/>
        </w:rPr>
        <w:t>p</w:t>
      </w:r>
      <w:r w:rsidRPr="008D32E2">
        <w:rPr>
          <w:sz w:val="24"/>
          <w:szCs w:val="24"/>
        </w:rPr>
        <w:t xml:space="preserve">rojektu </w:t>
      </w:r>
      <w:r w:rsidR="000F043E" w:rsidRPr="008D32E2">
        <w:rPr>
          <w:sz w:val="24"/>
          <w:szCs w:val="24"/>
        </w:rPr>
        <w:t>nr</w:t>
      </w:r>
      <w:r w:rsidR="00194076" w:rsidRPr="008D32E2">
        <w:rPr>
          <w:sz w:val="24"/>
          <w:szCs w:val="24"/>
        </w:rPr>
        <w:t> </w:t>
      </w:r>
      <w:r w:rsidR="00C86068" w:rsidRPr="008D32E2">
        <w:rPr>
          <w:bCs/>
          <w:sz w:val="24"/>
          <w:szCs w:val="24"/>
        </w:rPr>
        <w:t>RPSW.0</w:t>
      </w:r>
      <w:r w:rsidR="001C7A14" w:rsidRPr="008D32E2">
        <w:rPr>
          <w:bCs/>
          <w:sz w:val="24"/>
          <w:szCs w:val="24"/>
        </w:rPr>
        <w:t>7.04.00-26-00</w:t>
      </w:r>
      <w:r w:rsidR="00D779A2">
        <w:rPr>
          <w:bCs/>
          <w:sz w:val="24"/>
          <w:szCs w:val="24"/>
        </w:rPr>
        <w:t>45</w:t>
      </w:r>
      <w:r w:rsidR="001C7A14" w:rsidRPr="008D32E2">
        <w:rPr>
          <w:bCs/>
          <w:sz w:val="24"/>
          <w:szCs w:val="24"/>
        </w:rPr>
        <w:t>/18</w:t>
      </w:r>
      <w:r w:rsidR="00B615DF" w:rsidRPr="008D32E2">
        <w:rPr>
          <w:b/>
          <w:bCs/>
          <w:sz w:val="24"/>
          <w:szCs w:val="24"/>
        </w:rPr>
        <w:t xml:space="preserve"> </w:t>
      </w:r>
      <w:r w:rsidR="006655AD" w:rsidRPr="008D32E2">
        <w:rPr>
          <w:bCs/>
          <w:sz w:val="24"/>
          <w:szCs w:val="24"/>
        </w:rPr>
        <w:t>pn.</w:t>
      </w:r>
      <w:r w:rsidR="006655AD" w:rsidRPr="008D32E2">
        <w:rPr>
          <w:b/>
          <w:bCs/>
          <w:sz w:val="24"/>
          <w:szCs w:val="24"/>
        </w:rPr>
        <w:t xml:space="preserve"> </w:t>
      </w:r>
      <w:r w:rsidR="00CB161B" w:rsidRPr="008D32E2">
        <w:rPr>
          <w:sz w:val="24"/>
          <w:szCs w:val="24"/>
        </w:rPr>
        <w:t>„</w:t>
      </w:r>
      <w:bookmarkStart w:id="4" w:name="_Hlk80792780"/>
      <w:r w:rsidR="00D779A2" w:rsidRPr="00D779A2">
        <w:rPr>
          <w:sz w:val="24"/>
          <w:szCs w:val="24"/>
        </w:rPr>
        <w:t>Rozwój infrastruktury sportowo-dydaktycznej szansą dla szkół z terenu Gminy Opatowiec</w:t>
      </w:r>
      <w:bookmarkEnd w:id="4"/>
      <w:r w:rsidR="00CB161B" w:rsidRPr="008D32E2">
        <w:rPr>
          <w:sz w:val="24"/>
          <w:szCs w:val="24"/>
        </w:rPr>
        <w:t xml:space="preserve">”. </w:t>
      </w:r>
    </w:p>
    <w:p w14:paraId="14F015E5" w14:textId="77777777" w:rsidR="00A04C15" w:rsidRPr="008D32E2" w:rsidRDefault="00A04C15" w:rsidP="008D32E2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8D32E2">
        <w:rPr>
          <w:sz w:val="24"/>
          <w:szCs w:val="24"/>
          <w:u w:val="single"/>
        </w:rPr>
        <w:t>Osoby przeprowadzające kontrolę:</w:t>
      </w:r>
    </w:p>
    <w:p w14:paraId="5984ADFC" w14:textId="77777777" w:rsidR="00C9771A" w:rsidRPr="008D32E2" w:rsidRDefault="00C9771A" w:rsidP="008D32E2">
      <w:pPr>
        <w:spacing w:line="360" w:lineRule="auto"/>
        <w:ind w:left="720"/>
        <w:jc w:val="both"/>
        <w:rPr>
          <w:sz w:val="24"/>
          <w:szCs w:val="24"/>
          <w:highlight w:val="yellow"/>
        </w:rPr>
      </w:pPr>
      <w:r w:rsidRPr="008D32E2">
        <w:rPr>
          <w:sz w:val="24"/>
          <w:szCs w:val="24"/>
        </w:rPr>
        <w:t xml:space="preserve">Kontroli dokonali pracownicy Departamentu </w:t>
      </w:r>
      <w:r w:rsidR="00F90D2C" w:rsidRPr="008D32E2">
        <w:rPr>
          <w:sz w:val="24"/>
          <w:szCs w:val="24"/>
        </w:rPr>
        <w:t>Kontroli i Certyfikacji RPO</w:t>
      </w:r>
      <w:r w:rsidRPr="008D32E2">
        <w:rPr>
          <w:sz w:val="24"/>
          <w:szCs w:val="24"/>
        </w:rPr>
        <w:t xml:space="preserve"> Urzędu</w:t>
      </w:r>
      <w:r w:rsidR="002404D1" w:rsidRPr="008D32E2">
        <w:rPr>
          <w:sz w:val="24"/>
          <w:szCs w:val="24"/>
        </w:rPr>
        <w:t xml:space="preserve"> </w:t>
      </w:r>
      <w:r w:rsidRPr="008D32E2">
        <w:rPr>
          <w:sz w:val="24"/>
          <w:szCs w:val="24"/>
        </w:rPr>
        <w:t>Marszałkowskiego Województwa Świętokrzyskiego z siedzibą w Kielcach, działający</w:t>
      </w:r>
      <w:r w:rsidR="00A04C15" w:rsidRPr="008D32E2">
        <w:rPr>
          <w:sz w:val="24"/>
          <w:szCs w:val="24"/>
        </w:rPr>
        <w:t xml:space="preserve"> </w:t>
      </w:r>
      <w:r w:rsidRPr="008D32E2">
        <w:rPr>
          <w:sz w:val="24"/>
          <w:szCs w:val="24"/>
        </w:rPr>
        <w:t>na podstawie upoważnienia wydanego w dniu</w:t>
      </w:r>
      <w:r w:rsidR="0093205A" w:rsidRPr="008D32E2">
        <w:rPr>
          <w:sz w:val="24"/>
          <w:szCs w:val="24"/>
        </w:rPr>
        <w:t xml:space="preserve"> </w:t>
      </w:r>
      <w:r w:rsidR="00D65F4A">
        <w:rPr>
          <w:sz w:val="24"/>
          <w:szCs w:val="24"/>
        </w:rPr>
        <w:t>23.06.2021</w:t>
      </w:r>
      <w:r w:rsidR="00FC4D0F" w:rsidRPr="008D32E2">
        <w:rPr>
          <w:sz w:val="24"/>
          <w:szCs w:val="24"/>
        </w:rPr>
        <w:t xml:space="preserve"> </w:t>
      </w:r>
      <w:r w:rsidRPr="008D32E2">
        <w:rPr>
          <w:sz w:val="24"/>
          <w:szCs w:val="24"/>
        </w:rPr>
        <w:t xml:space="preserve">roku </w:t>
      </w:r>
      <w:r w:rsidR="008D0F57" w:rsidRPr="008D32E2">
        <w:rPr>
          <w:sz w:val="24"/>
          <w:szCs w:val="24"/>
        </w:rPr>
        <w:br/>
      </w:r>
      <w:r w:rsidRPr="008D32E2">
        <w:rPr>
          <w:sz w:val="24"/>
          <w:szCs w:val="24"/>
        </w:rPr>
        <w:t xml:space="preserve">przez </w:t>
      </w:r>
      <w:r w:rsidR="00CC02AB" w:rsidRPr="008D32E2">
        <w:rPr>
          <w:sz w:val="24"/>
          <w:szCs w:val="24"/>
        </w:rPr>
        <w:t xml:space="preserve">Pana Rafała Jurytko w zastępstwie Zastępcy Dyrektora Departamentu Kontroli i Certyfikacji RPO </w:t>
      </w:r>
      <w:r w:rsidRPr="008D32E2">
        <w:rPr>
          <w:sz w:val="24"/>
          <w:szCs w:val="24"/>
        </w:rPr>
        <w:t>o numerze</w:t>
      </w:r>
      <w:r w:rsidR="002404D1" w:rsidRPr="008D32E2">
        <w:rPr>
          <w:sz w:val="24"/>
          <w:szCs w:val="24"/>
        </w:rPr>
        <w:t xml:space="preserve"> </w:t>
      </w:r>
      <w:r w:rsidR="001C7A14" w:rsidRPr="008D32E2">
        <w:rPr>
          <w:sz w:val="24"/>
          <w:szCs w:val="24"/>
        </w:rPr>
        <w:t>1</w:t>
      </w:r>
      <w:r w:rsidR="00D65F4A">
        <w:rPr>
          <w:sz w:val="24"/>
          <w:szCs w:val="24"/>
        </w:rPr>
        <w:t>6</w:t>
      </w:r>
      <w:r w:rsidR="0093205A" w:rsidRPr="008D32E2">
        <w:rPr>
          <w:sz w:val="24"/>
          <w:szCs w:val="24"/>
        </w:rPr>
        <w:t>/N/</w:t>
      </w:r>
      <w:r w:rsidR="001C7A14" w:rsidRPr="008D32E2">
        <w:rPr>
          <w:sz w:val="24"/>
          <w:szCs w:val="24"/>
        </w:rPr>
        <w:t>V</w:t>
      </w:r>
      <w:r w:rsidR="00771E71" w:rsidRPr="008D32E2">
        <w:rPr>
          <w:sz w:val="24"/>
          <w:szCs w:val="24"/>
        </w:rPr>
        <w:t>I</w:t>
      </w:r>
      <w:r w:rsidR="00936A50" w:rsidRPr="008D32E2">
        <w:rPr>
          <w:sz w:val="24"/>
          <w:szCs w:val="24"/>
        </w:rPr>
        <w:t>I</w:t>
      </w:r>
      <w:r w:rsidR="0093205A" w:rsidRPr="008D32E2">
        <w:rPr>
          <w:sz w:val="24"/>
          <w:szCs w:val="24"/>
        </w:rPr>
        <w:t>/</w:t>
      </w:r>
      <w:r w:rsidR="00665FD3" w:rsidRPr="008D32E2">
        <w:rPr>
          <w:sz w:val="24"/>
          <w:szCs w:val="24"/>
        </w:rPr>
        <w:t>RPO/</w:t>
      </w:r>
      <w:r w:rsidR="0093205A" w:rsidRPr="008D32E2">
        <w:rPr>
          <w:sz w:val="24"/>
          <w:szCs w:val="24"/>
        </w:rPr>
        <w:t>20</w:t>
      </w:r>
      <w:r w:rsidR="00B5400D" w:rsidRPr="008D32E2">
        <w:rPr>
          <w:sz w:val="24"/>
          <w:szCs w:val="24"/>
        </w:rPr>
        <w:t>21</w:t>
      </w:r>
      <w:r w:rsidRPr="008D32E2">
        <w:rPr>
          <w:sz w:val="24"/>
          <w:szCs w:val="24"/>
        </w:rPr>
        <w:t>:</w:t>
      </w:r>
    </w:p>
    <w:p w14:paraId="52137470" w14:textId="77777777" w:rsidR="000F043E" w:rsidRPr="008D32E2" w:rsidRDefault="00D65F4A" w:rsidP="008D32E2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wona Ozga</w:t>
      </w:r>
      <w:r w:rsidR="00CC53BC" w:rsidRPr="008D32E2">
        <w:rPr>
          <w:sz w:val="24"/>
          <w:szCs w:val="24"/>
        </w:rPr>
        <w:t xml:space="preserve"> </w:t>
      </w:r>
      <w:r w:rsidR="00665FD3" w:rsidRPr="008D32E2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Główny specjalista </w:t>
      </w:r>
      <w:r w:rsidR="00FC4D0F" w:rsidRPr="008D32E2">
        <w:rPr>
          <w:b/>
          <w:i/>
          <w:sz w:val="24"/>
          <w:szCs w:val="24"/>
        </w:rPr>
        <w:t>(kierownik</w:t>
      </w:r>
      <w:r w:rsidR="00C9771A" w:rsidRPr="008D32E2">
        <w:rPr>
          <w:b/>
          <w:i/>
          <w:sz w:val="24"/>
          <w:szCs w:val="24"/>
        </w:rPr>
        <w:t xml:space="preserve"> zespołu</w:t>
      </w:r>
      <w:r w:rsidR="00FC4D0F" w:rsidRPr="008D32E2">
        <w:rPr>
          <w:b/>
          <w:i/>
          <w:sz w:val="24"/>
          <w:szCs w:val="24"/>
        </w:rPr>
        <w:t xml:space="preserve"> kontrolnego</w:t>
      </w:r>
      <w:r w:rsidR="00C9771A" w:rsidRPr="008D32E2">
        <w:rPr>
          <w:b/>
          <w:i/>
          <w:sz w:val="24"/>
          <w:szCs w:val="24"/>
        </w:rPr>
        <w:t>)</w:t>
      </w:r>
      <w:r w:rsidR="00750E27" w:rsidRPr="008D32E2">
        <w:rPr>
          <w:sz w:val="24"/>
          <w:szCs w:val="24"/>
        </w:rPr>
        <w:t>;</w:t>
      </w:r>
    </w:p>
    <w:p w14:paraId="4F66C900" w14:textId="77777777" w:rsidR="00D65F4A" w:rsidRPr="00D65F4A" w:rsidRDefault="00D65F4A" w:rsidP="008D32E2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uiza Jurczenko</w:t>
      </w:r>
      <w:r w:rsidR="008D0F57" w:rsidRPr="008D32E2">
        <w:rPr>
          <w:sz w:val="24"/>
          <w:szCs w:val="24"/>
        </w:rPr>
        <w:t xml:space="preserve"> </w:t>
      </w:r>
      <w:r w:rsidR="00665FD3" w:rsidRPr="008D32E2">
        <w:rPr>
          <w:sz w:val="24"/>
          <w:szCs w:val="24"/>
        </w:rPr>
        <w:t xml:space="preserve">– </w:t>
      </w:r>
      <w:r>
        <w:rPr>
          <w:sz w:val="24"/>
          <w:szCs w:val="24"/>
        </w:rPr>
        <w:t>Inspektor</w:t>
      </w:r>
      <w:r w:rsidR="00B5400D" w:rsidRPr="008D32E2">
        <w:rPr>
          <w:sz w:val="24"/>
          <w:szCs w:val="24"/>
        </w:rPr>
        <w:t xml:space="preserve"> </w:t>
      </w:r>
      <w:r w:rsidR="00C9771A" w:rsidRPr="008D32E2">
        <w:rPr>
          <w:b/>
          <w:i/>
          <w:sz w:val="24"/>
          <w:szCs w:val="24"/>
        </w:rPr>
        <w:t>(członek zespołu</w:t>
      </w:r>
      <w:r w:rsidR="00B206D1" w:rsidRPr="008D32E2">
        <w:rPr>
          <w:b/>
          <w:i/>
          <w:sz w:val="24"/>
          <w:szCs w:val="24"/>
        </w:rPr>
        <w:t xml:space="preserve"> kontrolnego</w:t>
      </w:r>
      <w:r w:rsidR="00C9771A" w:rsidRPr="008D32E2">
        <w:rPr>
          <w:b/>
          <w:i/>
          <w:sz w:val="24"/>
          <w:szCs w:val="24"/>
        </w:rPr>
        <w:t>)</w:t>
      </w:r>
      <w:r>
        <w:rPr>
          <w:b/>
          <w:i/>
          <w:sz w:val="24"/>
          <w:szCs w:val="24"/>
        </w:rPr>
        <w:t>;</w:t>
      </w:r>
    </w:p>
    <w:p w14:paraId="3539D673" w14:textId="77777777" w:rsidR="00750E27" w:rsidRPr="008D32E2" w:rsidRDefault="00D65F4A" w:rsidP="008D32E2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D65F4A">
        <w:rPr>
          <w:bCs/>
          <w:iCs/>
          <w:sz w:val="24"/>
          <w:szCs w:val="24"/>
        </w:rPr>
        <w:t>Wojciech Nowak – Główny specjalista</w:t>
      </w:r>
      <w:r w:rsidRPr="00D65F4A">
        <w:rPr>
          <w:b/>
          <w:bCs/>
          <w:i/>
          <w:iCs/>
          <w:sz w:val="24"/>
          <w:szCs w:val="24"/>
        </w:rPr>
        <w:t xml:space="preserve"> (członek zespołu kontrolnego)</w:t>
      </w:r>
      <w:r>
        <w:rPr>
          <w:b/>
          <w:bCs/>
          <w:i/>
          <w:iCs/>
          <w:sz w:val="24"/>
          <w:szCs w:val="24"/>
        </w:rPr>
        <w:t>.</w:t>
      </w:r>
    </w:p>
    <w:p w14:paraId="06E4BE44" w14:textId="77777777" w:rsidR="000F043E" w:rsidRPr="008D32E2" w:rsidRDefault="00A04C15" w:rsidP="008D32E2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8D32E2">
        <w:rPr>
          <w:sz w:val="24"/>
          <w:szCs w:val="24"/>
          <w:u w:val="single"/>
        </w:rPr>
        <w:t>Osoby udzielające informacji/wyjaśnień (osoby odpowiedzialne):</w:t>
      </w:r>
    </w:p>
    <w:p w14:paraId="1063EAEE" w14:textId="77777777" w:rsidR="00A635C6" w:rsidRPr="008D32E2" w:rsidRDefault="00FC4D0F" w:rsidP="008D32E2">
      <w:pPr>
        <w:spacing w:line="360" w:lineRule="auto"/>
        <w:ind w:left="720"/>
        <w:jc w:val="both"/>
        <w:rPr>
          <w:sz w:val="24"/>
          <w:szCs w:val="24"/>
        </w:rPr>
      </w:pPr>
      <w:r w:rsidRPr="008D32E2">
        <w:rPr>
          <w:sz w:val="24"/>
          <w:szCs w:val="24"/>
        </w:rPr>
        <w:t>Beneficjent</w:t>
      </w:r>
      <w:r w:rsidR="00C9771A" w:rsidRPr="008D32E2">
        <w:rPr>
          <w:sz w:val="24"/>
          <w:szCs w:val="24"/>
        </w:rPr>
        <w:t xml:space="preserve"> udostępnił kontrolerom dokumenty stanowiące przedmiot kontroli, </w:t>
      </w:r>
      <w:r w:rsidR="00C947E9" w:rsidRPr="008D32E2">
        <w:rPr>
          <w:sz w:val="24"/>
          <w:szCs w:val="24"/>
        </w:rPr>
        <w:br/>
      </w:r>
      <w:r w:rsidR="00C9771A" w:rsidRPr="008D32E2">
        <w:rPr>
          <w:sz w:val="24"/>
          <w:szCs w:val="24"/>
        </w:rPr>
        <w:t xml:space="preserve">a </w:t>
      </w:r>
      <w:r w:rsidRPr="008D32E2">
        <w:rPr>
          <w:sz w:val="24"/>
          <w:szCs w:val="24"/>
        </w:rPr>
        <w:t>wyjaśnień i informacji udziel</w:t>
      </w:r>
      <w:bookmarkStart w:id="5" w:name="_Hlk32230865"/>
      <w:r w:rsidR="008D32E2">
        <w:rPr>
          <w:sz w:val="24"/>
          <w:szCs w:val="24"/>
        </w:rPr>
        <w:t xml:space="preserve">ał </w:t>
      </w:r>
      <w:r w:rsidR="00D65F4A">
        <w:rPr>
          <w:sz w:val="24"/>
          <w:szCs w:val="24"/>
        </w:rPr>
        <w:t>–</w:t>
      </w:r>
      <w:r w:rsidR="00A60A05" w:rsidRPr="008D32E2">
        <w:rPr>
          <w:sz w:val="24"/>
          <w:szCs w:val="24"/>
        </w:rPr>
        <w:t xml:space="preserve"> </w:t>
      </w:r>
      <w:r w:rsidR="00A635C6" w:rsidRPr="008D32E2">
        <w:rPr>
          <w:sz w:val="24"/>
          <w:szCs w:val="24"/>
        </w:rPr>
        <w:t>Pan</w:t>
      </w:r>
      <w:r w:rsidR="00D65F4A">
        <w:rPr>
          <w:sz w:val="24"/>
          <w:szCs w:val="24"/>
        </w:rPr>
        <w:t xml:space="preserve"> Tomasz Makuch – osoba uprawniona we wniosku o dofinansowanie</w:t>
      </w:r>
      <w:r w:rsidR="008D32E2">
        <w:rPr>
          <w:sz w:val="24"/>
          <w:szCs w:val="24"/>
        </w:rPr>
        <w:t>.</w:t>
      </w:r>
    </w:p>
    <w:bookmarkEnd w:id="5"/>
    <w:p w14:paraId="64387716" w14:textId="77777777" w:rsidR="00A04C15" w:rsidRPr="008D32E2" w:rsidRDefault="00A04C15" w:rsidP="008D32E2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8D32E2">
        <w:rPr>
          <w:sz w:val="24"/>
          <w:szCs w:val="24"/>
          <w:u w:val="single"/>
        </w:rPr>
        <w:t>Oświadczenie Beneficjenta:</w:t>
      </w:r>
    </w:p>
    <w:p w14:paraId="653D83E5" w14:textId="77777777" w:rsidR="00A04C15" w:rsidRPr="008D32E2" w:rsidRDefault="00A04C15" w:rsidP="008D32E2">
      <w:pPr>
        <w:tabs>
          <w:tab w:val="left" w:pos="900"/>
        </w:tabs>
        <w:spacing w:line="360" w:lineRule="auto"/>
        <w:ind w:left="708"/>
        <w:jc w:val="both"/>
        <w:rPr>
          <w:sz w:val="24"/>
          <w:szCs w:val="24"/>
          <w:highlight w:val="yellow"/>
        </w:rPr>
      </w:pPr>
      <w:r w:rsidRPr="008D32E2">
        <w:rPr>
          <w:sz w:val="24"/>
          <w:szCs w:val="24"/>
        </w:rPr>
        <w:t xml:space="preserve">Po zakończeniu czynności kontrolnych </w:t>
      </w:r>
      <w:r w:rsidR="008F51AE" w:rsidRPr="008D32E2">
        <w:rPr>
          <w:sz w:val="24"/>
          <w:szCs w:val="24"/>
        </w:rPr>
        <w:t>Pa</w:t>
      </w:r>
      <w:r w:rsidR="001C7A14" w:rsidRPr="008D32E2">
        <w:rPr>
          <w:sz w:val="24"/>
          <w:szCs w:val="24"/>
        </w:rPr>
        <w:t>n</w:t>
      </w:r>
      <w:r w:rsidR="00D65F4A" w:rsidRPr="00D65F4A">
        <w:t xml:space="preserve"> </w:t>
      </w:r>
      <w:r w:rsidR="00D65F4A" w:rsidRPr="00D65F4A">
        <w:rPr>
          <w:sz w:val="24"/>
          <w:szCs w:val="24"/>
        </w:rPr>
        <w:t>Sławomir Kowalczyk – Burmistrz Miasta i Gminy Opatowiec</w:t>
      </w:r>
      <w:r w:rsidR="00D65F4A">
        <w:rPr>
          <w:sz w:val="24"/>
          <w:szCs w:val="24"/>
        </w:rPr>
        <w:t xml:space="preserve"> </w:t>
      </w:r>
      <w:r w:rsidR="00A635C6" w:rsidRPr="008D32E2">
        <w:rPr>
          <w:sz w:val="24"/>
          <w:szCs w:val="24"/>
        </w:rPr>
        <w:t>złożył</w:t>
      </w:r>
      <w:r w:rsidR="00C86068" w:rsidRPr="008D32E2">
        <w:rPr>
          <w:sz w:val="24"/>
          <w:szCs w:val="24"/>
        </w:rPr>
        <w:t xml:space="preserve"> </w:t>
      </w:r>
      <w:r w:rsidRPr="008D32E2">
        <w:rPr>
          <w:sz w:val="24"/>
          <w:szCs w:val="24"/>
        </w:rPr>
        <w:t xml:space="preserve">oświadczenie (dowód nr 1), że w trakcie czynności kontrolnych, tj. w dniu </w:t>
      </w:r>
      <w:r w:rsidR="00D65F4A">
        <w:rPr>
          <w:sz w:val="24"/>
          <w:szCs w:val="24"/>
        </w:rPr>
        <w:t>28</w:t>
      </w:r>
      <w:r w:rsidR="008F51AE" w:rsidRPr="008D32E2">
        <w:rPr>
          <w:sz w:val="24"/>
          <w:szCs w:val="24"/>
        </w:rPr>
        <w:t>.06</w:t>
      </w:r>
      <w:r w:rsidR="009362CA" w:rsidRPr="008D32E2">
        <w:rPr>
          <w:sz w:val="24"/>
          <w:szCs w:val="24"/>
        </w:rPr>
        <w:t>.</w:t>
      </w:r>
      <w:r w:rsidRPr="008D32E2">
        <w:rPr>
          <w:sz w:val="24"/>
          <w:szCs w:val="24"/>
        </w:rPr>
        <w:t>20</w:t>
      </w:r>
      <w:r w:rsidR="00B5400D" w:rsidRPr="008D32E2">
        <w:rPr>
          <w:sz w:val="24"/>
          <w:szCs w:val="24"/>
        </w:rPr>
        <w:t>21</w:t>
      </w:r>
      <w:r w:rsidR="00194076" w:rsidRPr="008D32E2">
        <w:rPr>
          <w:sz w:val="24"/>
          <w:szCs w:val="24"/>
        </w:rPr>
        <w:t> </w:t>
      </w:r>
      <w:r w:rsidRPr="008D32E2">
        <w:rPr>
          <w:sz w:val="24"/>
          <w:szCs w:val="24"/>
        </w:rPr>
        <w:t xml:space="preserve">r. dostarczył i udostępnił kontrolującym dokumentację związaną </w:t>
      </w:r>
      <w:r w:rsidR="00194076" w:rsidRPr="008D32E2">
        <w:rPr>
          <w:sz w:val="24"/>
          <w:szCs w:val="24"/>
        </w:rPr>
        <w:t>z </w:t>
      </w:r>
      <w:r w:rsidRPr="008D32E2">
        <w:rPr>
          <w:sz w:val="24"/>
          <w:szCs w:val="24"/>
        </w:rPr>
        <w:t xml:space="preserve">realizacją </w:t>
      </w:r>
      <w:r w:rsidR="00C947E9" w:rsidRPr="008D32E2">
        <w:rPr>
          <w:sz w:val="24"/>
          <w:szCs w:val="24"/>
        </w:rPr>
        <w:t>p</w:t>
      </w:r>
      <w:r w:rsidRPr="008D32E2">
        <w:rPr>
          <w:sz w:val="24"/>
          <w:szCs w:val="24"/>
        </w:rPr>
        <w:t xml:space="preserve">rojektu </w:t>
      </w:r>
      <w:r w:rsidR="00C86068" w:rsidRPr="008D32E2">
        <w:rPr>
          <w:sz w:val="24"/>
          <w:szCs w:val="24"/>
        </w:rPr>
        <w:t>RPSW.0</w:t>
      </w:r>
      <w:r w:rsidR="001C7A14" w:rsidRPr="008D32E2">
        <w:rPr>
          <w:sz w:val="24"/>
          <w:szCs w:val="24"/>
        </w:rPr>
        <w:t>7.04.00-26-00</w:t>
      </w:r>
      <w:r w:rsidR="00D65F4A">
        <w:rPr>
          <w:sz w:val="24"/>
          <w:szCs w:val="24"/>
        </w:rPr>
        <w:t>45</w:t>
      </w:r>
      <w:r w:rsidR="001C7A14" w:rsidRPr="008D32E2">
        <w:rPr>
          <w:sz w:val="24"/>
          <w:szCs w:val="24"/>
        </w:rPr>
        <w:t>/18</w:t>
      </w:r>
      <w:r w:rsidR="00C86068" w:rsidRPr="008D32E2">
        <w:rPr>
          <w:sz w:val="24"/>
          <w:szCs w:val="24"/>
        </w:rPr>
        <w:t xml:space="preserve"> pn. </w:t>
      </w:r>
      <w:r w:rsidR="008F51AE" w:rsidRPr="008D32E2">
        <w:rPr>
          <w:sz w:val="24"/>
          <w:szCs w:val="24"/>
        </w:rPr>
        <w:t>„</w:t>
      </w:r>
      <w:r w:rsidR="00D65F4A" w:rsidRPr="00D65F4A">
        <w:rPr>
          <w:sz w:val="24"/>
          <w:szCs w:val="24"/>
        </w:rPr>
        <w:t>Rozwój infrastruktury sportowo-dydaktycznej szansą dla szkół z terenu Gminy Opatowiec</w:t>
      </w:r>
      <w:r w:rsidR="008F51AE" w:rsidRPr="008D32E2">
        <w:rPr>
          <w:sz w:val="24"/>
          <w:szCs w:val="24"/>
        </w:rPr>
        <w:t>”</w:t>
      </w:r>
      <w:r w:rsidR="00A635C6" w:rsidRPr="008D32E2">
        <w:rPr>
          <w:sz w:val="24"/>
          <w:szCs w:val="24"/>
        </w:rPr>
        <w:t>.</w:t>
      </w:r>
    </w:p>
    <w:p w14:paraId="03F9E088" w14:textId="77777777" w:rsidR="00C9771A" w:rsidRPr="008D32E2" w:rsidRDefault="00C9771A" w:rsidP="008D32E2">
      <w:pPr>
        <w:spacing w:line="360" w:lineRule="auto"/>
        <w:jc w:val="both"/>
        <w:rPr>
          <w:b/>
          <w:sz w:val="24"/>
          <w:szCs w:val="24"/>
        </w:rPr>
      </w:pPr>
      <w:r w:rsidRPr="008D32E2">
        <w:rPr>
          <w:b/>
          <w:sz w:val="24"/>
          <w:szCs w:val="24"/>
        </w:rPr>
        <w:t>III. OBSZAR I CEL KONTROLI:</w:t>
      </w:r>
    </w:p>
    <w:p w14:paraId="242769F2" w14:textId="77777777" w:rsidR="009115A2" w:rsidRPr="008D32E2" w:rsidRDefault="009115A2" w:rsidP="008D32E2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8D32E2">
        <w:rPr>
          <w:sz w:val="24"/>
          <w:szCs w:val="24"/>
        </w:rPr>
        <w:lastRenderedPageBreak/>
        <w:t>Zgodność projektu z umową o dofinansowanie.</w:t>
      </w:r>
    </w:p>
    <w:p w14:paraId="171826A8" w14:textId="77777777" w:rsidR="009115A2" w:rsidRPr="008D32E2" w:rsidRDefault="009115A2" w:rsidP="008D32E2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8D32E2">
        <w:rPr>
          <w:sz w:val="24"/>
          <w:szCs w:val="24"/>
        </w:rPr>
        <w:t>Przestrzeganie procedur udzielania zamówień.</w:t>
      </w:r>
    </w:p>
    <w:p w14:paraId="148FC849" w14:textId="77777777" w:rsidR="009115A2" w:rsidRPr="008D32E2" w:rsidRDefault="009115A2" w:rsidP="008D32E2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8D32E2">
        <w:rPr>
          <w:sz w:val="24"/>
          <w:szCs w:val="24"/>
        </w:rPr>
        <w:t>Weryfikacja zgodności dokumentacji z wnioskiem aplikacyjnym, planem przedsięwzięcia.</w:t>
      </w:r>
    </w:p>
    <w:p w14:paraId="6B035668" w14:textId="77777777" w:rsidR="009115A2" w:rsidRPr="008D32E2" w:rsidRDefault="009115A2" w:rsidP="008D32E2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8D32E2">
        <w:rPr>
          <w:sz w:val="24"/>
          <w:szCs w:val="24"/>
        </w:rPr>
        <w:t>Weryfikacja osiągnięcia poziomu wskaźników zamieszczonych we wniosku aplikacyjnym na podstawie przedstawionych dokumentów.</w:t>
      </w:r>
    </w:p>
    <w:p w14:paraId="7A16D554" w14:textId="77777777" w:rsidR="00C9771A" w:rsidRPr="008D32E2" w:rsidRDefault="009115A2" w:rsidP="008D32E2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8D32E2">
        <w:rPr>
          <w:sz w:val="24"/>
          <w:szCs w:val="24"/>
        </w:rPr>
        <w:t>Zakres działań informacyjnych i promocyjnych dla projektów współfinansowanych w ramach Europejskiego Funduszu Rozwoju Regionalnego.</w:t>
      </w:r>
    </w:p>
    <w:p w14:paraId="5902F9F7" w14:textId="77777777" w:rsidR="007667FF" w:rsidRPr="008D32E2" w:rsidRDefault="00C9771A" w:rsidP="008D32E2">
      <w:pPr>
        <w:spacing w:line="360" w:lineRule="auto"/>
        <w:jc w:val="center"/>
        <w:rPr>
          <w:sz w:val="24"/>
          <w:szCs w:val="24"/>
        </w:rPr>
      </w:pPr>
      <w:r w:rsidRPr="008D32E2">
        <w:rPr>
          <w:sz w:val="24"/>
          <w:szCs w:val="24"/>
        </w:rPr>
        <w:t>Okres czasu objęty kontrolą: od</w:t>
      </w:r>
      <w:r w:rsidR="00194076" w:rsidRPr="008D32E2">
        <w:rPr>
          <w:sz w:val="24"/>
          <w:szCs w:val="24"/>
        </w:rPr>
        <w:t xml:space="preserve"> dnia</w:t>
      </w:r>
      <w:r w:rsidR="00FC4D0F" w:rsidRPr="008D32E2">
        <w:rPr>
          <w:sz w:val="24"/>
          <w:szCs w:val="24"/>
        </w:rPr>
        <w:t xml:space="preserve"> </w:t>
      </w:r>
      <w:r w:rsidR="00D65F4A">
        <w:rPr>
          <w:sz w:val="24"/>
          <w:szCs w:val="24"/>
        </w:rPr>
        <w:t>01.07.2019</w:t>
      </w:r>
      <w:r w:rsidR="008D0F57" w:rsidRPr="008D32E2">
        <w:rPr>
          <w:sz w:val="24"/>
          <w:szCs w:val="24"/>
        </w:rPr>
        <w:t xml:space="preserve"> r. </w:t>
      </w:r>
      <w:r w:rsidR="005B42E4" w:rsidRPr="00EC55EE">
        <w:rPr>
          <w:sz w:val="24"/>
          <w:szCs w:val="24"/>
        </w:rPr>
        <w:t xml:space="preserve">do dnia </w:t>
      </w:r>
      <w:r w:rsidR="00EC55EE" w:rsidRPr="00EC55EE">
        <w:rPr>
          <w:sz w:val="24"/>
          <w:szCs w:val="24"/>
        </w:rPr>
        <w:t>27.08</w:t>
      </w:r>
      <w:r w:rsidR="008D0F57" w:rsidRPr="00EC55EE">
        <w:rPr>
          <w:sz w:val="24"/>
          <w:szCs w:val="24"/>
        </w:rPr>
        <w:t>.</w:t>
      </w:r>
      <w:r w:rsidR="00C76EF0" w:rsidRPr="00EC55EE">
        <w:rPr>
          <w:sz w:val="24"/>
          <w:szCs w:val="24"/>
        </w:rPr>
        <w:t>2021 r.</w:t>
      </w:r>
    </w:p>
    <w:p w14:paraId="623C5BB5" w14:textId="77777777" w:rsidR="00C9771A" w:rsidRPr="008D32E2" w:rsidRDefault="00C9771A" w:rsidP="008D32E2">
      <w:pPr>
        <w:spacing w:line="360" w:lineRule="auto"/>
        <w:jc w:val="both"/>
        <w:rPr>
          <w:b/>
          <w:sz w:val="24"/>
          <w:szCs w:val="24"/>
        </w:rPr>
      </w:pPr>
      <w:r w:rsidRPr="008D32E2">
        <w:rPr>
          <w:b/>
          <w:sz w:val="24"/>
          <w:szCs w:val="24"/>
        </w:rPr>
        <w:t>IV. USTALENIA SZCZEGÓŁOWE:</w:t>
      </w:r>
    </w:p>
    <w:p w14:paraId="40972CEF" w14:textId="77777777" w:rsidR="0077539A" w:rsidRPr="008D32E2" w:rsidRDefault="00FC4D0F" w:rsidP="008D32E2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8D32E2">
        <w:rPr>
          <w:b/>
          <w:sz w:val="24"/>
          <w:szCs w:val="24"/>
          <w:u w:val="single"/>
        </w:rPr>
        <w:t>Adn. 1</w:t>
      </w:r>
      <w:r w:rsidR="0077539A" w:rsidRPr="008D32E2">
        <w:rPr>
          <w:b/>
          <w:bCs/>
          <w:sz w:val="24"/>
          <w:szCs w:val="24"/>
          <w:u w:val="single"/>
        </w:rPr>
        <w:t xml:space="preserve"> Zgodność pr</w:t>
      </w:r>
      <w:r w:rsidR="008D0F57" w:rsidRPr="008D32E2">
        <w:rPr>
          <w:b/>
          <w:bCs/>
          <w:sz w:val="24"/>
          <w:szCs w:val="24"/>
          <w:u w:val="single"/>
        </w:rPr>
        <w:t>ojektu z umową o dofinansowanie</w:t>
      </w:r>
    </w:p>
    <w:p w14:paraId="02A3A22C" w14:textId="77777777" w:rsidR="00C430D8" w:rsidRPr="008D32E2" w:rsidRDefault="0094645F" w:rsidP="008D32E2">
      <w:pPr>
        <w:spacing w:line="360" w:lineRule="auto"/>
        <w:jc w:val="both"/>
        <w:rPr>
          <w:sz w:val="24"/>
          <w:szCs w:val="24"/>
        </w:rPr>
      </w:pPr>
      <w:r w:rsidRPr="008D32E2">
        <w:rPr>
          <w:sz w:val="24"/>
          <w:szCs w:val="24"/>
        </w:rPr>
        <w:t>W wyniku weryfikacji dokumentacji związanej z realizac</w:t>
      </w:r>
      <w:r w:rsidR="00194076" w:rsidRPr="008D32E2">
        <w:rPr>
          <w:sz w:val="24"/>
          <w:szCs w:val="24"/>
        </w:rPr>
        <w:t>ją projektu stwierdzono, że w </w:t>
      </w:r>
      <w:r w:rsidRPr="008D32E2">
        <w:rPr>
          <w:sz w:val="24"/>
          <w:szCs w:val="24"/>
        </w:rPr>
        <w:t xml:space="preserve">zakresie rzeczowym projekt został zrealizowany zgodnie z wnioskiem i umową </w:t>
      </w:r>
      <w:r w:rsidR="00194076" w:rsidRPr="008D32E2">
        <w:rPr>
          <w:sz w:val="24"/>
          <w:szCs w:val="24"/>
        </w:rPr>
        <w:t>o </w:t>
      </w:r>
      <w:r w:rsidRPr="008D32E2">
        <w:rPr>
          <w:sz w:val="24"/>
          <w:szCs w:val="24"/>
        </w:rPr>
        <w:t xml:space="preserve">dofinansowanie projektu nr </w:t>
      </w:r>
      <w:r w:rsidR="00C86068" w:rsidRPr="008D32E2">
        <w:rPr>
          <w:sz w:val="24"/>
          <w:szCs w:val="24"/>
        </w:rPr>
        <w:t>RPSW.0</w:t>
      </w:r>
      <w:r w:rsidR="00FC1F2D" w:rsidRPr="008D32E2">
        <w:rPr>
          <w:sz w:val="24"/>
          <w:szCs w:val="24"/>
        </w:rPr>
        <w:t>7.04.00-26-00</w:t>
      </w:r>
      <w:r w:rsidR="00D65F4A">
        <w:rPr>
          <w:sz w:val="24"/>
          <w:szCs w:val="24"/>
        </w:rPr>
        <w:t>45</w:t>
      </w:r>
      <w:r w:rsidR="00FC1F2D" w:rsidRPr="008D32E2">
        <w:rPr>
          <w:sz w:val="24"/>
          <w:szCs w:val="24"/>
        </w:rPr>
        <w:t>/18</w:t>
      </w:r>
      <w:r w:rsidR="00C86068" w:rsidRPr="008D32E2">
        <w:rPr>
          <w:sz w:val="24"/>
          <w:szCs w:val="24"/>
        </w:rPr>
        <w:t xml:space="preserve"> pn.</w:t>
      </w:r>
      <w:r w:rsidR="002E4B31" w:rsidRPr="008D32E2">
        <w:rPr>
          <w:sz w:val="24"/>
          <w:szCs w:val="24"/>
        </w:rPr>
        <w:t xml:space="preserve"> </w:t>
      </w:r>
      <w:r w:rsidR="00511066" w:rsidRPr="008D32E2">
        <w:rPr>
          <w:sz w:val="24"/>
          <w:szCs w:val="24"/>
        </w:rPr>
        <w:t>„</w:t>
      </w:r>
      <w:r w:rsidR="00D65F4A" w:rsidRPr="00D65F4A">
        <w:rPr>
          <w:sz w:val="24"/>
          <w:szCs w:val="24"/>
        </w:rPr>
        <w:t>Rozwój infrastruktury sportowo-dydaktycznej szansą dla szkół z terenu Gminy Opatowiec</w:t>
      </w:r>
      <w:r w:rsidR="00511066" w:rsidRPr="008D32E2">
        <w:rPr>
          <w:sz w:val="24"/>
          <w:szCs w:val="24"/>
        </w:rPr>
        <w:t>”</w:t>
      </w:r>
      <w:r w:rsidR="008D0F57" w:rsidRPr="008D32E2">
        <w:rPr>
          <w:sz w:val="24"/>
          <w:szCs w:val="24"/>
        </w:rPr>
        <w:t xml:space="preserve">. </w:t>
      </w:r>
    </w:p>
    <w:p w14:paraId="5A912130" w14:textId="77777777" w:rsidR="0077539A" w:rsidRPr="008D32E2" w:rsidRDefault="00FC4D0F" w:rsidP="008D32E2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8D32E2">
        <w:rPr>
          <w:b/>
          <w:bCs/>
          <w:sz w:val="24"/>
          <w:szCs w:val="24"/>
          <w:u w:val="single"/>
        </w:rPr>
        <w:t>Adn. 2</w:t>
      </w:r>
      <w:r w:rsidR="0077539A" w:rsidRPr="008D32E2">
        <w:rPr>
          <w:b/>
          <w:bCs/>
          <w:sz w:val="24"/>
          <w:szCs w:val="24"/>
          <w:u w:val="single"/>
        </w:rPr>
        <w:t xml:space="preserve"> Przestrzegan</w:t>
      </w:r>
      <w:r w:rsidR="00AC5C15" w:rsidRPr="008D32E2">
        <w:rPr>
          <w:b/>
          <w:bCs/>
          <w:sz w:val="24"/>
          <w:szCs w:val="24"/>
          <w:u w:val="single"/>
        </w:rPr>
        <w:t>ie procedur udzielania zamówień</w:t>
      </w:r>
    </w:p>
    <w:p w14:paraId="0CB318EB" w14:textId="77777777" w:rsidR="00A41F92" w:rsidRDefault="00A41F92" w:rsidP="00A41F92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A41F92">
        <w:rPr>
          <w:sz w:val="24"/>
          <w:szCs w:val="24"/>
        </w:rPr>
        <w:t xml:space="preserve">Stwierdzono, że Beneficjent w ramach wydatków kwalifikowalnych w projekcie przeprowadził </w:t>
      </w:r>
      <w:r>
        <w:rPr>
          <w:sz w:val="24"/>
          <w:szCs w:val="24"/>
        </w:rPr>
        <w:t>trzy</w:t>
      </w:r>
      <w:r w:rsidRPr="00A41F92">
        <w:rPr>
          <w:sz w:val="24"/>
          <w:szCs w:val="24"/>
        </w:rPr>
        <w:t xml:space="preserve"> postępowania w trybie przetargu nieograniczonego na podstawie art. 39 ustawy z dnia 29 stycznia 2004 r. Prawo zamówień publicznych (wraz z późn. zm.) na:</w:t>
      </w:r>
    </w:p>
    <w:p w14:paraId="4DCF97C2" w14:textId="77777777" w:rsidR="00A41F92" w:rsidRDefault="00A41F92" w:rsidP="00A41F92">
      <w:pPr>
        <w:pStyle w:val="Akapitzlist"/>
        <w:spacing w:line="360" w:lineRule="auto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A41F92">
        <w:rPr>
          <w:i/>
          <w:iCs/>
          <w:sz w:val="24"/>
          <w:szCs w:val="24"/>
        </w:rPr>
        <w:t xml:space="preserve">budowę boiska sportowego przy </w:t>
      </w:r>
      <w:r w:rsidR="008473A1">
        <w:rPr>
          <w:i/>
          <w:iCs/>
          <w:sz w:val="24"/>
          <w:szCs w:val="24"/>
        </w:rPr>
        <w:t>S</w:t>
      </w:r>
      <w:r w:rsidRPr="00A41F92">
        <w:rPr>
          <w:i/>
          <w:iCs/>
          <w:sz w:val="24"/>
          <w:szCs w:val="24"/>
        </w:rPr>
        <w:t>zkole Podstawowej w Krzczonowie</w:t>
      </w:r>
      <w:r w:rsidR="00ED6D4E">
        <w:rPr>
          <w:i/>
          <w:iCs/>
          <w:sz w:val="24"/>
          <w:szCs w:val="24"/>
        </w:rPr>
        <w:t xml:space="preserve"> (zadanie 2</w:t>
      </w:r>
      <w:r w:rsidR="004C5CCF">
        <w:rPr>
          <w:i/>
          <w:iCs/>
          <w:sz w:val="24"/>
          <w:szCs w:val="24"/>
        </w:rPr>
        <w:t>; zadanie 1- „</w:t>
      </w:r>
      <w:r w:rsidR="00666B9B">
        <w:rPr>
          <w:i/>
          <w:iCs/>
          <w:sz w:val="24"/>
          <w:szCs w:val="24"/>
        </w:rPr>
        <w:t>Przebudowa</w:t>
      </w:r>
      <w:r w:rsidR="004C5CCF">
        <w:rPr>
          <w:i/>
          <w:iCs/>
          <w:sz w:val="24"/>
          <w:szCs w:val="24"/>
        </w:rPr>
        <w:t xml:space="preserve"> boiska rekreacyjno-szkolnego z budową bieżni na 60 m i skoczni w dal</w:t>
      </w:r>
      <w:r w:rsidR="001D24DF">
        <w:rPr>
          <w:i/>
          <w:iCs/>
          <w:sz w:val="24"/>
          <w:szCs w:val="24"/>
        </w:rPr>
        <w:t>”</w:t>
      </w:r>
      <w:r w:rsidR="004C5CCF">
        <w:rPr>
          <w:i/>
          <w:iCs/>
          <w:sz w:val="24"/>
          <w:szCs w:val="24"/>
        </w:rPr>
        <w:t xml:space="preserve"> </w:t>
      </w:r>
      <w:r w:rsidR="004C5CCF" w:rsidRPr="004C5CCF">
        <w:rPr>
          <w:sz w:val="24"/>
          <w:szCs w:val="24"/>
        </w:rPr>
        <w:t>nie dotyczy realizowanego Projektu</w:t>
      </w:r>
      <w:r w:rsidR="00ED6D4E" w:rsidRPr="004C5CCF">
        <w:rPr>
          <w:sz w:val="24"/>
          <w:szCs w:val="24"/>
        </w:rPr>
        <w:t>)</w:t>
      </w:r>
      <w:r>
        <w:rPr>
          <w:sz w:val="24"/>
          <w:szCs w:val="24"/>
        </w:rPr>
        <w:t xml:space="preserve"> - </w:t>
      </w:r>
      <w:r w:rsidR="001D24DF">
        <w:rPr>
          <w:sz w:val="24"/>
          <w:szCs w:val="24"/>
        </w:rPr>
        <w:t>postępowanie</w:t>
      </w:r>
      <w:r w:rsidRPr="00A41F92">
        <w:rPr>
          <w:sz w:val="24"/>
          <w:szCs w:val="24"/>
        </w:rPr>
        <w:t xml:space="preserve"> zostało wszczęte w dniu </w:t>
      </w:r>
      <w:r>
        <w:rPr>
          <w:sz w:val="24"/>
          <w:szCs w:val="24"/>
        </w:rPr>
        <w:t>03.06.2020</w:t>
      </w:r>
      <w:r w:rsidRPr="00A41F92">
        <w:rPr>
          <w:sz w:val="24"/>
          <w:szCs w:val="24"/>
        </w:rPr>
        <w:t xml:space="preserve"> r. poprzez zamieszczenie ogłoszenia o zamówieniu w Biuletynie Zamówień Publicznych pod nr </w:t>
      </w:r>
      <w:r>
        <w:rPr>
          <w:sz w:val="24"/>
          <w:szCs w:val="24"/>
        </w:rPr>
        <w:t>547010-N-2020</w:t>
      </w:r>
      <w:r w:rsidRPr="00A41F92">
        <w:rPr>
          <w:sz w:val="24"/>
          <w:szCs w:val="24"/>
        </w:rPr>
        <w:t>, w miejscu publicznie dostępnym w siedzibie Zamawiającego oraz na stronie internetowej</w:t>
      </w:r>
      <w:r>
        <w:rPr>
          <w:sz w:val="24"/>
          <w:szCs w:val="24"/>
        </w:rPr>
        <w:t xml:space="preserve"> </w:t>
      </w:r>
      <w:r w:rsidR="001D24DF">
        <w:rPr>
          <w:sz w:val="24"/>
          <w:szCs w:val="24"/>
        </w:rPr>
        <w:t>Z</w:t>
      </w:r>
      <w:r>
        <w:rPr>
          <w:sz w:val="24"/>
          <w:szCs w:val="24"/>
        </w:rPr>
        <w:t xml:space="preserve">amawiającego. </w:t>
      </w:r>
      <w:r w:rsidR="00ED6D4E" w:rsidRPr="00ED6D4E">
        <w:rPr>
          <w:sz w:val="24"/>
          <w:szCs w:val="24"/>
        </w:rPr>
        <w:t xml:space="preserve">W wyniku przeprowadzonego postępowania </w:t>
      </w:r>
      <w:r w:rsidR="00666B9B">
        <w:rPr>
          <w:sz w:val="24"/>
          <w:szCs w:val="24"/>
        </w:rPr>
        <w:t>Zamawiający</w:t>
      </w:r>
      <w:r w:rsidR="00ED6D4E" w:rsidRPr="00ED6D4E">
        <w:rPr>
          <w:sz w:val="24"/>
          <w:szCs w:val="24"/>
        </w:rPr>
        <w:t xml:space="preserve"> zawarł </w:t>
      </w:r>
      <w:r w:rsidR="009E23FE" w:rsidRPr="00ED6D4E">
        <w:rPr>
          <w:sz w:val="24"/>
          <w:szCs w:val="24"/>
        </w:rPr>
        <w:t xml:space="preserve">w dniu </w:t>
      </w:r>
      <w:r w:rsidR="009E23FE">
        <w:rPr>
          <w:sz w:val="24"/>
          <w:szCs w:val="24"/>
        </w:rPr>
        <w:t xml:space="preserve">23.07.2020 </w:t>
      </w:r>
      <w:r w:rsidR="009E23FE" w:rsidRPr="00ED6D4E">
        <w:rPr>
          <w:sz w:val="24"/>
          <w:szCs w:val="24"/>
        </w:rPr>
        <w:t xml:space="preserve">r. </w:t>
      </w:r>
      <w:r w:rsidR="00ED6D4E" w:rsidRPr="00ED6D4E">
        <w:rPr>
          <w:sz w:val="24"/>
          <w:szCs w:val="24"/>
        </w:rPr>
        <w:t xml:space="preserve">umowę nr </w:t>
      </w:r>
      <w:r w:rsidR="00ED6D4E">
        <w:rPr>
          <w:sz w:val="24"/>
          <w:szCs w:val="24"/>
        </w:rPr>
        <w:t>26/2020</w:t>
      </w:r>
      <w:r w:rsidR="00ED6D4E" w:rsidRPr="00ED6D4E">
        <w:rPr>
          <w:sz w:val="24"/>
          <w:szCs w:val="24"/>
        </w:rPr>
        <w:t xml:space="preserve"> z Wykonawcą:</w:t>
      </w:r>
      <w:r w:rsidR="00ED6D4E">
        <w:rPr>
          <w:sz w:val="24"/>
          <w:szCs w:val="24"/>
        </w:rPr>
        <w:t xml:space="preserve"> DRO-MAR Marcin </w:t>
      </w:r>
      <w:r w:rsidR="008473A1">
        <w:rPr>
          <w:sz w:val="24"/>
          <w:szCs w:val="24"/>
        </w:rPr>
        <w:t>Dr</w:t>
      </w:r>
      <w:r w:rsidR="00ED6D4E">
        <w:rPr>
          <w:sz w:val="24"/>
          <w:szCs w:val="24"/>
        </w:rPr>
        <w:t>óżdż, ul. Próżna nr 5 lok. 25, 00-107 Warszawa</w:t>
      </w:r>
      <w:r w:rsidR="009E23FE">
        <w:rPr>
          <w:sz w:val="24"/>
          <w:szCs w:val="24"/>
        </w:rPr>
        <w:t>,</w:t>
      </w:r>
      <w:r w:rsidRPr="00A41F92">
        <w:rPr>
          <w:sz w:val="24"/>
          <w:szCs w:val="24"/>
        </w:rPr>
        <w:t xml:space="preserve"> na kwotę: </w:t>
      </w:r>
      <w:r w:rsidR="00ED6D4E">
        <w:rPr>
          <w:sz w:val="24"/>
          <w:szCs w:val="24"/>
        </w:rPr>
        <w:t xml:space="preserve">429 270,00 </w:t>
      </w:r>
      <w:r w:rsidRPr="00A41F92">
        <w:rPr>
          <w:sz w:val="24"/>
          <w:szCs w:val="24"/>
        </w:rPr>
        <w:t>zł brutto.</w:t>
      </w:r>
      <w:r w:rsidR="00ED6D4E" w:rsidRPr="00ED6D4E">
        <w:t xml:space="preserve"> </w:t>
      </w:r>
      <w:r w:rsidR="00ED6D4E" w:rsidRPr="00ED6D4E">
        <w:rPr>
          <w:sz w:val="24"/>
          <w:szCs w:val="24"/>
        </w:rPr>
        <w:t xml:space="preserve">Termin wykonania </w:t>
      </w:r>
      <w:r w:rsidR="00ED6D4E">
        <w:rPr>
          <w:sz w:val="24"/>
          <w:szCs w:val="24"/>
        </w:rPr>
        <w:t>przedmiotu umowy</w:t>
      </w:r>
      <w:r w:rsidR="00ED6D4E" w:rsidRPr="00ED6D4E">
        <w:rPr>
          <w:sz w:val="24"/>
          <w:szCs w:val="24"/>
        </w:rPr>
        <w:t xml:space="preserve">: do dnia </w:t>
      </w:r>
      <w:r w:rsidR="00ED6D4E">
        <w:rPr>
          <w:sz w:val="24"/>
          <w:szCs w:val="24"/>
        </w:rPr>
        <w:t>30</w:t>
      </w:r>
      <w:r w:rsidR="00ED6D4E" w:rsidRPr="00ED6D4E">
        <w:rPr>
          <w:sz w:val="24"/>
          <w:szCs w:val="24"/>
        </w:rPr>
        <w:t>.0</w:t>
      </w:r>
      <w:r w:rsidR="00ED6D4E">
        <w:rPr>
          <w:sz w:val="24"/>
          <w:szCs w:val="24"/>
        </w:rPr>
        <w:t>9</w:t>
      </w:r>
      <w:r w:rsidR="00ED6D4E" w:rsidRPr="00ED6D4E">
        <w:rPr>
          <w:sz w:val="24"/>
          <w:szCs w:val="24"/>
        </w:rPr>
        <w:t>.2020 r.</w:t>
      </w:r>
      <w:r w:rsidR="00B11310" w:rsidRPr="00B11310">
        <w:rPr>
          <w:sz w:val="24"/>
          <w:szCs w:val="24"/>
        </w:rPr>
        <w:t xml:space="preserve"> </w:t>
      </w:r>
      <w:r w:rsidR="00B11310" w:rsidRPr="008D32E2">
        <w:rPr>
          <w:sz w:val="24"/>
          <w:szCs w:val="24"/>
        </w:rPr>
        <w:t xml:space="preserve">Protokół odbioru </w:t>
      </w:r>
      <w:r w:rsidR="00B11310">
        <w:rPr>
          <w:sz w:val="24"/>
          <w:szCs w:val="24"/>
        </w:rPr>
        <w:t>końcowego robót</w:t>
      </w:r>
      <w:r w:rsidR="002A1F78" w:rsidRPr="002A1F78">
        <w:t xml:space="preserve"> </w:t>
      </w:r>
      <w:r w:rsidR="002A1F78" w:rsidRPr="002A1F78">
        <w:rPr>
          <w:sz w:val="24"/>
          <w:szCs w:val="24"/>
        </w:rPr>
        <w:t xml:space="preserve">z czynności odbiorowych przeprowadzonych w dniach </w:t>
      </w:r>
      <w:r w:rsidR="002A1F78">
        <w:rPr>
          <w:sz w:val="24"/>
          <w:szCs w:val="24"/>
        </w:rPr>
        <w:t>08.10.2020</w:t>
      </w:r>
      <w:r w:rsidR="002A1F78" w:rsidRPr="002A1F78">
        <w:rPr>
          <w:sz w:val="24"/>
          <w:szCs w:val="24"/>
        </w:rPr>
        <w:t xml:space="preserve"> r. </w:t>
      </w:r>
      <w:r w:rsidR="002A1F78">
        <w:rPr>
          <w:sz w:val="24"/>
          <w:szCs w:val="24"/>
        </w:rPr>
        <w:t>–</w:t>
      </w:r>
      <w:r w:rsidR="002A1F78" w:rsidRPr="002A1F78">
        <w:rPr>
          <w:sz w:val="24"/>
          <w:szCs w:val="24"/>
        </w:rPr>
        <w:t xml:space="preserve"> </w:t>
      </w:r>
      <w:r w:rsidR="002A1F78">
        <w:rPr>
          <w:sz w:val="24"/>
          <w:szCs w:val="24"/>
        </w:rPr>
        <w:t>16.10.2020</w:t>
      </w:r>
      <w:r w:rsidR="002A1F78" w:rsidRPr="002A1F78">
        <w:rPr>
          <w:sz w:val="24"/>
          <w:szCs w:val="24"/>
        </w:rPr>
        <w:t xml:space="preserve"> r. </w:t>
      </w:r>
      <w:r w:rsidR="00B11310">
        <w:rPr>
          <w:sz w:val="24"/>
          <w:szCs w:val="24"/>
        </w:rPr>
        <w:t xml:space="preserve"> </w:t>
      </w:r>
      <w:r w:rsidR="00B11310" w:rsidRPr="008D32E2">
        <w:rPr>
          <w:sz w:val="24"/>
          <w:szCs w:val="24"/>
        </w:rPr>
        <w:t xml:space="preserve">potwierdza wykonanie przedmiotu </w:t>
      </w:r>
      <w:r w:rsidR="009E23FE">
        <w:rPr>
          <w:sz w:val="24"/>
          <w:szCs w:val="24"/>
        </w:rPr>
        <w:t>umowy</w:t>
      </w:r>
      <w:r w:rsidR="00B11310" w:rsidRPr="008D32E2">
        <w:rPr>
          <w:sz w:val="24"/>
          <w:szCs w:val="24"/>
        </w:rPr>
        <w:t xml:space="preserve"> w terminie.</w:t>
      </w:r>
      <w:r w:rsidR="004C5CCF">
        <w:rPr>
          <w:sz w:val="24"/>
          <w:szCs w:val="24"/>
        </w:rPr>
        <w:t xml:space="preserve"> </w:t>
      </w:r>
    </w:p>
    <w:p w14:paraId="2FFDC3A5" w14:textId="77777777" w:rsidR="00B11310" w:rsidRDefault="00B11310" w:rsidP="00EC55EE">
      <w:pPr>
        <w:pStyle w:val="Akapitzlist"/>
        <w:spacing w:line="360" w:lineRule="auto"/>
        <w:ind w:left="0" w:firstLine="708"/>
        <w:jc w:val="both"/>
        <w:rPr>
          <w:sz w:val="24"/>
          <w:szCs w:val="24"/>
        </w:rPr>
      </w:pPr>
      <w:r w:rsidRPr="00B11310">
        <w:rPr>
          <w:sz w:val="24"/>
          <w:szCs w:val="24"/>
        </w:rPr>
        <w:t>W wyniku weryfikacji przedmiotowego postępowania stwierdzono uchybieni</w:t>
      </w:r>
      <w:r w:rsidR="00666B9B">
        <w:rPr>
          <w:sz w:val="24"/>
          <w:szCs w:val="24"/>
        </w:rPr>
        <w:t>e</w:t>
      </w:r>
      <w:r w:rsidRPr="00B11310">
        <w:rPr>
          <w:sz w:val="24"/>
          <w:szCs w:val="24"/>
        </w:rPr>
        <w:t xml:space="preserve"> nie mające wpływu na wynik postępowania</w:t>
      </w:r>
      <w:r w:rsidR="00666B9B">
        <w:rPr>
          <w:sz w:val="24"/>
          <w:szCs w:val="24"/>
        </w:rPr>
        <w:t>,</w:t>
      </w:r>
      <w:r w:rsidRPr="00B11310">
        <w:rPr>
          <w:sz w:val="24"/>
          <w:szCs w:val="24"/>
        </w:rPr>
        <w:t xml:space="preserve"> polegające na</w:t>
      </w:r>
      <w:r w:rsidR="00EC55EE">
        <w:rPr>
          <w:sz w:val="24"/>
          <w:szCs w:val="24"/>
        </w:rPr>
        <w:t xml:space="preserve"> </w:t>
      </w:r>
      <w:r w:rsidR="004C5CCF">
        <w:rPr>
          <w:sz w:val="24"/>
          <w:szCs w:val="24"/>
        </w:rPr>
        <w:t>nieuwzględni</w:t>
      </w:r>
      <w:r w:rsidR="00EC55EE">
        <w:rPr>
          <w:sz w:val="24"/>
          <w:szCs w:val="24"/>
        </w:rPr>
        <w:t>eniu</w:t>
      </w:r>
      <w:r w:rsidR="004C5CCF">
        <w:rPr>
          <w:sz w:val="24"/>
          <w:szCs w:val="24"/>
        </w:rPr>
        <w:t xml:space="preserve"> w protokole odbioru końcowego</w:t>
      </w:r>
      <w:r>
        <w:rPr>
          <w:sz w:val="24"/>
          <w:szCs w:val="24"/>
        </w:rPr>
        <w:t xml:space="preserve"> </w:t>
      </w:r>
      <w:r w:rsidR="00EC55EE">
        <w:rPr>
          <w:sz w:val="24"/>
          <w:szCs w:val="24"/>
        </w:rPr>
        <w:t xml:space="preserve">zamówienia robót dodatkowych polegających na ułożeniu geosiatki </w:t>
      </w:r>
      <w:r w:rsidR="00EC55EE">
        <w:rPr>
          <w:sz w:val="24"/>
          <w:szCs w:val="24"/>
        </w:rPr>
        <w:br/>
        <w:t>i szpilek stalowych w celu wzmocnienia skarp wokół boiska.</w:t>
      </w:r>
    </w:p>
    <w:p w14:paraId="35476670" w14:textId="77777777" w:rsidR="00432810" w:rsidRDefault="00432810" w:rsidP="00432810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432810">
        <w:rPr>
          <w:sz w:val="24"/>
          <w:szCs w:val="24"/>
        </w:rPr>
        <w:t>W wyniku weryfikacji przedmiotowego postępowania nie stwierdzono nieprawidłowości.</w:t>
      </w:r>
    </w:p>
    <w:p w14:paraId="0F3193D5" w14:textId="77777777" w:rsidR="004C5CCF" w:rsidRDefault="004C5CCF" w:rsidP="004C5CCF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4C5CCF">
        <w:rPr>
          <w:sz w:val="24"/>
          <w:szCs w:val="24"/>
        </w:rPr>
        <w:lastRenderedPageBreak/>
        <w:t>Lista sprawdzająca zgodność z zasadami udzielania zamówień publicznych stanowi dowód nr 2.</w:t>
      </w:r>
    </w:p>
    <w:p w14:paraId="7C010E3E" w14:textId="77777777" w:rsidR="004C5CCF" w:rsidRDefault="004C5CCF" w:rsidP="004C5CCF">
      <w:pPr>
        <w:pStyle w:val="Akapitzlist"/>
        <w:spacing w:line="360" w:lineRule="auto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07C43">
        <w:rPr>
          <w:i/>
          <w:sz w:val="24"/>
          <w:szCs w:val="24"/>
        </w:rPr>
        <w:t xml:space="preserve">dostawę </w:t>
      </w:r>
      <w:r w:rsidR="001D24DF" w:rsidRPr="00F07C43">
        <w:rPr>
          <w:i/>
          <w:sz w:val="24"/>
          <w:szCs w:val="24"/>
        </w:rPr>
        <w:t xml:space="preserve">wyposażenia w ramach zadania Rozwój </w:t>
      </w:r>
      <w:r w:rsidR="00666B9B" w:rsidRPr="00F07C43">
        <w:rPr>
          <w:i/>
          <w:sz w:val="24"/>
          <w:szCs w:val="24"/>
        </w:rPr>
        <w:t>infrastruktury</w:t>
      </w:r>
      <w:r w:rsidR="001D24DF" w:rsidRPr="00F07C43">
        <w:rPr>
          <w:i/>
          <w:sz w:val="24"/>
          <w:szCs w:val="24"/>
        </w:rPr>
        <w:t xml:space="preserve"> sportowo-dydaktycznej szansa dla szkół z terenu Gminy Opatowiec</w:t>
      </w:r>
      <w:r w:rsidR="001D24DF">
        <w:rPr>
          <w:sz w:val="24"/>
          <w:szCs w:val="24"/>
        </w:rPr>
        <w:t xml:space="preserve">: </w:t>
      </w:r>
      <w:r w:rsidR="001D24DF" w:rsidRPr="001D24DF">
        <w:rPr>
          <w:sz w:val="24"/>
          <w:szCs w:val="24"/>
        </w:rPr>
        <w:t xml:space="preserve">postępowanie zostało wszczęte w dniu </w:t>
      </w:r>
      <w:r w:rsidR="001D24DF">
        <w:rPr>
          <w:sz w:val="24"/>
          <w:szCs w:val="24"/>
        </w:rPr>
        <w:t>13.08.2020</w:t>
      </w:r>
      <w:r w:rsidR="001D24DF" w:rsidRPr="001D24DF">
        <w:rPr>
          <w:sz w:val="24"/>
          <w:szCs w:val="24"/>
        </w:rPr>
        <w:t xml:space="preserve"> r. poprzez zamieszczenie ogłoszenia o zamówieniu w Biuletynie Zamówień Publicznych pod nr </w:t>
      </w:r>
      <w:r w:rsidR="001D24DF">
        <w:rPr>
          <w:sz w:val="24"/>
          <w:szCs w:val="24"/>
        </w:rPr>
        <w:t>574518-N-2020</w:t>
      </w:r>
      <w:r w:rsidR="001D24DF" w:rsidRPr="001D24DF">
        <w:rPr>
          <w:sz w:val="24"/>
          <w:szCs w:val="24"/>
        </w:rPr>
        <w:t xml:space="preserve">, w miejscu publicznie dostępnym w siedzibie Zamawiającego oraz na stronie internetowej Zamawiającego. </w:t>
      </w:r>
      <w:r w:rsidR="001D24DF">
        <w:rPr>
          <w:sz w:val="24"/>
          <w:szCs w:val="24"/>
        </w:rPr>
        <w:t xml:space="preserve">Zamówienie zostało podzielone na dwie części: zadanie 1- Wyposażenie pracowni Szkoły Podstawowej w Krzczonowie oraz Opatowcu; zadanie 2 – Wyposażenie siłowni wewnętrznej w Szkole Podstawowej w Opatowcu. </w:t>
      </w:r>
      <w:r w:rsidR="001D24DF" w:rsidRPr="001D24DF">
        <w:rPr>
          <w:sz w:val="24"/>
          <w:szCs w:val="24"/>
        </w:rPr>
        <w:t xml:space="preserve">W wyniku przeprowadzonego postępowania </w:t>
      </w:r>
      <w:r w:rsidR="00666B9B">
        <w:rPr>
          <w:sz w:val="24"/>
          <w:szCs w:val="24"/>
        </w:rPr>
        <w:t>Zamawiający</w:t>
      </w:r>
      <w:r w:rsidR="009E23FE">
        <w:rPr>
          <w:sz w:val="24"/>
          <w:szCs w:val="24"/>
        </w:rPr>
        <w:t xml:space="preserve"> </w:t>
      </w:r>
      <w:r w:rsidR="008473A1">
        <w:rPr>
          <w:sz w:val="24"/>
          <w:szCs w:val="24"/>
        </w:rPr>
        <w:br/>
      </w:r>
      <w:r w:rsidR="009E23FE">
        <w:rPr>
          <w:sz w:val="24"/>
          <w:szCs w:val="24"/>
        </w:rPr>
        <w:t xml:space="preserve">z uwagi, iż nie złożono żadnej </w:t>
      </w:r>
      <w:r w:rsidR="00666B9B">
        <w:rPr>
          <w:sz w:val="24"/>
          <w:szCs w:val="24"/>
        </w:rPr>
        <w:t>oferty</w:t>
      </w:r>
      <w:r w:rsidR="009E23FE">
        <w:rPr>
          <w:sz w:val="24"/>
          <w:szCs w:val="24"/>
        </w:rPr>
        <w:t xml:space="preserve">, stosownie do zapisów art. 93 ust. 1 pkt 1 ustawy pzp, </w:t>
      </w:r>
      <w:r w:rsidR="001D24DF">
        <w:rPr>
          <w:sz w:val="24"/>
          <w:szCs w:val="24"/>
        </w:rPr>
        <w:t xml:space="preserve">unieważnił postępowanie na zadanie 1 </w:t>
      </w:r>
      <w:r w:rsidR="009E23FE">
        <w:rPr>
          <w:sz w:val="24"/>
          <w:szCs w:val="24"/>
        </w:rPr>
        <w:t>oraz</w:t>
      </w:r>
      <w:r w:rsidR="001D24DF">
        <w:rPr>
          <w:sz w:val="24"/>
          <w:szCs w:val="24"/>
        </w:rPr>
        <w:t xml:space="preserve"> </w:t>
      </w:r>
      <w:r w:rsidR="001D24DF" w:rsidRPr="001D24DF">
        <w:rPr>
          <w:sz w:val="24"/>
          <w:szCs w:val="24"/>
        </w:rPr>
        <w:t xml:space="preserve">zawarł </w:t>
      </w:r>
      <w:r w:rsidR="009E23FE" w:rsidRPr="001D24DF">
        <w:rPr>
          <w:sz w:val="24"/>
          <w:szCs w:val="24"/>
        </w:rPr>
        <w:t xml:space="preserve">w dniu </w:t>
      </w:r>
      <w:r w:rsidR="009E23FE">
        <w:rPr>
          <w:sz w:val="24"/>
          <w:szCs w:val="24"/>
        </w:rPr>
        <w:t xml:space="preserve">14.09.2020 </w:t>
      </w:r>
      <w:r w:rsidR="009E23FE" w:rsidRPr="001D24DF">
        <w:rPr>
          <w:sz w:val="24"/>
          <w:szCs w:val="24"/>
        </w:rPr>
        <w:t xml:space="preserve">r. </w:t>
      </w:r>
      <w:r w:rsidR="001D24DF" w:rsidRPr="001D24DF">
        <w:rPr>
          <w:sz w:val="24"/>
          <w:szCs w:val="24"/>
        </w:rPr>
        <w:t xml:space="preserve">umowę nr </w:t>
      </w:r>
      <w:r w:rsidR="009E23FE">
        <w:rPr>
          <w:sz w:val="24"/>
          <w:szCs w:val="24"/>
        </w:rPr>
        <w:t>32</w:t>
      </w:r>
      <w:r w:rsidR="001D24DF" w:rsidRPr="001D24DF">
        <w:rPr>
          <w:sz w:val="24"/>
          <w:szCs w:val="24"/>
        </w:rPr>
        <w:t xml:space="preserve">/2020 </w:t>
      </w:r>
      <w:r w:rsidR="009E23FE" w:rsidRPr="001D24DF">
        <w:rPr>
          <w:sz w:val="24"/>
          <w:szCs w:val="24"/>
        </w:rPr>
        <w:t>na</w:t>
      </w:r>
      <w:r w:rsidR="009E23FE">
        <w:rPr>
          <w:sz w:val="24"/>
          <w:szCs w:val="24"/>
        </w:rPr>
        <w:t xml:space="preserve"> realizację zadania 2</w:t>
      </w:r>
      <w:r w:rsidR="009E23FE" w:rsidRPr="001D24DF">
        <w:rPr>
          <w:sz w:val="24"/>
          <w:szCs w:val="24"/>
        </w:rPr>
        <w:t xml:space="preserve"> </w:t>
      </w:r>
      <w:r w:rsidR="001D24DF" w:rsidRPr="001D24DF">
        <w:rPr>
          <w:sz w:val="24"/>
          <w:szCs w:val="24"/>
        </w:rPr>
        <w:t xml:space="preserve">z Wykonawcą: </w:t>
      </w:r>
      <w:r w:rsidR="009E23FE">
        <w:rPr>
          <w:sz w:val="24"/>
          <w:szCs w:val="24"/>
        </w:rPr>
        <w:t>IMG S.A., ul. Strzelców 40/25, 81-586 Gdynia</w:t>
      </w:r>
      <w:r w:rsidR="002A1F78">
        <w:rPr>
          <w:sz w:val="24"/>
          <w:szCs w:val="24"/>
        </w:rPr>
        <w:t>, na</w:t>
      </w:r>
      <w:r w:rsidR="001D24DF" w:rsidRPr="001D24DF">
        <w:rPr>
          <w:sz w:val="24"/>
          <w:szCs w:val="24"/>
        </w:rPr>
        <w:t xml:space="preserve"> kwotę: </w:t>
      </w:r>
      <w:r w:rsidR="009E23FE">
        <w:rPr>
          <w:sz w:val="24"/>
          <w:szCs w:val="24"/>
        </w:rPr>
        <w:t>117 642,12</w:t>
      </w:r>
      <w:r w:rsidR="001D24DF" w:rsidRPr="001D24DF">
        <w:rPr>
          <w:sz w:val="24"/>
          <w:szCs w:val="24"/>
        </w:rPr>
        <w:t xml:space="preserve"> zł brutto. Termin wykonania przedmiotu umowy: do dnia </w:t>
      </w:r>
      <w:r w:rsidR="009E23FE">
        <w:rPr>
          <w:sz w:val="24"/>
          <w:szCs w:val="24"/>
        </w:rPr>
        <w:t>28.10.2020</w:t>
      </w:r>
      <w:r w:rsidR="001D24DF" w:rsidRPr="001D24DF">
        <w:rPr>
          <w:sz w:val="24"/>
          <w:szCs w:val="24"/>
        </w:rPr>
        <w:t xml:space="preserve"> r. Protokół odbioru </w:t>
      </w:r>
      <w:r w:rsidR="009E23FE">
        <w:rPr>
          <w:sz w:val="24"/>
          <w:szCs w:val="24"/>
        </w:rPr>
        <w:t>z dnia 22.10.2020 r.</w:t>
      </w:r>
      <w:r w:rsidR="001D24DF" w:rsidRPr="001D24DF">
        <w:rPr>
          <w:sz w:val="24"/>
          <w:szCs w:val="24"/>
        </w:rPr>
        <w:t xml:space="preserve"> potwierdza wykonanie przedmiotu </w:t>
      </w:r>
      <w:r w:rsidR="009E23FE">
        <w:rPr>
          <w:sz w:val="24"/>
          <w:szCs w:val="24"/>
        </w:rPr>
        <w:t xml:space="preserve">umowy </w:t>
      </w:r>
      <w:r w:rsidR="001D24DF" w:rsidRPr="001D24DF">
        <w:rPr>
          <w:sz w:val="24"/>
          <w:szCs w:val="24"/>
        </w:rPr>
        <w:t>w terminie.</w:t>
      </w:r>
    </w:p>
    <w:p w14:paraId="4F8C65BF" w14:textId="77777777" w:rsidR="00106956" w:rsidRDefault="00106956" w:rsidP="00B7305E">
      <w:pPr>
        <w:pStyle w:val="Akapitzlist"/>
        <w:spacing w:line="360" w:lineRule="auto"/>
        <w:ind w:left="0" w:firstLine="708"/>
        <w:jc w:val="both"/>
        <w:rPr>
          <w:sz w:val="24"/>
          <w:szCs w:val="24"/>
        </w:rPr>
      </w:pPr>
      <w:r w:rsidRPr="00106956">
        <w:rPr>
          <w:sz w:val="24"/>
          <w:szCs w:val="24"/>
        </w:rPr>
        <w:t>W wyniku weryfikacji przedmiotowego postępowania stwierdzono uchybienia nie mające wpływu na wynik postępowania polegające na</w:t>
      </w:r>
      <w:r w:rsidR="00B7305E">
        <w:rPr>
          <w:sz w:val="24"/>
          <w:szCs w:val="24"/>
        </w:rPr>
        <w:t xml:space="preserve"> </w:t>
      </w:r>
      <w:r>
        <w:rPr>
          <w:sz w:val="24"/>
          <w:szCs w:val="24"/>
        </w:rPr>
        <w:t>błędnym określeniu ogólnej wartości zamówienia w euro w Protokole postępowania w trybie przetargu nieograniczonego z dnia 21.09.2020 r.</w:t>
      </w:r>
    </w:p>
    <w:p w14:paraId="582828BA" w14:textId="77777777" w:rsidR="00432810" w:rsidRPr="00432810" w:rsidRDefault="00432810" w:rsidP="00432810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432810">
        <w:rPr>
          <w:sz w:val="24"/>
          <w:szCs w:val="24"/>
        </w:rPr>
        <w:t>W wyniku weryfikacji przedmiotowego postępowania nie stwierdzono nieprawidłowości.</w:t>
      </w:r>
    </w:p>
    <w:p w14:paraId="17AF4755" w14:textId="77777777" w:rsidR="00432810" w:rsidRPr="00432810" w:rsidRDefault="00432810" w:rsidP="00432810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432810">
        <w:rPr>
          <w:sz w:val="24"/>
          <w:szCs w:val="24"/>
        </w:rPr>
        <w:t>Lista sprawdzająca powyższe postępowanie oraz wyjaśnienie dotyczące szacowania wartości zamówienia stanowią dowód nr 3 do niniejszej Informacji Pokontrolnej.</w:t>
      </w:r>
    </w:p>
    <w:p w14:paraId="3A50409A" w14:textId="77777777" w:rsidR="004C5CCF" w:rsidRDefault="002A1F78" w:rsidP="00A41F92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A1F78">
        <w:rPr>
          <w:sz w:val="24"/>
          <w:szCs w:val="24"/>
        </w:rPr>
        <w:t xml:space="preserve">- </w:t>
      </w:r>
      <w:r w:rsidRPr="00106956">
        <w:rPr>
          <w:i/>
          <w:iCs/>
          <w:sz w:val="24"/>
          <w:szCs w:val="24"/>
        </w:rPr>
        <w:t xml:space="preserve">dostawę wyposażenia w ramach zadania Rozwój </w:t>
      </w:r>
      <w:r w:rsidR="00666B9B" w:rsidRPr="00106956">
        <w:rPr>
          <w:i/>
          <w:iCs/>
          <w:sz w:val="24"/>
          <w:szCs w:val="24"/>
        </w:rPr>
        <w:t>infrastruktury</w:t>
      </w:r>
      <w:r w:rsidRPr="00106956">
        <w:rPr>
          <w:i/>
          <w:iCs/>
          <w:sz w:val="24"/>
          <w:szCs w:val="24"/>
        </w:rPr>
        <w:t xml:space="preserve"> sportowo-dydaktycznej szansa dla szkół z terenu Gminy Opatowiec: Szkoła Podstawowa </w:t>
      </w:r>
      <w:r w:rsidR="00432810">
        <w:rPr>
          <w:i/>
          <w:iCs/>
          <w:sz w:val="24"/>
          <w:szCs w:val="24"/>
        </w:rPr>
        <w:br/>
      </w:r>
      <w:r w:rsidRPr="00106956">
        <w:rPr>
          <w:i/>
          <w:iCs/>
          <w:sz w:val="24"/>
          <w:szCs w:val="24"/>
        </w:rPr>
        <w:t>w Opatowcu i Szkoła Podstawowa w Krzczonowie</w:t>
      </w:r>
      <w:r>
        <w:rPr>
          <w:sz w:val="24"/>
          <w:szCs w:val="24"/>
        </w:rPr>
        <w:t xml:space="preserve">: </w:t>
      </w:r>
      <w:r w:rsidRPr="002A1F78">
        <w:rPr>
          <w:sz w:val="24"/>
          <w:szCs w:val="24"/>
        </w:rPr>
        <w:t xml:space="preserve">postępowanie zostało wszczęte w dniu </w:t>
      </w:r>
      <w:r>
        <w:rPr>
          <w:sz w:val="24"/>
          <w:szCs w:val="24"/>
        </w:rPr>
        <w:t>28.08.2020</w:t>
      </w:r>
      <w:r w:rsidRPr="002A1F78">
        <w:rPr>
          <w:sz w:val="24"/>
          <w:szCs w:val="24"/>
        </w:rPr>
        <w:t xml:space="preserve"> r. poprzez zamieszczenie ogłoszenia o zamówieniu w Biuletynie Zamówień Publicznych pod nr </w:t>
      </w:r>
      <w:r>
        <w:rPr>
          <w:sz w:val="24"/>
          <w:szCs w:val="24"/>
        </w:rPr>
        <w:t>579100</w:t>
      </w:r>
      <w:r w:rsidRPr="002A1F78">
        <w:rPr>
          <w:sz w:val="24"/>
          <w:szCs w:val="24"/>
        </w:rPr>
        <w:t xml:space="preserve">-N-2020, w miejscu publicznie dostępnym w siedzibie Zamawiającego oraz na stronie internetowej Zamawiającego. W wyniku przeprowadzonego postępowania </w:t>
      </w:r>
      <w:r w:rsidR="00666B9B" w:rsidRPr="002A1F78">
        <w:rPr>
          <w:sz w:val="24"/>
          <w:szCs w:val="24"/>
        </w:rPr>
        <w:t>Zamawiający</w:t>
      </w:r>
      <w:r w:rsidRPr="002A1F78">
        <w:rPr>
          <w:sz w:val="24"/>
          <w:szCs w:val="24"/>
        </w:rPr>
        <w:t xml:space="preserve"> zawarł w dniu </w:t>
      </w:r>
      <w:r>
        <w:rPr>
          <w:sz w:val="24"/>
          <w:szCs w:val="24"/>
        </w:rPr>
        <w:t>30.09.2020</w:t>
      </w:r>
      <w:r w:rsidRPr="002A1F78">
        <w:rPr>
          <w:sz w:val="24"/>
          <w:szCs w:val="24"/>
        </w:rPr>
        <w:t xml:space="preserve"> r. umowę nr </w:t>
      </w:r>
      <w:r>
        <w:rPr>
          <w:sz w:val="24"/>
          <w:szCs w:val="24"/>
        </w:rPr>
        <w:t>37</w:t>
      </w:r>
      <w:r w:rsidRPr="002A1F78">
        <w:rPr>
          <w:sz w:val="24"/>
          <w:szCs w:val="24"/>
        </w:rPr>
        <w:t xml:space="preserve">/2020 z Wykonawcą: </w:t>
      </w:r>
      <w:r>
        <w:rPr>
          <w:sz w:val="24"/>
          <w:szCs w:val="24"/>
        </w:rPr>
        <w:t xml:space="preserve">Firma Handlowa AKS Kazimierz Szczygielski, ul. Jagiellońska 2, 37-200 Przetworsk, na </w:t>
      </w:r>
      <w:r w:rsidRPr="002A1F78">
        <w:rPr>
          <w:sz w:val="24"/>
          <w:szCs w:val="24"/>
        </w:rPr>
        <w:t xml:space="preserve">kwotę: </w:t>
      </w:r>
      <w:r>
        <w:rPr>
          <w:sz w:val="24"/>
          <w:szCs w:val="24"/>
        </w:rPr>
        <w:t>57 474,00</w:t>
      </w:r>
      <w:r w:rsidRPr="002A1F78">
        <w:rPr>
          <w:sz w:val="24"/>
          <w:szCs w:val="24"/>
        </w:rPr>
        <w:t xml:space="preserve"> zł brutto. Termin wykonania przedmiotu umowy: do dnia </w:t>
      </w:r>
      <w:r>
        <w:rPr>
          <w:sz w:val="24"/>
          <w:szCs w:val="24"/>
        </w:rPr>
        <w:t>13.11.2020</w:t>
      </w:r>
      <w:r w:rsidRPr="002A1F78">
        <w:rPr>
          <w:sz w:val="24"/>
          <w:szCs w:val="24"/>
        </w:rPr>
        <w:t xml:space="preserve"> r. Protok</w:t>
      </w:r>
      <w:r>
        <w:rPr>
          <w:sz w:val="24"/>
          <w:szCs w:val="24"/>
        </w:rPr>
        <w:t>oły</w:t>
      </w:r>
      <w:r w:rsidRPr="002A1F78">
        <w:rPr>
          <w:sz w:val="24"/>
          <w:szCs w:val="24"/>
        </w:rPr>
        <w:t xml:space="preserve"> odbioru </w:t>
      </w:r>
      <w:r w:rsidR="00446440">
        <w:rPr>
          <w:sz w:val="24"/>
          <w:szCs w:val="24"/>
        </w:rPr>
        <w:t xml:space="preserve">wyposażenia w obu placówkach </w:t>
      </w:r>
      <w:r w:rsidRPr="002A1F78">
        <w:rPr>
          <w:sz w:val="24"/>
          <w:szCs w:val="24"/>
        </w:rPr>
        <w:t xml:space="preserve">z dnia </w:t>
      </w:r>
      <w:r>
        <w:rPr>
          <w:sz w:val="24"/>
          <w:szCs w:val="24"/>
        </w:rPr>
        <w:t>13.11.2020</w:t>
      </w:r>
      <w:r w:rsidRPr="002A1F78">
        <w:rPr>
          <w:sz w:val="24"/>
          <w:szCs w:val="24"/>
        </w:rPr>
        <w:t xml:space="preserve"> r. potwierdza</w:t>
      </w:r>
      <w:r>
        <w:rPr>
          <w:sz w:val="24"/>
          <w:szCs w:val="24"/>
        </w:rPr>
        <w:t>ją</w:t>
      </w:r>
      <w:r w:rsidRPr="002A1F78">
        <w:rPr>
          <w:sz w:val="24"/>
          <w:szCs w:val="24"/>
        </w:rPr>
        <w:t xml:space="preserve"> wykonanie przedmiotu umowy w terminie.</w:t>
      </w:r>
    </w:p>
    <w:p w14:paraId="33CB1AAE" w14:textId="77777777" w:rsidR="004C5CCF" w:rsidRDefault="00106956" w:rsidP="00A41F92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106956">
        <w:rPr>
          <w:sz w:val="24"/>
          <w:szCs w:val="24"/>
        </w:rPr>
        <w:t>W wyniku weryfikacji przedmiotowego postępowania stwierdzono uchybieni</w:t>
      </w:r>
      <w:r w:rsidR="00432810">
        <w:rPr>
          <w:sz w:val="24"/>
          <w:szCs w:val="24"/>
        </w:rPr>
        <w:t>e</w:t>
      </w:r>
      <w:r w:rsidRPr="00106956">
        <w:rPr>
          <w:sz w:val="24"/>
          <w:szCs w:val="24"/>
        </w:rPr>
        <w:t xml:space="preserve"> nie mające wpływu na wynik postępowania polegające na</w:t>
      </w:r>
      <w:r>
        <w:rPr>
          <w:sz w:val="24"/>
          <w:szCs w:val="24"/>
        </w:rPr>
        <w:t xml:space="preserve"> nieuwzględnieniu w Protokole postępowania </w:t>
      </w:r>
      <w:r>
        <w:rPr>
          <w:sz w:val="24"/>
          <w:szCs w:val="24"/>
        </w:rPr>
        <w:lastRenderedPageBreak/>
        <w:t xml:space="preserve">w trybie przetargu nieograniczonego z dnia 07.10.2020 r. odrzucenia oferty </w:t>
      </w:r>
      <w:r w:rsidR="00B7305E">
        <w:rPr>
          <w:sz w:val="24"/>
          <w:szCs w:val="24"/>
        </w:rPr>
        <w:t>firmy PUH Meritum Adam Kruk,</w:t>
      </w:r>
      <w:r>
        <w:rPr>
          <w:sz w:val="24"/>
          <w:szCs w:val="24"/>
        </w:rPr>
        <w:t xml:space="preserve"> z uwagi na rażąco niską cenę.</w:t>
      </w:r>
    </w:p>
    <w:p w14:paraId="11CB4AAC" w14:textId="77777777" w:rsidR="00260385" w:rsidRPr="00517763" w:rsidRDefault="00260385" w:rsidP="008D32E2">
      <w:pPr>
        <w:spacing w:line="360" w:lineRule="auto"/>
        <w:jc w:val="both"/>
        <w:rPr>
          <w:rFonts w:eastAsia="Arial Unicode MS"/>
          <w:color w:val="000000"/>
          <w:sz w:val="24"/>
          <w:szCs w:val="24"/>
        </w:rPr>
      </w:pPr>
      <w:r w:rsidRPr="008D32E2">
        <w:rPr>
          <w:rFonts w:eastAsia="Arial Unicode MS"/>
          <w:color w:val="000000"/>
          <w:sz w:val="24"/>
          <w:szCs w:val="24"/>
        </w:rPr>
        <w:t xml:space="preserve">W wyniku </w:t>
      </w:r>
      <w:r w:rsidRPr="00517763">
        <w:rPr>
          <w:rFonts w:eastAsia="Arial Unicode MS"/>
          <w:color w:val="000000"/>
          <w:sz w:val="24"/>
          <w:szCs w:val="24"/>
        </w:rPr>
        <w:t>weryfikacji przedmiotowego postępowania nie stwierdzono nieprawidłowości.</w:t>
      </w:r>
    </w:p>
    <w:p w14:paraId="3EFC6A92" w14:textId="77777777" w:rsidR="00260385" w:rsidRPr="008D32E2" w:rsidRDefault="00E22E48" w:rsidP="008D32E2">
      <w:pPr>
        <w:spacing w:line="360" w:lineRule="auto"/>
        <w:jc w:val="both"/>
        <w:rPr>
          <w:sz w:val="24"/>
          <w:szCs w:val="24"/>
        </w:rPr>
      </w:pPr>
      <w:r w:rsidRPr="00517763">
        <w:rPr>
          <w:sz w:val="24"/>
          <w:szCs w:val="24"/>
        </w:rPr>
        <w:t xml:space="preserve">Lista sprawdzająca powyższe postępowanie </w:t>
      </w:r>
      <w:r w:rsidR="003D2706" w:rsidRPr="00517763">
        <w:rPr>
          <w:sz w:val="24"/>
          <w:szCs w:val="24"/>
        </w:rPr>
        <w:t xml:space="preserve">stanowi dowód nr </w:t>
      </w:r>
      <w:r w:rsidR="00432810" w:rsidRPr="00517763">
        <w:rPr>
          <w:sz w:val="24"/>
          <w:szCs w:val="24"/>
        </w:rPr>
        <w:t>4</w:t>
      </w:r>
      <w:r w:rsidR="003265ED" w:rsidRPr="00517763">
        <w:rPr>
          <w:sz w:val="24"/>
          <w:szCs w:val="24"/>
        </w:rPr>
        <w:t xml:space="preserve"> do niniejszej Informacji Pokontrolnej.</w:t>
      </w:r>
    </w:p>
    <w:p w14:paraId="749144D1" w14:textId="77777777" w:rsidR="0077539A" w:rsidRPr="008D32E2" w:rsidRDefault="00FC4D0F" w:rsidP="008D32E2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8D32E2">
        <w:rPr>
          <w:b/>
          <w:bCs/>
          <w:sz w:val="24"/>
          <w:szCs w:val="24"/>
          <w:u w:val="single"/>
        </w:rPr>
        <w:t>Adn. 3</w:t>
      </w:r>
      <w:r w:rsidR="0077539A" w:rsidRPr="008D32E2">
        <w:rPr>
          <w:b/>
          <w:bCs/>
          <w:sz w:val="24"/>
          <w:szCs w:val="24"/>
          <w:u w:val="single"/>
        </w:rPr>
        <w:t xml:space="preserve"> Weryfikacja zgodności dokumentacji z wnioskiem aplikacyjnym, planem przedsięwzięcia.</w:t>
      </w:r>
    </w:p>
    <w:p w14:paraId="040A07B5" w14:textId="77777777" w:rsidR="0069799F" w:rsidRPr="008D32E2" w:rsidRDefault="0069799F" w:rsidP="008D32E2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8D32E2">
        <w:rPr>
          <w:kern w:val="3"/>
          <w:sz w:val="24"/>
          <w:szCs w:val="24"/>
          <w:lang w:eastAsia="zh-CN"/>
        </w:rPr>
        <w:t>Kont</w:t>
      </w:r>
      <w:r w:rsidR="000E2021" w:rsidRPr="008D32E2">
        <w:rPr>
          <w:kern w:val="3"/>
          <w:sz w:val="24"/>
          <w:szCs w:val="24"/>
          <w:lang w:eastAsia="zh-CN"/>
        </w:rPr>
        <w:t>rola na zakończenie realizacji p</w:t>
      </w:r>
      <w:r w:rsidRPr="008D32E2">
        <w:rPr>
          <w:kern w:val="3"/>
          <w:sz w:val="24"/>
          <w:szCs w:val="24"/>
          <w:lang w:eastAsia="zh-CN"/>
        </w:rPr>
        <w:t xml:space="preserve">rojektu została przeprowadzona w dwóch etapach.                     </w:t>
      </w:r>
      <w:r w:rsidR="008D415B" w:rsidRPr="008D32E2">
        <w:rPr>
          <w:kern w:val="3"/>
          <w:sz w:val="24"/>
          <w:szCs w:val="24"/>
          <w:lang w:eastAsia="zh-CN"/>
        </w:rPr>
        <w:t xml:space="preserve">I. </w:t>
      </w:r>
      <w:r w:rsidRPr="008D32E2">
        <w:rPr>
          <w:kern w:val="3"/>
          <w:sz w:val="24"/>
          <w:szCs w:val="24"/>
          <w:lang w:eastAsia="zh-CN"/>
        </w:rPr>
        <w:t>W pierwszym etapie przeprowadzono badanie dokumentów dotyczących przedmiotowego projektu pod kątem ich zgodności z wnioskiem aplikacyjnym w kwestii formalnej. W wyniku weryfikacji rzeczonej dokumentacji Zespół Kontrolny stwierdził:</w:t>
      </w:r>
    </w:p>
    <w:p w14:paraId="0FD64EF3" w14:textId="77777777" w:rsidR="0069799F" w:rsidRPr="008D32E2" w:rsidRDefault="0069799F" w:rsidP="008D32E2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8D32E2">
        <w:rPr>
          <w:kern w:val="3"/>
          <w:sz w:val="24"/>
          <w:szCs w:val="24"/>
          <w:lang w:eastAsia="zh-CN"/>
        </w:rPr>
        <w:t>1) Zgodność dokumentacji z wnioskiem o dofinansowanie;</w:t>
      </w:r>
    </w:p>
    <w:p w14:paraId="2B9F697D" w14:textId="77777777" w:rsidR="00B46F97" w:rsidRPr="008D32E2" w:rsidRDefault="00B46F97" w:rsidP="008D32E2">
      <w:pPr>
        <w:pStyle w:val="Akapitzlist"/>
        <w:tabs>
          <w:tab w:val="left" w:pos="426"/>
        </w:tabs>
        <w:spacing w:line="360" w:lineRule="auto"/>
        <w:ind w:left="0"/>
        <w:jc w:val="both"/>
        <w:rPr>
          <w:sz w:val="24"/>
          <w:szCs w:val="24"/>
        </w:rPr>
      </w:pPr>
      <w:r w:rsidRPr="008D32E2">
        <w:rPr>
          <w:kern w:val="3"/>
          <w:sz w:val="24"/>
          <w:szCs w:val="24"/>
          <w:lang w:eastAsia="zh-CN"/>
        </w:rPr>
        <w:t xml:space="preserve">2) </w:t>
      </w:r>
      <w:r w:rsidRPr="008D32E2">
        <w:rPr>
          <w:sz w:val="24"/>
          <w:szCs w:val="24"/>
        </w:rPr>
        <w:t>W ramach projektu Beneficjent</w:t>
      </w:r>
      <w:r w:rsidR="00762222">
        <w:rPr>
          <w:sz w:val="24"/>
          <w:szCs w:val="24"/>
        </w:rPr>
        <w:t xml:space="preserve"> wykonał</w:t>
      </w:r>
      <w:r w:rsidRPr="008D32E2">
        <w:rPr>
          <w:sz w:val="24"/>
          <w:szCs w:val="24"/>
        </w:rPr>
        <w:t xml:space="preserve"> roboty budowlane polegające na </w:t>
      </w:r>
      <w:r w:rsidR="00E46C36">
        <w:rPr>
          <w:sz w:val="24"/>
          <w:szCs w:val="24"/>
        </w:rPr>
        <w:t>budowie boiska sportowego przy Szkole Podstawowej w Krzczonowie</w:t>
      </w:r>
      <w:r w:rsidRPr="008D32E2">
        <w:rPr>
          <w:sz w:val="24"/>
          <w:szCs w:val="24"/>
        </w:rPr>
        <w:t xml:space="preserve">. </w:t>
      </w:r>
    </w:p>
    <w:p w14:paraId="1D9EB681" w14:textId="77777777" w:rsidR="007C65A2" w:rsidRPr="008D32E2" w:rsidRDefault="001A54EC" w:rsidP="008D32E2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762222">
        <w:rPr>
          <w:kern w:val="3"/>
          <w:sz w:val="24"/>
          <w:szCs w:val="24"/>
          <w:lang w:eastAsia="zh-CN"/>
        </w:rPr>
        <w:t>3</w:t>
      </w:r>
      <w:r w:rsidR="0069799F" w:rsidRPr="00762222">
        <w:rPr>
          <w:kern w:val="3"/>
          <w:sz w:val="24"/>
          <w:szCs w:val="24"/>
          <w:lang w:eastAsia="zh-CN"/>
        </w:rPr>
        <w:t>) Beneficjent w ramach przedmiotowego projektu</w:t>
      </w:r>
      <w:r w:rsidR="005520F6" w:rsidRPr="00762222">
        <w:rPr>
          <w:kern w:val="3"/>
          <w:sz w:val="24"/>
          <w:szCs w:val="24"/>
          <w:lang w:eastAsia="zh-CN"/>
        </w:rPr>
        <w:t xml:space="preserve"> </w:t>
      </w:r>
      <w:r w:rsidR="00A26ECE" w:rsidRPr="00762222">
        <w:rPr>
          <w:kern w:val="3"/>
          <w:sz w:val="24"/>
          <w:szCs w:val="24"/>
          <w:lang w:eastAsia="zh-CN"/>
        </w:rPr>
        <w:t>zakupił</w:t>
      </w:r>
      <w:r w:rsidR="00762222" w:rsidRPr="00762222">
        <w:rPr>
          <w:kern w:val="3"/>
          <w:sz w:val="24"/>
          <w:szCs w:val="24"/>
          <w:lang w:eastAsia="zh-CN"/>
        </w:rPr>
        <w:t xml:space="preserve"> </w:t>
      </w:r>
      <w:r w:rsidR="00A75167" w:rsidRPr="00762222">
        <w:rPr>
          <w:kern w:val="3"/>
          <w:sz w:val="24"/>
          <w:szCs w:val="24"/>
          <w:lang w:eastAsia="zh-CN"/>
        </w:rPr>
        <w:t xml:space="preserve">wyposażenie pracowni </w:t>
      </w:r>
      <w:r w:rsidR="00E46C36">
        <w:rPr>
          <w:kern w:val="3"/>
          <w:sz w:val="24"/>
          <w:szCs w:val="24"/>
          <w:lang w:eastAsia="zh-CN"/>
        </w:rPr>
        <w:t xml:space="preserve">matematyczno-przyrodniczych, informatycznych w Szkole Podstawowej w Opatowcu </w:t>
      </w:r>
      <w:r w:rsidR="00705C4B">
        <w:rPr>
          <w:kern w:val="3"/>
          <w:sz w:val="24"/>
          <w:szCs w:val="24"/>
          <w:lang w:eastAsia="zh-CN"/>
        </w:rPr>
        <w:br/>
      </w:r>
      <w:r w:rsidR="00E46C36">
        <w:rPr>
          <w:kern w:val="3"/>
          <w:sz w:val="24"/>
          <w:szCs w:val="24"/>
          <w:lang w:eastAsia="zh-CN"/>
        </w:rPr>
        <w:t xml:space="preserve">i Szkole Podstawowej w Krzczonowie oraz </w:t>
      </w:r>
      <w:r w:rsidR="002F58C4">
        <w:rPr>
          <w:kern w:val="3"/>
          <w:sz w:val="24"/>
          <w:szCs w:val="24"/>
          <w:lang w:eastAsia="zh-CN"/>
        </w:rPr>
        <w:t>wyposażenie</w:t>
      </w:r>
      <w:r w:rsidR="00E46C36">
        <w:rPr>
          <w:kern w:val="3"/>
          <w:sz w:val="24"/>
          <w:szCs w:val="24"/>
          <w:lang w:eastAsia="zh-CN"/>
        </w:rPr>
        <w:t xml:space="preserve"> siłowni </w:t>
      </w:r>
      <w:r w:rsidR="00E46C36" w:rsidRPr="00517763">
        <w:rPr>
          <w:kern w:val="3"/>
          <w:sz w:val="24"/>
          <w:szCs w:val="24"/>
          <w:lang w:eastAsia="zh-CN"/>
        </w:rPr>
        <w:t>wewnętrzn</w:t>
      </w:r>
      <w:r w:rsidR="002F58C4" w:rsidRPr="00517763">
        <w:rPr>
          <w:kern w:val="3"/>
          <w:sz w:val="24"/>
          <w:szCs w:val="24"/>
          <w:lang w:eastAsia="zh-CN"/>
        </w:rPr>
        <w:t>ej</w:t>
      </w:r>
      <w:r w:rsidR="00E46C36">
        <w:rPr>
          <w:kern w:val="3"/>
          <w:sz w:val="24"/>
          <w:szCs w:val="24"/>
          <w:lang w:eastAsia="zh-CN"/>
        </w:rPr>
        <w:t xml:space="preserve"> w Szkole Podstawo</w:t>
      </w:r>
      <w:r w:rsidR="00666B9B">
        <w:rPr>
          <w:kern w:val="3"/>
          <w:sz w:val="24"/>
          <w:szCs w:val="24"/>
          <w:lang w:eastAsia="zh-CN"/>
        </w:rPr>
        <w:t>w</w:t>
      </w:r>
      <w:r w:rsidR="00E46C36">
        <w:rPr>
          <w:kern w:val="3"/>
          <w:sz w:val="24"/>
          <w:szCs w:val="24"/>
          <w:lang w:eastAsia="zh-CN"/>
        </w:rPr>
        <w:t>ej w Opatowcu, czego potwierdzeniem są</w:t>
      </w:r>
      <w:r w:rsidR="00762222" w:rsidRPr="00762222">
        <w:rPr>
          <w:kern w:val="3"/>
          <w:sz w:val="24"/>
          <w:szCs w:val="24"/>
          <w:lang w:eastAsia="zh-CN"/>
        </w:rPr>
        <w:t xml:space="preserve"> </w:t>
      </w:r>
      <w:r w:rsidR="00A75167" w:rsidRPr="00762222">
        <w:rPr>
          <w:kern w:val="3"/>
          <w:sz w:val="24"/>
          <w:szCs w:val="24"/>
          <w:lang w:eastAsia="zh-CN"/>
        </w:rPr>
        <w:t>Protok</w:t>
      </w:r>
      <w:r w:rsidR="00E46C36">
        <w:rPr>
          <w:kern w:val="3"/>
          <w:sz w:val="24"/>
          <w:szCs w:val="24"/>
          <w:lang w:eastAsia="zh-CN"/>
        </w:rPr>
        <w:t>oły</w:t>
      </w:r>
      <w:r w:rsidR="00762222" w:rsidRPr="00762222">
        <w:rPr>
          <w:kern w:val="3"/>
          <w:sz w:val="24"/>
          <w:szCs w:val="24"/>
          <w:lang w:eastAsia="zh-CN"/>
        </w:rPr>
        <w:t xml:space="preserve"> odbioru </w:t>
      </w:r>
      <w:r w:rsidR="00E46C36">
        <w:rPr>
          <w:kern w:val="3"/>
          <w:sz w:val="24"/>
          <w:szCs w:val="24"/>
          <w:lang w:eastAsia="zh-CN"/>
        </w:rPr>
        <w:t>wskazane w Adn. 2 niniejszej Informacji pokontrolnej</w:t>
      </w:r>
      <w:r w:rsidR="00A75167" w:rsidRPr="00762222">
        <w:rPr>
          <w:kern w:val="3"/>
          <w:sz w:val="24"/>
          <w:szCs w:val="24"/>
          <w:lang w:eastAsia="zh-CN"/>
        </w:rPr>
        <w:t>.</w:t>
      </w:r>
    </w:p>
    <w:p w14:paraId="6CCC4163" w14:textId="77777777" w:rsidR="00BD05BF" w:rsidRPr="008D32E2" w:rsidRDefault="00BD05BF" w:rsidP="008D32E2">
      <w:pPr>
        <w:spacing w:line="360" w:lineRule="auto"/>
        <w:jc w:val="both"/>
        <w:rPr>
          <w:sz w:val="24"/>
          <w:szCs w:val="24"/>
        </w:rPr>
      </w:pPr>
      <w:r w:rsidRPr="008D32E2">
        <w:rPr>
          <w:sz w:val="24"/>
          <w:szCs w:val="24"/>
        </w:rPr>
        <w:t>Beneficjent prowadzi wyodrębnioną ewidencję księgową dla projektu, a wydatki związane z zakupem środków trwałych zostały wprowadzone</w:t>
      </w:r>
      <w:r w:rsidR="00674FBC" w:rsidRPr="008D32E2">
        <w:rPr>
          <w:sz w:val="24"/>
          <w:szCs w:val="24"/>
        </w:rPr>
        <w:t xml:space="preserve"> do ewidencji środków trwałych. </w:t>
      </w:r>
      <w:r w:rsidR="00741EEB" w:rsidRPr="008D32E2">
        <w:rPr>
          <w:sz w:val="24"/>
          <w:szCs w:val="24"/>
        </w:rPr>
        <w:t xml:space="preserve">Amortyzacja dla przyjętych środków trwałych </w:t>
      </w:r>
      <w:r w:rsidR="00DB2875" w:rsidRPr="008D32E2">
        <w:rPr>
          <w:sz w:val="24"/>
          <w:szCs w:val="24"/>
        </w:rPr>
        <w:t xml:space="preserve">nie została rozliczona. </w:t>
      </w:r>
      <w:r w:rsidR="00EE19B7" w:rsidRPr="008D32E2">
        <w:rPr>
          <w:sz w:val="24"/>
          <w:szCs w:val="24"/>
        </w:rPr>
        <w:t>Beneficjent złożył oświadczenie dotyczące amortyzacji środków trwałych zakupionych w ramach projektu</w:t>
      </w:r>
      <w:r w:rsidR="00835A20" w:rsidRPr="008D32E2">
        <w:rPr>
          <w:sz w:val="24"/>
          <w:szCs w:val="24"/>
        </w:rPr>
        <w:t xml:space="preserve"> </w:t>
      </w:r>
      <w:r w:rsidR="00EE19B7" w:rsidRPr="008D32E2">
        <w:rPr>
          <w:sz w:val="24"/>
          <w:szCs w:val="24"/>
        </w:rPr>
        <w:t>(</w:t>
      </w:r>
      <w:r w:rsidR="0093300D">
        <w:rPr>
          <w:sz w:val="24"/>
          <w:szCs w:val="24"/>
        </w:rPr>
        <w:t xml:space="preserve">powyższe stanowi </w:t>
      </w:r>
      <w:r w:rsidR="00EE19B7" w:rsidRPr="008D32E2">
        <w:rPr>
          <w:sz w:val="24"/>
          <w:szCs w:val="24"/>
        </w:rPr>
        <w:t xml:space="preserve">dowód nr </w:t>
      </w:r>
      <w:r w:rsidR="00762222">
        <w:rPr>
          <w:sz w:val="24"/>
          <w:szCs w:val="24"/>
        </w:rPr>
        <w:t>5</w:t>
      </w:r>
      <w:r w:rsidR="00EE19B7" w:rsidRPr="008D32E2">
        <w:rPr>
          <w:sz w:val="24"/>
          <w:szCs w:val="24"/>
        </w:rPr>
        <w:t xml:space="preserve">). </w:t>
      </w:r>
    </w:p>
    <w:p w14:paraId="72F55A97" w14:textId="77777777" w:rsidR="008D415B" w:rsidRPr="00E46C36" w:rsidRDefault="007757EF" w:rsidP="00E46C36">
      <w:pPr>
        <w:pStyle w:val="Akapitzlist"/>
        <w:tabs>
          <w:tab w:val="left" w:pos="567"/>
        </w:tabs>
        <w:spacing w:line="360" w:lineRule="auto"/>
        <w:ind w:left="0"/>
        <w:jc w:val="both"/>
        <w:rPr>
          <w:kern w:val="1"/>
          <w:sz w:val="24"/>
          <w:szCs w:val="24"/>
          <w:lang w:eastAsia="ar-SA"/>
        </w:rPr>
      </w:pPr>
      <w:r w:rsidRPr="008D32E2">
        <w:rPr>
          <w:sz w:val="24"/>
          <w:szCs w:val="24"/>
        </w:rPr>
        <w:t xml:space="preserve">II. </w:t>
      </w:r>
      <w:r w:rsidRPr="008D32E2">
        <w:rPr>
          <w:kern w:val="1"/>
          <w:sz w:val="24"/>
          <w:szCs w:val="24"/>
          <w:lang w:eastAsia="ar-SA"/>
        </w:rPr>
        <w:t xml:space="preserve">W drugim etapie kontroli końcowej dokonano oględzin zrealizowanej inwestycji </w:t>
      </w:r>
      <w:r w:rsidRPr="008D32E2">
        <w:rPr>
          <w:kern w:val="1"/>
          <w:sz w:val="24"/>
          <w:szCs w:val="24"/>
          <w:lang w:eastAsia="ar-SA"/>
        </w:rPr>
        <w:br/>
        <w:t xml:space="preserve">w ramach projektu pn. </w:t>
      </w:r>
      <w:r w:rsidR="002F58C4" w:rsidRPr="002F58C4">
        <w:rPr>
          <w:kern w:val="1"/>
          <w:sz w:val="24"/>
          <w:szCs w:val="24"/>
          <w:lang w:eastAsia="ar-SA"/>
        </w:rPr>
        <w:t>„Rozwój infrastruktury sportowo-dydaktycznej szansą dla szkół z terenu Gminy Opatowiec”</w:t>
      </w:r>
      <w:r w:rsidRPr="008D32E2">
        <w:rPr>
          <w:kern w:val="1"/>
          <w:sz w:val="24"/>
          <w:szCs w:val="24"/>
          <w:lang w:eastAsia="ar-SA"/>
        </w:rPr>
        <w:t xml:space="preserve">. Oględzinom poddano </w:t>
      </w:r>
      <w:r w:rsidR="00E46C36">
        <w:rPr>
          <w:kern w:val="1"/>
          <w:sz w:val="24"/>
          <w:szCs w:val="24"/>
          <w:lang w:eastAsia="ar-SA"/>
        </w:rPr>
        <w:t>wybudowane boisko przy</w:t>
      </w:r>
      <w:r w:rsidR="00CB2217" w:rsidRPr="008D32E2">
        <w:rPr>
          <w:kern w:val="1"/>
          <w:sz w:val="24"/>
          <w:szCs w:val="24"/>
          <w:lang w:eastAsia="ar-SA"/>
        </w:rPr>
        <w:t xml:space="preserve"> Szko</w:t>
      </w:r>
      <w:r w:rsidR="00E46C36">
        <w:rPr>
          <w:kern w:val="1"/>
          <w:sz w:val="24"/>
          <w:szCs w:val="24"/>
          <w:lang w:eastAsia="ar-SA"/>
        </w:rPr>
        <w:t>le</w:t>
      </w:r>
      <w:r w:rsidR="00CB2217" w:rsidRPr="008D32E2">
        <w:rPr>
          <w:kern w:val="1"/>
          <w:sz w:val="24"/>
          <w:szCs w:val="24"/>
          <w:lang w:eastAsia="ar-SA"/>
        </w:rPr>
        <w:t xml:space="preserve"> Podstawowej w </w:t>
      </w:r>
      <w:r w:rsidR="00E46C36">
        <w:rPr>
          <w:kern w:val="1"/>
          <w:sz w:val="24"/>
          <w:szCs w:val="24"/>
          <w:lang w:eastAsia="ar-SA"/>
        </w:rPr>
        <w:t>Krzczonowie</w:t>
      </w:r>
      <w:r w:rsidRPr="008D32E2">
        <w:rPr>
          <w:kern w:val="1"/>
          <w:sz w:val="24"/>
          <w:szCs w:val="24"/>
          <w:lang w:eastAsia="ar-SA"/>
        </w:rPr>
        <w:t xml:space="preserve"> oraz doposażenie pracowni dydaktycznych w tej placówce</w:t>
      </w:r>
      <w:r w:rsidR="00E46C36">
        <w:rPr>
          <w:kern w:val="1"/>
          <w:sz w:val="24"/>
          <w:szCs w:val="24"/>
          <w:lang w:eastAsia="ar-SA"/>
        </w:rPr>
        <w:t xml:space="preserve"> oraz w </w:t>
      </w:r>
      <w:r w:rsidR="00E46C36" w:rsidRPr="00E46C36">
        <w:rPr>
          <w:kern w:val="1"/>
          <w:sz w:val="24"/>
          <w:szCs w:val="24"/>
          <w:lang w:eastAsia="ar-SA"/>
        </w:rPr>
        <w:t>Szkole Podstawowej w Opatowcu i utworzonej w tej placówce siłowni wewnętrznej</w:t>
      </w:r>
      <w:r w:rsidR="00CB2217" w:rsidRPr="00E46C36">
        <w:rPr>
          <w:kern w:val="1"/>
          <w:sz w:val="24"/>
          <w:szCs w:val="24"/>
          <w:lang w:eastAsia="ar-SA"/>
        </w:rPr>
        <w:t>.</w:t>
      </w:r>
      <w:r w:rsidR="00E46C36" w:rsidRPr="00E46C36">
        <w:rPr>
          <w:kern w:val="1"/>
          <w:sz w:val="24"/>
          <w:szCs w:val="24"/>
          <w:lang w:eastAsia="ar-SA"/>
        </w:rPr>
        <w:t xml:space="preserve"> </w:t>
      </w:r>
      <w:r w:rsidR="008D415B" w:rsidRPr="00E46C36">
        <w:rPr>
          <w:sz w:val="24"/>
          <w:szCs w:val="24"/>
        </w:rPr>
        <w:t xml:space="preserve">Z przeprowadzonych oględzin </w:t>
      </w:r>
      <w:r w:rsidR="00FB5B36" w:rsidRPr="00E46C36">
        <w:rPr>
          <w:sz w:val="24"/>
          <w:szCs w:val="24"/>
        </w:rPr>
        <w:t>Zespół K</w:t>
      </w:r>
      <w:r w:rsidR="008D415B" w:rsidRPr="00E46C36">
        <w:rPr>
          <w:sz w:val="24"/>
          <w:szCs w:val="24"/>
        </w:rPr>
        <w:t>ontrolny sporządził protokół</w:t>
      </w:r>
      <w:r w:rsidR="001A5737" w:rsidRPr="00E46C36">
        <w:rPr>
          <w:sz w:val="24"/>
          <w:szCs w:val="24"/>
        </w:rPr>
        <w:t xml:space="preserve">, który został </w:t>
      </w:r>
      <w:r w:rsidR="008D415B" w:rsidRPr="00E46C36">
        <w:rPr>
          <w:sz w:val="24"/>
          <w:szCs w:val="24"/>
        </w:rPr>
        <w:t xml:space="preserve">podpisany przez </w:t>
      </w:r>
      <w:r w:rsidR="002F58C4">
        <w:rPr>
          <w:color w:val="000000"/>
          <w:sz w:val="24"/>
          <w:szCs w:val="24"/>
        </w:rPr>
        <w:t xml:space="preserve">Zespół kontrolujący </w:t>
      </w:r>
      <w:r w:rsidR="0090692C" w:rsidRPr="00E46C36">
        <w:rPr>
          <w:color w:val="000000"/>
          <w:sz w:val="24"/>
          <w:szCs w:val="24"/>
        </w:rPr>
        <w:t>i </w:t>
      </w:r>
      <w:r w:rsidR="00E46C36">
        <w:rPr>
          <w:color w:val="000000"/>
          <w:sz w:val="24"/>
          <w:szCs w:val="24"/>
        </w:rPr>
        <w:t>osoby uprawnione we wniosku o dofinansowanie</w:t>
      </w:r>
      <w:r w:rsidR="008D415B" w:rsidRPr="00E46C36">
        <w:rPr>
          <w:sz w:val="24"/>
          <w:szCs w:val="24"/>
        </w:rPr>
        <w:t xml:space="preserve"> oraz wykonał dokumentację fotografic</w:t>
      </w:r>
      <w:r w:rsidR="00C45CC9" w:rsidRPr="00E46C36">
        <w:rPr>
          <w:sz w:val="24"/>
          <w:szCs w:val="24"/>
        </w:rPr>
        <w:t xml:space="preserve">zną, które stanowią </w:t>
      </w:r>
      <w:r w:rsidR="00D24CF0" w:rsidRPr="00E46C36">
        <w:rPr>
          <w:sz w:val="24"/>
          <w:szCs w:val="24"/>
        </w:rPr>
        <w:t xml:space="preserve">dowód nr </w:t>
      </w:r>
      <w:r w:rsidR="00FE02A2">
        <w:rPr>
          <w:sz w:val="24"/>
          <w:szCs w:val="24"/>
        </w:rPr>
        <w:t>6</w:t>
      </w:r>
      <w:r w:rsidR="00C45CC9" w:rsidRPr="00E46C36">
        <w:rPr>
          <w:sz w:val="24"/>
          <w:szCs w:val="24"/>
        </w:rPr>
        <w:t>.</w:t>
      </w:r>
    </w:p>
    <w:p w14:paraId="49A134C9" w14:textId="77777777" w:rsidR="00FC6196" w:rsidRPr="008D32E2" w:rsidRDefault="00FC6196" w:rsidP="008D32E2">
      <w:pPr>
        <w:pStyle w:val="Akapit"/>
        <w:ind w:firstLine="0"/>
      </w:pPr>
      <w:r w:rsidRPr="00E46C36">
        <w:t xml:space="preserve">Oryginały dokumentów </w:t>
      </w:r>
      <w:r w:rsidRPr="008D32E2">
        <w:t>są tożsame ze skanami zamieszczonymi w systemie teleinformatycznym SL 2014.</w:t>
      </w:r>
    </w:p>
    <w:p w14:paraId="4872EC72" w14:textId="77777777" w:rsidR="0077539A" w:rsidRPr="008D32E2" w:rsidRDefault="00FC4D0F" w:rsidP="008D32E2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8D32E2">
        <w:rPr>
          <w:b/>
          <w:sz w:val="24"/>
          <w:szCs w:val="24"/>
          <w:u w:val="single"/>
        </w:rPr>
        <w:lastRenderedPageBreak/>
        <w:t>Adn. 4</w:t>
      </w:r>
      <w:r w:rsidR="0077539A" w:rsidRPr="008D32E2">
        <w:rPr>
          <w:b/>
          <w:bCs/>
          <w:sz w:val="24"/>
          <w:szCs w:val="24"/>
          <w:u w:val="single"/>
        </w:rPr>
        <w:t xml:space="preserve"> Weryfikacja osiągnięcia poziomu wskaźników zamieszczonych we wniosku aplikacyjnym na podstawie przedstawionych dokumentów.</w:t>
      </w:r>
    </w:p>
    <w:p w14:paraId="7BE59AB1" w14:textId="77777777" w:rsidR="00C61ADB" w:rsidRPr="008D32E2" w:rsidRDefault="003F372E" w:rsidP="008D32E2">
      <w:pPr>
        <w:spacing w:line="360" w:lineRule="auto"/>
        <w:jc w:val="both"/>
        <w:rPr>
          <w:sz w:val="24"/>
          <w:szCs w:val="24"/>
        </w:rPr>
      </w:pPr>
      <w:r w:rsidRPr="008D32E2">
        <w:rPr>
          <w:sz w:val="24"/>
          <w:szCs w:val="24"/>
        </w:rPr>
        <w:t xml:space="preserve">Biorąc pod uwagę przeprowadzone czynności kontrolne stwierdzono, iż Beneficjent osiągnął założone we wniosku o dofinansowanie wskaźniki realizacji projektu </w:t>
      </w:r>
      <w:r w:rsidR="00E24AEF" w:rsidRPr="008D32E2">
        <w:rPr>
          <w:sz w:val="24"/>
          <w:szCs w:val="24"/>
        </w:rPr>
        <w:br/>
      </w:r>
      <w:r w:rsidRPr="008D32E2">
        <w:rPr>
          <w:sz w:val="24"/>
          <w:szCs w:val="24"/>
        </w:rPr>
        <w:t>na następującym poziomie:</w:t>
      </w:r>
    </w:p>
    <w:p w14:paraId="326C6ADE" w14:textId="77777777" w:rsidR="00DD1CDE" w:rsidRPr="008D32E2" w:rsidRDefault="001C6990" w:rsidP="008D32E2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8D32E2">
        <w:rPr>
          <w:b/>
          <w:sz w:val="24"/>
          <w:szCs w:val="24"/>
        </w:rPr>
        <w:t>Wskaźniki produktu:</w:t>
      </w:r>
    </w:p>
    <w:p w14:paraId="044C9627" w14:textId="77777777" w:rsidR="00E46C36" w:rsidRPr="00E46C36" w:rsidRDefault="00E46C36" w:rsidP="001B27BB">
      <w:pPr>
        <w:numPr>
          <w:ilvl w:val="0"/>
          <w:numId w:val="9"/>
        </w:numPr>
        <w:spacing w:line="360" w:lineRule="auto"/>
        <w:jc w:val="both"/>
        <w:rPr>
          <w:bCs/>
          <w:sz w:val="24"/>
          <w:szCs w:val="24"/>
        </w:rPr>
      </w:pPr>
      <w:r w:rsidRPr="00E46C36">
        <w:rPr>
          <w:bCs/>
          <w:sz w:val="24"/>
          <w:szCs w:val="24"/>
        </w:rPr>
        <w:t>Liczba wspartych obiektów infrastruktury edukacji ogólnej [szt</w:t>
      </w:r>
      <w:r w:rsidR="00666B9B">
        <w:rPr>
          <w:bCs/>
          <w:sz w:val="24"/>
          <w:szCs w:val="24"/>
        </w:rPr>
        <w:t>.</w:t>
      </w:r>
      <w:r w:rsidRPr="00E46C36">
        <w:rPr>
          <w:bCs/>
          <w:sz w:val="24"/>
          <w:szCs w:val="24"/>
        </w:rPr>
        <w:t xml:space="preserve">] - wskaźnik zrealizowano na poziomie </w:t>
      </w:r>
      <w:r w:rsidR="00484402">
        <w:rPr>
          <w:bCs/>
          <w:sz w:val="24"/>
          <w:szCs w:val="24"/>
        </w:rPr>
        <w:t>2</w:t>
      </w:r>
      <w:r w:rsidRPr="00E46C36">
        <w:rPr>
          <w:bCs/>
          <w:sz w:val="24"/>
          <w:szCs w:val="24"/>
        </w:rPr>
        <w:t xml:space="preserve"> obiekt</w:t>
      </w:r>
      <w:r w:rsidR="00484402">
        <w:rPr>
          <w:bCs/>
          <w:sz w:val="24"/>
          <w:szCs w:val="24"/>
        </w:rPr>
        <w:t>ów</w:t>
      </w:r>
      <w:r w:rsidRPr="00E46C36">
        <w:rPr>
          <w:bCs/>
          <w:sz w:val="24"/>
          <w:szCs w:val="24"/>
        </w:rPr>
        <w:t>, tj. w 100 %;</w:t>
      </w:r>
    </w:p>
    <w:p w14:paraId="0928FEEF" w14:textId="77777777" w:rsidR="00E46C36" w:rsidRPr="00EA4BEF" w:rsidRDefault="00EA4BEF" w:rsidP="00EA4BEF">
      <w:pPr>
        <w:pStyle w:val="Akapitzlist"/>
        <w:numPr>
          <w:ilvl w:val="0"/>
          <w:numId w:val="9"/>
        </w:numPr>
        <w:spacing w:line="360" w:lineRule="auto"/>
        <w:jc w:val="both"/>
        <w:rPr>
          <w:bCs/>
          <w:sz w:val="24"/>
          <w:szCs w:val="24"/>
        </w:rPr>
      </w:pPr>
      <w:r w:rsidRPr="008D32E2">
        <w:rPr>
          <w:bCs/>
          <w:sz w:val="24"/>
          <w:szCs w:val="24"/>
        </w:rPr>
        <w:t xml:space="preserve">Potencjał objętej wsparciem infrastruktury w zakresie opieki nad dziećmi lub infrastruktury edukacyjnej (CI 35) [osoby] - wskaźnik zrealizowano na poziomie </w:t>
      </w:r>
      <w:r>
        <w:rPr>
          <w:bCs/>
          <w:sz w:val="24"/>
          <w:szCs w:val="24"/>
        </w:rPr>
        <w:t>310</w:t>
      </w:r>
      <w:r w:rsidRPr="008D32E2">
        <w:rPr>
          <w:bCs/>
          <w:sz w:val="24"/>
          <w:szCs w:val="24"/>
        </w:rPr>
        <w:t xml:space="preserve"> os</w:t>
      </w:r>
      <w:r>
        <w:rPr>
          <w:bCs/>
          <w:sz w:val="24"/>
          <w:szCs w:val="24"/>
        </w:rPr>
        <w:t>ób</w:t>
      </w:r>
      <w:r w:rsidRPr="008D32E2">
        <w:rPr>
          <w:bCs/>
          <w:sz w:val="24"/>
          <w:szCs w:val="24"/>
        </w:rPr>
        <w:t xml:space="preserve">, tj. w </w:t>
      </w:r>
      <w:r>
        <w:rPr>
          <w:bCs/>
          <w:sz w:val="24"/>
          <w:szCs w:val="24"/>
        </w:rPr>
        <w:t>145,54</w:t>
      </w:r>
      <w:r w:rsidRPr="008D32E2">
        <w:rPr>
          <w:bCs/>
          <w:sz w:val="24"/>
          <w:szCs w:val="24"/>
        </w:rPr>
        <w:t>%.</w:t>
      </w:r>
    </w:p>
    <w:p w14:paraId="04C8C31C" w14:textId="77777777" w:rsidR="00665B9B" w:rsidRPr="008D32E2" w:rsidRDefault="00DD1CDE" w:rsidP="008D32E2">
      <w:pPr>
        <w:pStyle w:val="Akapitzlist"/>
        <w:numPr>
          <w:ilvl w:val="0"/>
          <w:numId w:val="9"/>
        </w:numPr>
        <w:spacing w:line="360" w:lineRule="auto"/>
        <w:jc w:val="both"/>
        <w:rPr>
          <w:bCs/>
          <w:sz w:val="24"/>
          <w:szCs w:val="24"/>
        </w:rPr>
      </w:pPr>
      <w:r w:rsidRPr="008D32E2">
        <w:rPr>
          <w:bCs/>
          <w:sz w:val="24"/>
          <w:szCs w:val="24"/>
        </w:rPr>
        <w:t>Liczba obiektów dostosowanych do potrzeb osób z niepełnosprawnościami [szt.]</w:t>
      </w:r>
      <w:r w:rsidRPr="008D32E2">
        <w:rPr>
          <w:bCs/>
          <w:sz w:val="24"/>
          <w:szCs w:val="24"/>
        </w:rPr>
        <w:tab/>
      </w:r>
      <w:r w:rsidR="00A029F5" w:rsidRPr="008D32E2">
        <w:rPr>
          <w:bCs/>
          <w:sz w:val="24"/>
          <w:szCs w:val="24"/>
        </w:rPr>
        <w:t xml:space="preserve"> - </w:t>
      </w:r>
      <w:r w:rsidR="00F27CBB" w:rsidRPr="008D32E2">
        <w:rPr>
          <w:bCs/>
          <w:sz w:val="24"/>
          <w:szCs w:val="24"/>
        </w:rPr>
        <w:br/>
      </w:r>
      <w:r w:rsidR="00665B9B" w:rsidRPr="008D32E2">
        <w:rPr>
          <w:bCs/>
          <w:sz w:val="24"/>
          <w:szCs w:val="24"/>
        </w:rPr>
        <w:t>wskaźnik zrealizowano na poziomie 1 szt., tj. w 100 %;</w:t>
      </w:r>
    </w:p>
    <w:p w14:paraId="24F1CA10" w14:textId="77777777" w:rsidR="00665B9B" w:rsidRPr="008D32E2" w:rsidRDefault="00DD1CDE" w:rsidP="008D32E2">
      <w:pPr>
        <w:pStyle w:val="Akapitzlist"/>
        <w:numPr>
          <w:ilvl w:val="0"/>
          <w:numId w:val="9"/>
        </w:numPr>
        <w:spacing w:line="360" w:lineRule="auto"/>
        <w:jc w:val="both"/>
        <w:rPr>
          <w:bCs/>
          <w:sz w:val="24"/>
          <w:szCs w:val="24"/>
        </w:rPr>
      </w:pPr>
      <w:r w:rsidRPr="008D32E2">
        <w:rPr>
          <w:bCs/>
          <w:sz w:val="24"/>
          <w:szCs w:val="24"/>
        </w:rPr>
        <w:t>Liczba osób objętych szkoleniami / doradztwem w zakresie kompetencji cyfrowych [osoby]</w:t>
      </w:r>
      <w:r w:rsidR="00A029F5" w:rsidRPr="008D32E2">
        <w:rPr>
          <w:bCs/>
          <w:sz w:val="24"/>
          <w:szCs w:val="24"/>
        </w:rPr>
        <w:t xml:space="preserve"> – nie zakładano realizacji wskaźnika;</w:t>
      </w:r>
    </w:p>
    <w:p w14:paraId="6AE186D3" w14:textId="77777777" w:rsidR="00665B9B" w:rsidRPr="008D32E2" w:rsidRDefault="00DD1CDE" w:rsidP="008D32E2">
      <w:pPr>
        <w:pStyle w:val="Akapitzlist"/>
        <w:numPr>
          <w:ilvl w:val="0"/>
          <w:numId w:val="9"/>
        </w:numPr>
        <w:spacing w:line="360" w:lineRule="auto"/>
        <w:jc w:val="both"/>
        <w:rPr>
          <w:bCs/>
          <w:sz w:val="24"/>
          <w:szCs w:val="24"/>
        </w:rPr>
      </w:pPr>
      <w:r w:rsidRPr="008D32E2">
        <w:rPr>
          <w:bCs/>
          <w:sz w:val="24"/>
          <w:szCs w:val="24"/>
        </w:rPr>
        <w:t xml:space="preserve">Liczba projektów, w których sfinansowano koszty racjonalnych usprawnień </w:t>
      </w:r>
      <w:r w:rsidR="00E24AEF" w:rsidRPr="008D32E2">
        <w:rPr>
          <w:bCs/>
          <w:sz w:val="24"/>
          <w:szCs w:val="24"/>
        </w:rPr>
        <w:br/>
      </w:r>
      <w:r w:rsidRPr="008D32E2">
        <w:rPr>
          <w:bCs/>
          <w:sz w:val="24"/>
          <w:szCs w:val="24"/>
        </w:rPr>
        <w:t>dla osób z niepełnosprawnościami [szt.]</w:t>
      </w:r>
      <w:r w:rsidR="00A029F5" w:rsidRPr="008D32E2">
        <w:rPr>
          <w:bCs/>
          <w:sz w:val="24"/>
          <w:szCs w:val="24"/>
        </w:rPr>
        <w:t xml:space="preserve"> </w:t>
      </w:r>
      <w:r w:rsidR="009B5D1F" w:rsidRPr="008D32E2">
        <w:rPr>
          <w:bCs/>
          <w:sz w:val="24"/>
          <w:szCs w:val="24"/>
        </w:rPr>
        <w:t>–</w:t>
      </w:r>
      <w:r w:rsidR="00484402" w:rsidRPr="00484402">
        <w:t xml:space="preserve"> </w:t>
      </w:r>
      <w:r w:rsidR="00484402" w:rsidRPr="00484402">
        <w:rPr>
          <w:bCs/>
          <w:sz w:val="24"/>
          <w:szCs w:val="24"/>
        </w:rPr>
        <w:t xml:space="preserve">wskaźnik zrealizowano na poziomie </w:t>
      </w:r>
      <w:r w:rsidR="00484402">
        <w:rPr>
          <w:bCs/>
          <w:sz w:val="24"/>
          <w:szCs w:val="24"/>
        </w:rPr>
        <w:br/>
      </w:r>
      <w:r w:rsidR="00484402" w:rsidRPr="00484402">
        <w:rPr>
          <w:bCs/>
          <w:sz w:val="24"/>
          <w:szCs w:val="24"/>
        </w:rPr>
        <w:t>1 szt., tj. w 100 %</w:t>
      </w:r>
      <w:r w:rsidR="00484402">
        <w:rPr>
          <w:bCs/>
          <w:sz w:val="24"/>
          <w:szCs w:val="24"/>
        </w:rPr>
        <w:t>.</w:t>
      </w:r>
    </w:p>
    <w:p w14:paraId="68FE43A3" w14:textId="77777777" w:rsidR="001C6990" w:rsidRPr="008D32E2" w:rsidRDefault="001C6990" w:rsidP="008D32E2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8D32E2">
        <w:rPr>
          <w:b/>
          <w:sz w:val="24"/>
          <w:szCs w:val="24"/>
        </w:rPr>
        <w:t>Wskaźniki rezultatu</w:t>
      </w:r>
      <w:r w:rsidR="001A7DC0" w:rsidRPr="008D32E2">
        <w:rPr>
          <w:b/>
          <w:sz w:val="24"/>
          <w:szCs w:val="24"/>
        </w:rPr>
        <w:t>:</w:t>
      </w:r>
    </w:p>
    <w:p w14:paraId="7D75AF22" w14:textId="77777777" w:rsidR="00DD1CDE" w:rsidRPr="008D32E2" w:rsidRDefault="00DD1CDE" w:rsidP="008D32E2">
      <w:pPr>
        <w:pStyle w:val="Akapitzlist"/>
        <w:numPr>
          <w:ilvl w:val="0"/>
          <w:numId w:val="12"/>
        </w:numPr>
        <w:spacing w:line="360" w:lineRule="auto"/>
        <w:jc w:val="both"/>
        <w:rPr>
          <w:bCs/>
          <w:sz w:val="24"/>
          <w:szCs w:val="24"/>
        </w:rPr>
      </w:pPr>
      <w:r w:rsidRPr="008D32E2">
        <w:rPr>
          <w:bCs/>
          <w:sz w:val="24"/>
          <w:szCs w:val="24"/>
        </w:rPr>
        <w:t>Liczba nowo utworzonych miejsc pracy - pozostałe formy [EPC]</w:t>
      </w:r>
      <w:r w:rsidRPr="008D32E2">
        <w:rPr>
          <w:bCs/>
          <w:sz w:val="24"/>
          <w:szCs w:val="24"/>
        </w:rPr>
        <w:tab/>
      </w:r>
      <w:r w:rsidR="00BE1BD6" w:rsidRPr="008D32E2">
        <w:rPr>
          <w:bCs/>
          <w:sz w:val="24"/>
          <w:szCs w:val="24"/>
        </w:rPr>
        <w:t xml:space="preserve"> -</w:t>
      </w:r>
      <w:r w:rsidR="006D00A1" w:rsidRPr="008D32E2">
        <w:rPr>
          <w:bCs/>
          <w:sz w:val="24"/>
          <w:szCs w:val="24"/>
        </w:rPr>
        <w:t xml:space="preserve"> nie zakładano realizacji wskaźnika;</w:t>
      </w:r>
    </w:p>
    <w:p w14:paraId="26CCB346" w14:textId="77777777" w:rsidR="00DD1CDE" w:rsidRPr="008D32E2" w:rsidRDefault="00DD1CDE" w:rsidP="008D32E2">
      <w:pPr>
        <w:pStyle w:val="Akapitzlist"/>
        <w:numPr>
          <w:ilvl w:val="0"/>
          <w:numId w:val="12"/>
        </w:numPr>
        <w:spacing w:line="360" w:lineRule="auto"/>
        <w:jc w:val="both"/>
        <w:rPr>
          <w:bCs/>
          <w:sz w:val="24"/>
          <w:szCs w:val="24"/>
        </w:rPr>
      </w:pPr>
      <w:r w:rsidRPr="008D32E2">
        <w:rPr>
          <w:bCs/>
          <w:sz w:val="24"/>
          <w:szCs w:val="24"/>
        </w:rPr>
        <w:t>Liczba utrzymanych miejsc pracy [EPC]</w:t>
      </w:r>
      <w:r w:rsidR="00BE1BD6" w:rsidRPr="008D32E2">
        <w:rPr>
          <w:bCs/>
          <w:sz w:val="24"/>
          <w:szCs w:val="24"/>
        </w:rPr>
        <w:t xml:space="preserve"> -</w:t>
      </w:r>
      <w:r w:rsidR="006D00A1" w:rsidRPr="008D32E2">
        <w:rPr>
          <w:bCs/>
          <w:sz w:val="24"/>
          <w:szCs w:val="24"/>
        </w:rPr>
        <w:t xml:space="preserve"> nie zakładano realizacji wskaźnika;</w:t>
      </w:r>
    </w:p>
    <w:p w14:paraId="16064B17" w14:textId="77777777" w:rsidR="00551EC2" w:rsidRPr="008D32E2" w:rsidRDefault="00DD1CDE" w:rsidP="008D32E2">
      <w:pPr>
        <w:pStyle w:val="Akapitzlist"/>
        <w:numPr>
          <w:ilvl w:val="0"/>
          <w:numId w:val="12"/>
        </w:numPr>
        <w:spacing w:line="360" w:lineRule="auto"/>
        <w:jc w:val="both"/>
        <w:rPr>
          <w:bCs/>
          <w:sz w:val="24"/>
          <w:szCs w:val="24"/>
        </w:rPr>
      </w:pPr>
      <w:r w:rsidRPr="008D32E2">
        <w:rPr>
          <w:bCs/>
          <w:sz w:val="24"/>
          <w:szCs w:val="24"/>
        </w:rPr>
        <w:t>Wzrost zatrudnienia we wspieranych podmiotach (innych niż przedsiębiorstwa) [EPC]</w:t>
      </w:r>
      <w:r w:rsidR="00BE1BD6" w:rsidRPr="008D32E2">
        <w:rPr>
          <w:bCs/>
          <w:sz w:val="24"/>
          <w:szCs w:val="24"/>
        </w:rPr>
        <w:t xml:space="preserve"> -</w:t>
      </w:r>
      <w:r w:rsidR="006D00A1" w:rsidRPr="008D32E2">
        <w:rPr>
          <w:bCs/>
          <w:sz w:val="24"/>
          <w:szCs w:val="24"/>
        </w:rPr>
        <w:t xml:space="preserve"> nie zakładano realizacji wskaźnika</w:t>
      </w:r>
      <w:r w:rsidR="001A29F0" w:rsidRPr="008D32E2">
        <w:rPr>
          <w:bCs/>
          <w:sz w:val="24"/>
          <w:szCs w:val="24"/>
        </w:rPr>
        <w:t>.</w:t>
      </w:r>
    </w:p>
    <w:p w14:paraId="0A7B6FD9" w14:textId="77777777" w:rsidR="002F0391" w:rsidRPr="008D32E2" w:rsidRDefault="000A0D98" w:rsidP="008D32E2">
      <w:pPr>
        <w:pStyle w:val="Akapitzlist"/>
        <w:spacing w:line="360" w:lineRule="auto"/>
        <w:ind w:left="0"/>
        <w:jc w:val="both"/>
        <w:rPr>
          <w:bCs/>
          <w:sz w:val="24"/>
          <w:szCs w:val="24"/>
        </w:rPr>
      </w:pPr>
      <w:r w:rsidRPr="008D32E2">
        <w:rPr>
          <w:bCs/>
          <w:sz w:val="24"/>
          <w:szCs w:val="24"/>
        </w:rPr>
        <w:t>Dokumenty potw</w:t>
      </w:r>
      <w:r w:rsidR="0079132F" w:rsidRPr="008D32E2">
        <w:rPr>
          <w:bCs/>
          <w:sz w:val="24"/>
          <w:szCs w:val="24"/>
        </w:rPr>
        <w:t>ierdzające poziom realizacji wskaźników stanowią dowód nr</w:t>
      </w:r>
      <w:r w:rsidR="005154CF" w:rsidRPr="008D32E2">
        <w:rPr>
          <w:bCs/>
          <w:sz w:val="24"/>
          <w:szCs w:val="24"/>
        </w:rPr>
        <w:t xml:space="preserve"> </w:t>
      </w:r>
      <w:r w:rsidR="00762222">
        <w:rPr>
          <w:bCs/>
          <w:sz w:val="24"/>
          <w:szCs w:val="24"/>
        </w:rPr>
        <w:t>7</w:t>
      </w:r>
      <w:r w:rsidR="00797A70" w:rsidRPr="008D32E2">
        <w:rPr>
          <w:bCs/>
          <w:sz w:val="24"/>
          <w:szCs w:val="24"/>
        </w:rPr>
        <w:t xml:space="preserve"> </w:t>
      </w:r>
      <w:r w:rsidR="007B3468" w:rsidRPr="008D32E2">
        <w:rPr>
          <w:bCs/>
          <w:sz w:val="24"/>
          <w:szCs w:val="24"/>
        </w:rPr>
        <w:t>do </w:t>
      </w:r>
      <w:r w:rsidR="0079132F" w:rsidRPr="008D32E2">
        <w:rPr>
          <w:bCs/>
          <w:sz w:val="24"/>
          <w:szCs w:val="24"/>
        </w:rPr>
        <w:t xml:space="preserve">niniejszej Informacji </w:t>
      </w:r>
      <w:r w:rsidR="00FA096C" w:rsidRPr="008D32E2">
        <w:rPr>
          <w:bCs/>
          <w:sz w:val="24"/>
          <w:szCs w:val="24"/>
        </w:rPr>
        <w:t>P</w:t>
      </w:r>
      <w:r w:rsidR="0079132F" w:rsidRPr="008D32E2">
        <w:rPr>
          <w:bCs/>
          <w:sz w:val="24"/>
          <w:szCs w:val="24"/>
        </w:rPr>
        <w:t>okontrolnej.</w:t>
      </w:r>
    </w:p>
    <w:p w14:paraId="3C7E9E0A" w14:textId="77777777" w:rsidR="0077539A" w:rsidRPr="008D32E2" w:rsidRDefault="00C430D8" w:rsidP="008D32E2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8D32E2">
        <w:rPr>
          <w:b/>
          <w:bCs/>
          <w:sz w:val="24"/>
          <w:szCs w:val="24"/>
          <w:u w:val="single"/>
        </w:rPr>
        <w:t>Adn. 5</w:t>
      </w:r>
      <w:r w:rsidR="0077539A" w:rsidRPr="008D32E2">
        <w:rPr>
          <w:b/>
          <w:bCs/>
          <w:sz w:val="24"/>
          <w:szCs w:val="24"/>
          <w:u w:val="single"/>
        </w:rPr>
        <w:t xml:space="preserve"> Zakres działań informacyjnych i promocyjnych dla projektów współfinansowanych w ramach Europejskieg</w:t>
      </w:r>
      <w:r w:rsidR="003377F9" w:rsidRPr="008D32E2">
        <w:rPr>
          <w:b/>
          <w:bCs/>
          <w:sz w:val="24"/>
          <w:szCs w:val="24"/>
          <w:u w:val="single"/>
        </w:rPr>
        <w:t>o Funduszu Rozwoju Regionalnego</w:t>
      </w:r>
    </w:p>
    <w:p w14:paraId="6081C70A" w14:textId="77777777" w:rsidR="003D778A" w:rsidRPr="008D32E2" w:rsidRDefault="00B02A2B" w:rsidP="008D32E2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bookmarkStart w:id="6" w:name="_Hlk489614679"/>
      <w:r w:rsidRPr="008D32E2">
        <w:rPr>
          <w:sz w:val="24"/>
          <w:szCs w:val="24"/>
        </w:rPr>
        <w:t xml:space="preserve">Biorąc pod uwagę przeprowadzone czynności kontrolne stwierdzono, że Beneficjent stosuje się do § 18 ust. 1 umowy o dofinansowanie projektu nr </w:t>
      </w:r>
      <w:bookmarkEnd w:id="6"/>
      <w:r w:rsidR="00762222" w:rsidRPr="00762222">
        <w:rPr>
          <w:sz w:val="24"/>
          <w:szCs w:val="24"/>
        </w:rPr>
        <w:t>RPSW.07.04.00-26-00</w:t>
      </w:r>
      <w:r w:rsidR="00484402">
        <w:rPr>
          <w:sz w:val="24"/>
          <w:szCs w:val="24"/>
        </w:rPr>
        <w:t>45</w:t>
      </w:r>
      <w:r w:rsidR="00762222" w:rsidRPr="00762222">
        <w:rPr>
          <w:sz w:val="24"/>
          <w:szCs w:val="24"/>
        </w:rPr>
        <w:t>/18</w:t>
      </w:r>
      <w:r w:rsidR="00A85C42" w:rsidRPr="008D32E2">
        <w:rPr>
          <w:sz w:val="24"/>
          <w:szCs w:val="24"/>
        </w:rPr>
        <w:t xml:space="preserve"> pn. </w:t>
      </w:r>
      <w:r w:rsidR="00A20E60" w:rsidRPr="008D32E2">
        <w:rPr>
          <w:sz w:val="24"/>
          <w:szCs w:val="24"/>
        </w:rPr>
        <w:t>„</w:t>
      </w:r>
      <w:r w:rsidR="00484402" w:rsidRPr="00484402">
        <w:rPr>
          <w:sz w:val="24"/>
          <w:szCs w:val="24"/>
        </w:rPr>
        <w:t>Rozwój infrastruktury sportowo-dydaktycznej szansą dla szkół z terenu Gminy Opatowiec</w:t>
      </w:r>
      <w:r w:rsidR="00A20E60" w:rsidRPr="008D32E2">
        <w:rPr>
          <w:sz w:val="24"/>
          <w:szCs w:val="24"/>
        </w:rPr>
        <w:t>”</w:t>
      </w:r>
      <w:r w:rsidR="00156B04" w:rsidRPr="008D32E2">
        <w:rPr>
          <w:sz w:val="24"/>
          <w:szCs w:val="24"/>
        </w:rPr>
        <w:t xml:space="preserve"> </w:t>
      </w:r>
      <w:r w:rsidRPr="008D32E2">
        <w:rPr>
          <w:sz w:val="24"/>
          <w:szCs w:val="24"/>
        </w:rPr>
        <w:t xml:space="preserve">oraz zapisów dokumentu pn. </w:t>
      </w:r>
      <w:r w:rsidR="007B3468" w:rsidRPr="008D32E2">
        <w:rPr>
          <w:sz w:val="24"/>
          <w:szCs w:val="24"/>
        </w:rPr>
        <w:t>„</w:t>
      </w:r>
      <w:r w:rsidRPr="008D32E2">
        <w:rPr>
          <w:sz w:val="24"/>
          <w:szCs w:val="24"/>
        </w:rPr>
        <w:t xml:space="preserve">Podręcznik wnioskodawcy </w:t>
      </w:r>
      <w:r w:rsidR="007B3468" w:rsidRPr="008D32E2">
        <w:rPr>
          <w:sz w:val="24"/>
          <w:szCs w:val="24"/>
        </w:rPr>
        <w:t>i </w:t>
      </w:r>
      <w:r w:rsidRPr="008D32E2">
        <w:rPr>
          <w:sz w:val="24"/>
          <w:szCs w:val="24"/>
        </w:rPr>
        <w:t>beneficjenta programów polityki spójności 2014-2020 w zakresie informacji i promocji</w:t>
      </w:r>
      <w:r w:rsidR="007B3468" w:rsidRPr="008D32E2">
        <w:rPr>
          <w:sz w:val="24"/>
          <w:szCs w:val="24"/>
        </w:rPr>
        <w:t>”</w:t>
      </w:r>
      <w:r w:rsidRPr="008D32E2">
        <w:rPr>
          <w:sz w:val="24"/>
          <w:szCs w:val="24"/>
        </w:rPr>
        <w:t>.</w:t>
      </w:r>
    </w:p>
    <w:p w14:paraId="6DBDA991" w14:textId="77777777" w:rsidR="00CF390C" w:rsidRDefault="00CF390C" w:rsidP="008D32E2">
      <w:pPr>
        <w:spacing w:line="360" w:lineRule="auto"/>
        <w:jc w:val="both"/>
        <w:rPr>
          <w:b/>
          <w:sz w:val="24"/>
          <w:szCs w:val="24"/>
        </w:rPr>
      </w:pPr>
      <w:r w:rsidRPr="008D32E2">
        <w:rPr>
          <w:b/>
          <w:sz w:val="24"/>
          <w:szCs w:val="24"/>
        </w:rPr>
        <w:t>V. REKOMENDACJE I ZALECENIA POKONTROLNE:</w:t>
      </w:r>
    </w:p>
    <w:p w14:paraId="201EFED6" w14:textId="77777777" w:rsidR="007C172E" w:rsidRDefault="007C172E" w:rsidP="008D32E2">
      <w:pPr>
        <w:spacing w:line="360" w:lineRule="auto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Wstalenia</w:t>
      </w:r>
      <w:proofErr w:type="spellEnd"/>
      <w:r>
        <w:rPr>
          <w:b/>
          <w:sz w:val="24"/>
          <w:szCs w:val="24"/>
        </w:rPr>
        <w:t xml:space="preserve"> o średnim stopniu istotności:</w:t>
      </w:r>
    </w:p>
    <w:p w14:paraId="60232597" w14:textId="77777777" w:rsidR="007C172E" w:rsidRPr="007C172E" w:rsidRDefault="007C172E" w:rsidP="008D32E2">
      <w:pPr>
        <w:spacing w:line="360" w:lineRule="auto"/>
        <w:jc w:val="both"/>
        <w:rPr>
          <w:bCs/>
          <w:sz w:val="24"/>
          <w:szCs w:val="24"/>
        </w:rPr>
      </w:pPr>
      <w:r w:rsidRPr="007C172E">
        <w:rPr>
          <w:bCs/>
          <w:sz w:val="24"/>
          <w:szCs w:val="24"/>
        </w:rPr>
        <w:t xml:space="preserve">W związku  uchybieniami w przeprowadzonych postępowaniach o udzielenie zamówienia publicznego, opisanych w </w:t>
      </w:r>
      <w:proofErr w:type="spellStart"/>
      <w:r w:rsidRPr="007C172E">
        <w:rPr>
          <w:bCs/>
          <w:sz w:val="24"/>
          <w:szCs w:val="24"/>
        </w:rPr>
        <w:t>Adn</w:t>
      </w:r>
      <w:proofErr w:type="spellEnd"/>
      <w:r w:rsidRPr="007C172E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2</w:t>
      </w:r>
      <w:r w:rsidRPr="007C172E">
        <w:rPr>
          <w:bCs/>
          <w:sz w:val="24"/>
          <w:szCs w:val="24"/>
        </w:rPr>
        <w:t xml:space="preserve"> niniejszej Informacji pokontrolnej, I</w:t>
      </w:r>
      <w:r>
        <w:rPr>
          <w:bCs/>
          <w:sz w:val="24"/>
          <w:szCs w:val="24"/>
        </w:rPr>
        <w:t>Z</w:t>
      </w:r>
      <w:r w:rsidRPr="007C172E">
        <w:rPr>
          <w:bCs/>
          <w:sz w:val="24"/>
          <w:szCs w:val="24"/>
        </w:rPr>
        <w:t xml:space="preserve"> RPOWŚ na lata 2014-2020 zaleca na przyszłość dochowanie większej staranności w trakcie postępowania </w:t>
      </w:r>
      <w:r>
        <w:rPr>
          <w:bCs/>
          <w:sz w:val="24"/>
          <w:szCs w:val="24"/>
        </w:rPr>
        <w:t xml:space="preserve"> o udzielenie zamówienia </w:t>
      </w:r>
      <w:r w:rsidRPr="007C172E">
        <w:rPr>
          <w:bCs/>
          <w:sz w:val="24"/>
          <w:szCs w:val="24"/>
        </w:rPr>
        <w:t>współfinansowan</w:t>
      </w:r>
      <w:r>
        <w:rPr>
          <w:bCs/>
          <w:sz w:val="24"/>
          <w:szCs w:val="24"/>
        </w:rPr>
        <w:t>ego</w:t>
      </w:r>
      <w:r w:rsidRPr="007C172E">
        <w:rPr>
          <w:bCs/>
          <w:sz w:val="24"/>
          <w:szCs w:val="24"/>
        </w:rPr>
        <w:t xml:space="preserve"> ze </w:t>
      </w:r>
      <w:r>
        <w:rPr>
          <w:bCs/>
          <w:sz w:val="24"/>
          <w:szCs w:val="24"/>
        </w:rPr>
        <w:t>ś</w:t>
      </w:r>
      <w:r w:rsidRPr="007C172E">
        <w:rPr>
          <w:bCs/>
          <w:sz w:val="24"/>
          <w:szCs w:val="24"/>
        </w:rPr>
        <w:t xml:space="preserve">rodków funduszy europejskich oraz </w:t>
      </w:r>
      <w:r>
        <w:rPr>
          <w:bCs/>
          <w:sz w:val="24"/>
          <w:szCs w:val="24"/>
        </w:rPr>
        <w:t xml:space="preserve">jego </w:t>
      </w:r>
      <w:r w:rsidRPr="007C172E">
        <w:rPr>
          <w:bCs/>
          <w:sz w:val="24"/>
          <w:szCs w:val="24"/>
        </w:rPr>
        <w:t>realizacji.</w:t>
      </w:r>
    </w:p>
    <w:p w14:paraId="3F66077E" w14:textId="77777777" w:rsidR="0093300D" w:rsidRDefault="0093300D" w:rsidP="008D32E2">
      <w:pPr>
        <w:spacing w:line="360" w:lineRule="auto"/>
        <w:jc w:val="both"/>
        <w:rPr>
          <w:b/>
          <w:sz w:val="24"/>
          <w:szCs w:val="24"/>
        </w:rPr>
      </w:pPr>
    </w:p>
    <w:p w14:paraId="483A4D5B" w14:textId="77777777" w:rsidR="00045E4B" w:rsidRPr="008D32E2" w:rsidRDefault="00045E4B" w:rsidP="008D32E2">
      <w:pPr>
        <w:spacing w:line="360" w:lineRule="auto"/>
        <w:jc w:val="both"/>
        <w:rPr>
          <w:b/>
          <w:sz w:val="24"/>
          <w:szCs w:val="24"/>
        </w:rPr>
      </w:pPr>
      <w:r w:rsidRPr="008D32E2">
        <w:rPr>
          <w:b/>
          <w:sz w:val="24"/>
          <w:szCs w:val="24"/>
        </w:rPr>
        <w:t>P O D S U M O W A N I E:</w:t>
      </w:r>
    </w:p>
    <w:p w14:paraId="7FB67B10" w14:textId="77777777" w:rsidR="000C76E4" w:rsidRPr="008D32E2" w:rsidRDefault="00045E4B" w:rsidP="008D32E2">
      <w:pPr>
        <w:pStyle w:val="Akapitzlist"/>
        <w:numPr>
          <w:ilvl w:val="0"/>
          <w:numId w:val="11"/>
        </w:numPr>
        <w:spacing w:line="360" w:lineRule="auto"/>
        <w:jc w:val="both"/>
        <w:rPr>
          <w:bCs/>
          <w:sz w:val="24"/>
          <w:szCs w:val="24"/>
        </w:rPr>
      </w:pPr>
      <w:r w:rsidRPr="008D32E2">
        <w:rPr>
          <w:sz w:val="24"/>
          <w:szCs w:val="24"/>
        </w:rPr>
        <w:t xml:space="preserve">W wyniku weryfikacji dokumentacji związanej z realizacją projektu stwierdzono, </w:t>
      </w:r>
      <w:r w:rsidRPr="008D32E2">
        <w:rPr>
          <w:sz w:val="24"/>
          <w:szCs w:val="24"/>
        </w:rPr>
        <w:br/>
        <w:t xml:space="preserve">że w zakresie rzeczowym projekt został zrealizowany zgodnie z wnioskiem </w:t>
      </w:r>
      <w:r w:rsidR="00FB5B36" w:rsidRPr="008D32E2">
        <w:rPr>
          <w:sz w:val="24"/>
          <w:szCs w:val="24"/>
        </w:rPr>
        <w:br/>
      </w:r>
      <w:r w:rsidRPr="008D32E2">
        <w:rPr>
          <w:sz w:val="24"/>
          <w:szCs w:val="24"/>
        </w:rPr>
        <w:t xml:space="preserve">i umową o dofinansowanie projektu </w:t>
      </w:r>
      <w:r w:rsidR="00484402" w:rsidRPr="00484402">
        <w:rPr>
          <w:sz w:val="24"/>
          <w:szCs w:val="24"/>
        </w:rPr>
        <w:t>nr RPSW.07.04.00-26-0045/18 pn. „Rozwój infrastruktury sportowo-dydaktycznej szansą dla szkół z terenu Gminy Opatowiec”</w:t>
      </w:r>
      <w:r w:rsidR="00484402">
        <w:rPr>
          <w:sz w:val="24"/>
          <w:szCs w:val="24"/>
        </w:rPr>
        <w:t>.</w:t>
      </w:r>
      <w:r w:rsidR="000C76E4" w:rsidRPr="008D32E2">
        <w:rPr>
          <w:sz w:val="24"/>
          <w:szCs w:val="24"/>
        </w:rPr>
        <w:t xml:space="preserve"> </w:t>
      </w:r>
    </w:p>
    <w:p w14:paraId="169C214E" w14:textId="77777777" w:rsidR="007A763B" w:rsidRPr="008D32E2" w:rsidRDefault="00045E4B" w:rsidP="008D32E2">
      <w:pPr>
        <w:pStyle w:val="Akapitzlist"/>
        <w:numPr>
          <w:ilvl w:val="0"/>
          <w:numId w:val="11"/>
        </w:numPr>
        <w:spacing w:line="360" w:lineRule="auto"/>
        <w:jc w:val="both"/>
        <w:rPr>
          <w:bCs/>
          <w:sz w:val="24"/>
          <w:szCs w:val="24"/>
        </w:rPr>
      </w:pPr>
      <w:r w:rsidRPr="008D32E2">
        <w:rPr>
          <w:rFonts w:eastAsia="Calibri"/>
          <w:sz w:val="24"/>
          <w:szCs w:val="24"/>
        </w:rPr>
        <w:t>Zespół kontrolny</w:t>
      </w:r>
      <w:r w:rsidR="00484402">
        <w:rPr>
          <w:rFonts w:eastAsia="Calibri"/>
          <w:sz w:val="24"/>
          <w:szCs w:val="24"/>
        </w:rPr>
        <w:t xml:space="preserve"> nie stwierdził </w:t>
      </w:r>
      <w:r w:rsidR="00666B9B">
        <w:rPr>
          <w:rFonts w:eastAsia="Calibri"/>
          <w:sz w:val="24"/>
          <w:szCs w:val="24"/>
        </w:rPr>
        <w:t>nieprawidłowości</w:t>
      </w:r>
      <w:r w:rsidR="00484402">
        <w:rPr>
          <w:rFonts w:eastAsia="Calibri"/>
          <w:sz w:val="24"/>
          <w:szCs w:val="24"/>
        </w:rPr>
        <w:t>, jednakże</w:t>
      </w:r>
      <w:r w:rsidRPr="008D32E2">
        <w:rPr>
          <w:rFonts w:eastAsia="Calibri"/>
          <w:sz w:val="24"/>
          <w:szCs w:val="24"/>
        </w:rPr>
        <w:t xml:space="preserve"> stwierdził </w:t>
      </w:r>
      <w:r w:rsidR="00545539" w:rsidRPr="008D32E2">
        <w:rPr>
          <w:rFonts w:eastAsia="Calibri"/>
          <w:sz w:val="24"/>
          <w:szCs w:val="24"/>
        </w:rPr>
        <w:t>uchybie</w:t>
      </w:r>
      <w:r w:rsidR="00484402">
        <w:rPr>
          <w:rFonts w:eastAsia="Calibri"/>
          <w:sz w:val="24"/>
          <w:szCs w:val="24"/>
        </w:rPr>
        <w:t>nia</w:t>
      </w:r>
      <w:r w:rsidR="00545539" w:rsidRPr="008D32E2">
        <w:rPr>
          <w:rFonts w:eastAsia="Calibri"/>
          <w:sz w:val="24"/>
          <w:szCs w:val="24"/>
        </w:rPr>
        <w:t xml:space="preserve"> </w:t>
      </w:r>
      <w:r w:rsidR="009B3E6E">
        <w:rPr>
          <w:rFonts w:eastAsia="Calibri"/>
          <w:sz w:val="24"/>
          <w:szCs w:val="24"/>
        </w:rPr>
        <w:br/>
      </w:r>
      <w:r w:rsidR="008F3297" w:rsidRPr="008D32E2">
        <w:rPr>
          <w:rFonts w:eastAsia="Calibri"/>
          <w:sz w:val="24"/>
          <w:szCs w:val="24"/>
        </w:rPr>
        <w:t>w</w:t>
      </w:r>
      <w:r w:rsidRPr="008D32E2">
        <w:rPr>
          <w:rFonts w:eastAsia="Calibri"/>
          <w:sz w:val="24"/>
          <w:szCs w:val="24"/>
        </w:rPr>
        <w:t xml:space="preserve"> przeprowadzon</w:t>
      </w:r>
      <w:r w:rsidR="00C315B7" w:rsidRPr="008D32E2">
        <w:rPr>
          <w:rFonts w:eastAsia="Calibri"/>
          <w:sz w:val="24"/>
          <w:szCs w:val="24"/>
        </w:rPr>
        <w:t>y</w:t>
      </w:r>
      <w:r w:rsidR="00545539" w:rsidRPr="008D32E2">
        <w:rPr>
          <w:rFonts w:eastAsia="Calibri"/>
          <w:sz w:val="24"/>
          <w:szCs w:val="24"/>
        </w:rPr>
        <w:t>ch</w:t>
      </w:r>
      <w:r w:rsidR="00C72718" w:rsidRPr="008D32E2">
        <w:rPr>
          <w:rFonts w:eastAsia="Calibri"/>
          <w:sz w:val="24"/>
          <w:szCs w:val="24"/>
        </w:rPr>
        <w:t xml:space="preserve"> </w:t>
      </w:r>
      <w:r w:rsidR="00545539" w:rsidRPr="008D32E2">
        <w:rPr>
          <w:rFonts w:eastAsia="Calibri"/>
          <w:sz w:val="24"/>
          <w:szCs w:val="24"/>
        </w:rPr>
        <w:t>postępowaniach</w:t>
      </w:r>
      <w:r w:rsidR="00484402">
        <w:rPr>
          <w:rFonts w:eastAsia="Calibri"/>
          <w:sz w:val="24"/>
          <w:szCs w:val="24"/>
        </w:rPr>
        <w:t xml:space="preserve"> o udzielenie zamówień, co zostało </w:t>
      </w:r>
      <w:r w:rsidR="00666B9B">
        <w:rPr>
          <w:rFonts w:eastAsia="Calibri"/>
          <w:sz w:val="24"/>
          <w:szCs w:val="24"/>
        </w:rPr>
        <w:t>szczegółowo</w:t>
      </w:r>
      <w:r w:rsidR="00484402">
        <w:rPr>
          <w:rFonts w:eastAsia="Calibri"/>
          <w:sz w:val="24"/>
          <w:szCs w:val="24"/>
        </w:rPr>
        <w:t xml:space="preserve"> opisane w Adn</w:t>
      </w:r>
      <w:r w:rsidR="00545539" w:rsidRPr="008D32E2">
        <w:rPr>
          <w:rFonts w:eastAsia="Calibri"/>
          <w:sz w:val="24"/>
          <w:szCs w:val="24"/>
        </w:rPr>
        <w:t>.</w:t>
      </w:r>
      <w:r w:rsidR="00484402">
        <w:rPr>
          <w:rFonts w:eastAsia="Calibri"/>
          <w:sz w:val="24"/>
          <w:szCs w:val="24"/>
        </w:rPr>
        <w:t xml:space="preserve"> 2 niniejszej Informacji pokontrolnej. </w:t>
      </w:r>
    </w:p>
    <w:p w14:paraId="7EB676FD" w14:textId="77777777" w:rsidR="00E81EF9" w:rsidRPr="008D32E2" w:rsidRDefault="005D3CEF" w:rsidP="008D32E2">
      <w:pPr>
        <w:pStyle w:val="Akapitzlist"/>
        <w:numPr>
          <w:ilvl w:val="0"/>
          <w:numId w:val="11"/>
        </w:numPr>
        <w:spacing w:line="360" w:lineRule="auto"/>
        <w:jc w:val="both"/>
        <w:rPr>
          <w:bCs/>
          <w:sz w:val="24"/>
          <w:szCs w:val="24"/>
        </w:rPr>
      </w:pPr>
      <w:r w:rsidRPr="008D32E2">
        <w:rPr>
          <w:color w:val="000000"/>
          <w:sz w:val="24"/>
          <w:szCs w:val="24"/>
        </w:rPr>
        <w:t>Stwierdzono, że Beneficjent dokonywał zakupów zgodnie z wnioskiem o dofinansowanie projektu.</w:t>
      </w:r>
    </w:p>
    <w:p w14:paraId="38FFB6F4" w14:textId="77777777" w:rsidR="000E5D1E" w:rsidRPr="008D32E2" w:rsidRDefault="000E5D1E" w:rsidP="008D32E2">
      <w:pPr>
        <w:numPr>
          <w:ilvl w:val="0"/>
          <w:numId w:val="11"/>
        </w:numPr>
        <w:spacing w:line="360" w:lineRule="auto"/>
        <w:jc w:val="both"/>
        <w:rPr>
          <w:bCs/>
          <w:sz w:val="24"/>
          <w:szCs w:val="24"/>
        </w:rPr>
      </w:pPr>
      <w:r w:rsidRPr="008D32E2">
        <w:rPr>
          <w:sz w:val="24"/>
          <w:szCs w:val="24"/>
        </w:rPr>
        <w:t xml:space="preserve">Beneficjent do dnia kontroli końcowej zrealizował kluczowe wskaźniki produktu </w:t>
      </w:r>
      <w:r w:rsidRPr="008D32E2">
        <w:rPr>
          <w:sz w:val="24"/>
          <w:szCs w:val="24"/>
        </w:rPr>
        <w:br/>
      </w:r>
      <w:r w:rsidR="00D159D3">
        <w:rPr>
          <w:sz w:val="24"/>
          <w:szCs w:val="24"/>
        </w:rPr>
        <w:t xml:space="preserve">na </w:t>
      </w:r>
      <w:r w:rsidRPr="008D32E2">
        <w:rPr>
          <w:sz w:val="24"/>
          <w:szCs w:val="24"/>
        </w:rPr>
        <w:t xml:space="preserve">poziomie </w:t>
      </w:r>
      <w:r w:rsidR="00484402" w:rsidRPr="00484402">
        <w:rPr>
          <w:sz w:val="24"/>
          <w:szCs w:val="24"/>
        </w:rPr>
        <w:t>nie mniejszym niż poziom założony we wniosku o dofinansowanie</w:t>
      </w:r>
      <w:r w:rsidR="009E5293" w:rsidRPr="008D32E2">
        <w:rPr>
          <w:bCs/>
          <w:sz w:val="24"/>
          <w:szCs w:val="24"/>
        </w:rPr>
        <w:t>.</w:t>
      </w:r>
    </w:p>
    <w:p w14:paraId="451A8FF9" w14:textId="77777777" w:rsidR="001E34AE" w:rsidRPr="008D32E2" w:rsidRDefault="001E34AE" w:rsidP="008D32E2">
      <w:pPr>
        <w:numPr>
          <w:ilvl w:val="0"/>
          <w:numId w:val="11"/>
        </w:numPr>
        <w:spacing w:line="360" w:lineRule="auto"/>
        <w:jc w:val="both"/>
        <w:rPr>
          <w:bCs/>
          <w:sz w:val="24"/>
          <w:szCs w:val="24"/>
        </w:rPr>
      </w:pPr>
      <w:r w:rsidRPr="008D32E2">
        <w:rPr>
          <w:bCs/>
          <w:sz w:val="24"/>
          <w:szCs w:val="24"/>
        </w:rPr>
        <w:t>W ramach projektu Beneficjent nie był zobowiązany do realizacji wskaźników rezultatu.</w:t>
      </w:r>
    </w:p>
    <w:p w14:paraId="27121B6D" w14:textId="77777777" w:rsidR="0026172B" w:rsidRPr="008D32E2" w:rsidRDefault="00BF7DEE" w:rsidP="008D32E2">
      <w:pPr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8D32E2">
        <w:rPr>
          <w:bCs/>
          <w:sz w:val="24"/>
          <w:szCs w:val="24"/>
        </w:rPr>
        <w:t xml:space="preserve">Stwierdzono, że </w:t>
      </w:r>
      <w:r w:rsidR="0026172B" w:rsidRPr="008D32E2">
        <w:rPr>
          <w:bCs/>
          <w:sz w:val="24"/>
          <w:szCs w:val="24"/>
        </w:rPr>
        <w:t xml:space="preserve">Beneficjent stosuje się do § 18 ust. 1 Umowy o dofinansowanie projektu nr </w:t>
      </w:r>
      <w:r w:rsidR="00484402" w:rsidRPr="00484402">
        <w:rPr>
          <w:sz w:val="24"/>
          <w:szCs w:val="24"/>
        </w:rPr>
        <w:t>RPSW.07.04.00-26-0045/18 pn. „Rozwój infrastruktury sportowo-dydaktycznej szansą dla szkół z terenu Gminy Opatowiec”</w:t>
      </w:r>
      <w:r w:rsidR="00545539" w:rsidRPr="008D32E2">
        <w:rPr>
          <w:sz w:val="24"/>
          <w:szCs w:val="24"/>
        </w:rPr>
        <w:t xml:space="preserve"> </w:t>
      </w:r>
      <w:r w:rsidR="00156B04" w:rsidRPr="008D32E2">
        <w:rPr>
          <w:sz w:val="24"/>
          <w:szCs w:val="24"/>
        </w:rPr>
        <w:t xml:space="preserve">oraz </w:t>
      </w:r>
      <w:r w:rsidR="0026172B" w:rsidRPr="008D32E2">
        <w:rPr>
          <w:bCs/>
          <w:sz w:val="24"/>
          <w:szCs w:val="24"/>
        </w:rPr>
        <w:t xml:space="preserve">zapisów dokumentu pn. </w:t>
      </w:r>
      <w:r w:rsidRPr="008D32E2">
        <w:rPr>
          <w:bCs/>
          <w:sz w:val="24"/>
          <w:szCs w:val="24"/>
        </w:rPr>
        <w:t>„</w:t>
      </w:r>
      <w:r w:rsidR="0026172B" w:rsidRPr="008D32E2">
        <w:rPr>
          <w:bCs/>
          <w:sz w:val="24"/>
          <w:szCs w:val="24"/>
        </w:rPr>
        <w:t>Podręcznik wnioskodawcy i beneficjenta programów polityki spójności 2014-2020 w zakresie informacji i promocji</w:t>
      </w:r>
      <w:r w:rsidRPr="008D32E2">
        <w:rPr>
          <w:bCs/>
          <w:sz w:val="24"/>
          <w:szCs w:val="24"/>
        </w:rPr>
        <w:t>”.</w:t>
      </w:r>
    </w:p>
    <w:p w14:paraId="7CB2E183" w14:textId="77777777" w:rsidR="007320ED" w:rsidRPr="008D32E2" w:rsidRDefault="007320ED" w:rsidP="008D32E2">
      <w:pPr>
        <w:numPr>
          <w:ilvl w:val="0"/>
          <w:numId w:val="11"/>
        </w:numPr>
        <w:spacing w:line="360" w:lineRule="auto"/>
        <w:jc w:val="both"/>
        <w:rPr>
          <w:bCs/>
          <w:sz w:val="24"/>
          <w:szCs w:val="24"/>
        </w:rPr>
      </w:pPr>
      <w:r w:rsidRPr="008D32E2">
        <w:rPr>
          <w:bCs/>
          <w:sz w:val="24"/>
          <w:szCs w:val="24"/>
        </w:rPr>
        <w:t xml:space="preserve">IZ RPOWŚ 2014-2020 </w:t>
      </w:r>
      <w:r w:rsidR="00666B9B" w:rsidRPr="008D32E2">
        <w:rPr>
          <w:bCs/>
          <w:sz w:val="24"/>
          <w:szCs w:val="24"/>
        </w:rPr>
        <w:t>sformułowała</w:t>
      </w:r>
      <w:r w:rsidR="005D3CEF" w:rsidRPr="008D32E2">
        <w:rPr>
          <w:bCs/>
          <w:sz w:val="24"/>
          <w:szCs w:val="24"/>
        </w:rPr>
        <w:t xml:space="preserve"> zalece</w:t>
      </w:r>
      <w:r w:rsidR="00D96CEB" w:rsidRPr="008D32E2">
        <w:rPr>
          <w:bCs/>
          <w:sz w:val="24"/>
          <w:szCs w:val="24"/>
        </w:rPr>
        <w:t>nia</w:t>
      </w:r>
      <w:r w:rsidR="005D3CEF" w:rsidRPr="008D32E2">
        <w:rPr>
          <w:bCs/>
          <w:sz w:val="24"/>
          <w:szCs w:val="24"/>
        </w:rPr>
        <w:t xml:space="preserve"> pokontroln</w:t>
      </w:r>
      <w:r w:rsidR="00D96CEB" w:rsidRPr="008D32E2">
        <w:rPr>
          <w:bCs/>
          <w:sz w:val="24"/>
          <w:szCs w:val="24"/>
        </w:rPr>
        <w:t xml:space="preserve">e szczegółowo </w:t>
      </w:r>
      <w:r w:rsidR="00135D66" w:rsidRPr="008D32E2">
        <w:rPr>
          <w:bCs/>
          <w:sz w:val="24"/>
          <w:szCs w:val="24"/>
        </w:rPr>
        <w:t xml:space="preserve">opisane </w:t>
      </w:r>
      <w:r w:rsidR="00FE02A2">
        <w:rPr>
          <w:bCs/>
          <w:sz w:val="24"/>
          <w:szCs w:val="24"/>
        </w:rPr>
        <w:br/>
      </w:r>
      <w:r w:rsidR="00135D66" w:rsidRPr="008D32E2">
        <w:rPr>
          <w:bCs/>
          <w:sz w:val="24"/>
          <w:szCs w:val="24"/>
        </w:rPr>
        <w:t>w pkt. V.</w:t>
      </w:r>
    </w:p>
    <w:p w14:paraId="75825247" w14:textId="77777777" w:rsidR="003D778A" w:rsidRPr="008D32E2" w:rsidRDefault="003D778A" w:rsidP="008D32E2">
      <w:pPr>
        <w:pStyle w:val="Akapitzlist"/>
        <w:spacing w:line="360" w:lineRule="auto"/>
        <w:ind w:left="0" w:firstLine="360"/>
        <w:jc w:val="both"/>
        <w:rPr>
          <w:sz w:val="24"/>
          <w:szCs w:val="24"/>
          <w:highlight w:val="yellow"/>
        </w:rPr>
      </w:pPr>
    </w:p>
    <w:p w14:paraId="239B5904" w14:textId="77777777" w:rsidR="00C9771A" w:rsidRPr="008D32E2" w:rsidRDefault="00045E4B" w:rsidP="008D32E2">
      <w:pPr>
        <w:pStyle w:val="Akapitzlist"/>
        <w:spacing w:line="360" w:lineRule="auto"/>
        <w:ind w:left="0" w:firstLine="360"/>
        <w:jc w:val="both"/>
        <w:rPr>
          <w:sz w:val="24"/>
          <w:szCs w:val="24"/>
        </w:rPr>
      </w:pPr>
      <w:r w:rsidRPr="008D32E2">
        <w:rPr>
          <w:sz w:val="24"/>
          <w:szCs w:val="24"/>
        </w:rPr>
        <w:t xml:space="preserve">Kontrola końcowa w zakresie prawidłowej realizacji projektu nr </w:t>
      </w:r>
      <w:r w:rsidR="00A85C42" w:rsidRPr="008D32E2">
        <w:rPr>
          <w:sz w:val="24"/>
          <w:szCs w:val="24"/>
        </w:rPr>
        <w:t>RPSW.0</w:t>
      </w:r>
      <w:r w:rsidR="006C1EC4" w:rsidRPr="008D32E2">
        <w:rPr>
          <w:sz w:val="24"/>
          <w:szCs w:val="24"/>
        </w:rPr>
        <w:t>7.04.00-26-0070/18</w:t>
      </w:r>
      <w:r w:rsidR="00A85C42" w:rsidRPr="008D32E2">
        <w:rPr>
          <w:sz w:val="24"/>
          <w:szCs w:val="24"/>
        </w:rPr>
        <w:t xml:space="preserve"> pn. </w:t>
      </w:r>
      <w:r w:rsidR="007C172E" w:rsidRPr="007C172E">
        <w:rPr>
          <w:sz w:val="24"/>
          <w:szCs w:val="24"/>
        </w:rPr>
        <w:t>„Rozwój infrastruktury sportowo-dydaktycznej szansą dla szkół z terenu Gminy Opatowiec”</w:t>
      </w:r>
      <w:r w:rsidR="007C172E">
        <w:rPr>
          <w:sz w:val="24"/>
          <w:szCs w:val="24"/>
        </w:rPr>
        <w:t xml:space="preserve"> </w:t>
      </w:r>
      <w:r w:rsidRPr="008D32E2">
        <w:rPr>
          <w:sz w:val="24"/>
          <w:szCs w:val="24"/>
        </w:rPr>
        <w:t>została przeprowadzona</w:t>
      </w:r>
      <w:r w:rsidR="00620436" w:rsidRPr="008D32E2">
        <w:rPr>
          <w:sz w:val="24"/>
          <w:szCs w:val="24"/>
        </w:rPr>
        <w:t xml:space="preserve"> zgodnie z </w:t>
      </w:r>
      <w:r w:rsidRPr="008D32E2">
        <w:rPr>
          <w:sz w:val="24"/>
          <w:szCs w:val="24"/>
        </w:rPr>
        <w:t>listą sprawdzającą stanowiącą dowód nr</w:t>
      </w:r>
      <w:r w:rsidR="003D4E8B" w:rsidRPr="008D32E2">
        <w:rPr>
          <w:sz w:val="24"/>
          <w:szCs w:val="24"/>
        </w:rPr>
        <w:t xml:space="preserve"> </w:t>
      </w:r>
      <w:r w:rsidR="00D159D3">
        <w:rPr>
          <w:sz w:val="24"/>
          <w:szCs w:val="24"/>
        </w:rPr>
        <w:t>8</w:t>
      </w:r>
      <w:r w:rsidRPr="008D32E2">
        <w:rPr>
          <w:sz w:val="24"/>
          <w:szCs w:val="24"/>
        </w:rPr>
        <w:t xml:space="preserve"> do Informacji </w:t>
      </w:r>
      <w:r w:rsidR="000C76E4" w:rsidRPr="008D32E2">
        <w:rPr>
          <w:sz w:val="24"/>
          <w:szCs w:val="24"/>
        </w:rPr>
        <w:t>P</w:t>
      </w:r>
      <w:r w:rsidRPr="008D32E2">
        <w:rPr>
          <w:sz w:val="24"/>
          <w:szCs w:val="24"/>
        </w:rPr>
        <w:t>okontrolnej.</w:t>
      </w:r>
    </w:p>
    <w:p w14:paraId="19B2C599" w14:textId="77777777" w:rsidR="00C9771A" w:rsidRPr="008D32E2" w:rsidRDefault="00C9771A" w:rsidP="008D32E2">
      <w:pPr>
        <w:spacing w:line="360" w:lineRule="auto"/>
        <w:ind w:firstLine="360"/>
        <w:jc w:val="both"/>
        <w:rPr>
          <w:sz w:val="24"/>
          <w:szCs w:val="24"/>
        </w:rPr>
      </w:pPr>
      <w:r w:rsidRPr="008D32E2">
        <w:rPr>
          <w:sz w:val="24"/>
          <w:szCs w:val="24"/>
        </w:rPr>
        <w:lastRenderedPageBreak/>
        <w:t xml:space="preserve">Niniejsza </w:t>
      </w:r>
      <w:r w:rsidR="004061DA" w:rsidRPr="008D32E2">
        <w:rPr>
          <w:sz w:val="24"/>
          <w:szCs w:val="24"/>
        </w:rPr>
        <w:t>Informacja P</w:t>
      </w:r>
      <w:r w:rsidRPr="008D32E2">
        <w:rPr>
          <w:sz w:val="24"/>
          <w:szCs w:val="24"/>
        </w:rPr>
        <w:t xml:space="preserve">okontrolna zawiera </w:t>
      </w:r>
      <w:r w:rsidR="00FE02A2">
        <w:rPr>
          <w:sz w:val="24"/>
          <w:szCs w:val="24"/>
        </w:rPr>
        <w:t>8</w:t>
      </w:r>
      <w:r w:rsidR="00FC4D0F" w:rsidRPr="008D32E2">
        <w:rPr>
          <w:sz w:val="24"/>
          <w:szCs w:val="24"/>
        </w:rPr>
        <w:t xml:space="preserve"> </w:t>
      </w:r>
      <w:r w:rsidR="00CF390C" w:rsidRPr="008D32E2">
        <w:rPr>
          <w:sz w:val="24"/>
          <w:szCs w:val="24"/>
        </w:rPr>
        <w:t xml:space="preserve">stron </w:t>
      </w:r>
      <w:r w:rsidR="0030462D" w:rsidRPr="008D32E2">
        <w:rPr>
          <w:sz w:val="24"/>
          <w:szCs w:val="24"/>
        </w:rPr>
        <w:t>oraz</w:t>
      </w:r>
      <w:r w:rsidR="0030462D" w:rsidRPr="00824F4A">
        <w:rPr>
          <w:sz w:val="24"/>
          <w:szCs w:val="24"/>
        </w:rPr>
        <w:t xml:space="preserve"> </w:t>
      </w:r>
      <w:r w:rsidR="00517763">
        <w:rPr>
          <w:sz w:val="24"/>
          <w:szCs w:val="24"/>
        </w:rPr>
        <w:t>8</w:t>
      </w:r>
      <w:r w:rsidR="003D4E8B" w:rsidRPr="008D32E2">
        <w:rPr>
          <w:sz w:val="24"/>
          <w:szCs w:val="24"/>
        </w:rPr>
        <w:t xml:space="preserve"> </w:t>
      </w:r>
      <w:r w:rsidRPr="008D32E2">
        <w:rPr>
          <w:sz w:val="24"/>
          <w:szCs w:val="24"/>
        </w:rPr>
        <w:t>dowodów</w:t>
      </w:r>
      <w:r w:rsidR="00CF390C" w:rsidRPr="008D32E2">
        <w:rPr>
          <w:sz w:val="24"/>
          <w:szCs w:val="24"/>
        </w:rPr>
        <w:t xml:space="preserve">, które dostępne </w:t>
      </w:r>
      <w:r w:rsidR="00A8338C" w:rsidRPr="008D32E2">
        <w:rPr>
          <w:sz w:val="24"/>
          <w:szCs w:val="24"/>
        </w:rPr>
        <w:br/>
      </w:r>
      <w:r w:rsidR="00CF390C" w:rsidRPr="008D32E2">
        <w:rPr>
          <w:sz w:val="24"/>
          <w:szCs w:val="24"/>
        </w:rPr>
        <w:t xml:space="preserve">są do wglądu w siedzibie Departamentu </w:t>
      </w:r>
      <w:r w:rsidR="00F90D2C" w:rsidRPr="008D32E2">
        <w:rPr>
          <w:sz w:val="24"/>
          <w:szCs w:val="24"/>
        </w:rPr>
        <w:t>Kontroli i Certyfikacji RPO</w:t>
      </w:r>
      <w:r w:rsidR="00CF390C" w:rsidRPr="008D32E2">
        <w:rPr>
          <w:sz w:val="24"/>
          <w:szCs w:val="24"/>
        </w:rPr>
        <w:t xml:space="preserve">, ul. </w:t>
      </w:r>
      <w:r w:rsidR="003B0224" w:rsidRPr="008D32E2">
        <w:rPr>
          <w:sz w:val="24"/>
          <w:szCs w:val="24"/>
        </w:rPr>
        <w:t>Witosa 86</w:t>
      </w:r>
      <w:r w:rsidR="00CF390C" w:rsidRPr="008D32E2">
        <w:rPr>
          <w:sz w:val="24"/>
          <w:szCs w:val="24"/>
        </w:rPr>
        <w:t xml:space="preserve">, </w:t>
      </w:r>
      <w:r w:rsidR="004255AE" w:rsidRPr="008D32E2">
        <w:rPr>
          <w:sz w:val="24"/>
          <w:szCs w:val="24"/>
        </w:rPr>
        <w:br/>
      </w:r>
      <w:r w:rsidR="00CF390C" w:rsidRPr="008D32E2">
        <w:rPr>
          <w:sz w:val="24"/>
          <w:szCs w:val="24"/>
        </w:rPr>
        <w:t xml:space="preserve">25 – </w:t>
      </w:r>
      <w:r w:rsidR="003B0224" w:rsidRPr="008D32E2">
        <w:rPr>
          <w:sz w:val="24"/>
          <w:szCs w:val="24"/>
        </w:rPr>
        <w:t>561</w:t>
      </w:r>
      <w:r w:rsidR="00CF390C" w:rsidRPr="008D32E2">
        <w:rPr>
          <w:sz w:val="24"/>
          <w:szCs w:val="24"/>
        </w:rPr>
        <w:t xml:space="preserve"> Kielce</w:t>
      </w:r>
      <w:r w:rsidRPr="008D32E2">
        <w:rPr>
          <w:sz w:val="24"/>
          <w:szCs w:val="24"/>
        </w:rPr>
        <w:t>.</w:t>
      </w:r>
    </w:p>
    <w:p w14:paraId="7A533B92" w14:textId="77777777" w:rsidR="00FC4D0F" w:rsidRPr="008D32E2" w:rsidRDefault="00C9771A" w:rsidP="008D32E2">
      <w:pPr>
        <w:pStyle w:val="Tekstpodstawowywcity"/>
        <w:spacing w:after="0" w:line="360" w:lineRule="auto"/>
        <w:ind w:left="0" w:firstLine="567"/>
        <w:jc w:val="both"/>
        <w:rPr>
          <w:color w:val="000000"/>
        </w:rPr>
      </w:pPr>
      <w:r w:rsidRPr="008D32E2">
        <w:t xml:space="preserve">Dokument sporządzono w dwóch jednobrzmiących egzemplarzach, z których jeden zostanie przekazany </w:t>
      </w:r>
      <w:r w:rsidR="00FC4D0F" w:rsidRPr="008D32E2">
        <w:t>Beneficjentowi</w:t>
      </w:r>
      <w:r w:rsidRPr="008D32E2">
        <w:t>.</w:t>
      </w:r>
      <w:r w:rsidRPr="008D32E2">
        <w:rPr>
          <w:color w:val="000000"/>
        </w:rPr>
        <w:t xml:space="preserve"> </w:t>
      </w:r>
    </w:p>
    <w:p w14:paraId="66214AB2" w14:textId="77777777" w:rsidR="00AA382F" w:rsidRPr="008D32E2" w:rsidRDefault="00C9771A" w:rsidP="008D32E2">
      <w:pPr>
        <w:pStyle w:val="Tekstpodstawowywcity"/>
        <w:spacing w:after="0" w:line="360" w:lineRule="auto"/>
        <w:ind w:left="0" w:firstLine="567"/>
        <w:jc w:val="both"/>
        <w:rPr>
          <w:color w:val="000000"/>
        </w:rPr>
      </w:pPr>
      <w:r w:rsidRPr="008D32E2">
        <w:rPr>
          <w:color w:val="000000"/>
        </w:rPr>
        <w:t>Jednocześnie informuje się, iż w ciągu 14 dni</w:t>
      </w:r>
      <w:r w:rsidR="007E4FFB" w:rsidRPr="008D32E2">
        <w:rPr>
          <w:color w:val="000000"/>
        </w:rPr>
        <w:t xml:space="preserve"> od dnia otrzymania Informacji P</w:t>
      </w:r>
      <w:r w:rsidRPr="008D32E2">
        <w:rPr>
          <w:color w:val="000000"/>
        </w:rPr>
        <w:t xml:space="preserve">okontrolnej </w:t>
      </w:r>
      <w:r w:rsidR="00FC4D0F" w:rsidRPr="008D32E2">
        <w:rPr>
          <w:color w:val="000000"/>
        </w:rPr>
        <w:t>Beneficjent</w:t>
      </w:r>
      <w:r w:rsidRPr="008D32E2">
        <w:rPr>
          <w:color w:val="000000"/>
        </w:rPr>
        <w:t xml:space="preserve"> może zgłaszać do </w:t>
      </w:r>
      <w:r w:rsidR="00FC4D0F" w:rsidRPr="008D32E2">
        <w:rPr>
          <w:color w:val="000000"/>
        </w:rPr>
        <w:t>Instytucji Zarządzającej</w:t>
      </w:r>
      <w:r w:rsidRPr="008D32E2">
        <w:rPr>
          <w:color w:val="000000"/>
        </w:rPr>
        <w:t xml:space="preserve"> pisemne zastrzeżenia, </w:t>
      </w:r>
      <w:r w:rsidR="00A0452C" w:rsidRPr="008D32E2">
        <w:rPr>
          <w:color w:val="000000"/>
        </w:rPr>
        <w:br/>
      </w:r>
      <w:r w:rsidRPr="008D32E2">
        <w:rPr>
          <w:color w:val="000000"/>
        </w:rPr>
        <w:t>co do ustaleń w niej zawartych. Zastrzeżenia przekazane po upływie wyznaczonego terminu nie będą uwzględnione.</w:t>
      </w:r>
    </w:p>
    <w:p w14:paraId="263B75D8" w14:textId="77777777" w:rsidR="003D778A" w:rsidRPr="008D32E2" w:rsidRDefault="00C9771A" w:rsidP="008D32E2">
      <w:pPr>
        <w:pStyle w:val="Tekstpodstawowywcity"/>
        <w:spacing w:after="0" w:line="360" w:lineRule="auto"/>
        <w:ind w:left="0" w:firstLine="567"/>
        <w:jc w:val="both"/>
      </w:pPr>
      <w:r w:rsidRPr="008D32E2">
        <w:t xml:space="preserve">Kierownik Jednostki Kontrolowanej może odmówić podpisania Informacji pokontrolnej informując </w:t>
      </w:r>
      <w:r w:rsidR="00E00F74" w:rsidRPr="008D32E2">
        <w:t xml:space="preserve">na piśmie </w:t>
      </w:r>
      <w:r w:rsidR="00FC4D0F" w:rsidRPr="008D32E2">
        <w:t>Instytucję Zarządzającą</w:t>
      </w:r>
      <w:r w:rsidRPr="008D32E2">
        <w:t xml:space="preserve"> o przyczynach </w:t>
      </w:r>
      <w:r w:rsidR="00FC4D0F" w:rsidRPr="008D32E2">
        <w:t>takiej decyzji</w:t>
      </w:r>
      <w:r w:rsidRPr="008D32E2">
        <w:t>.</w:t>
      </w:r>
    </w:p>
    <w:p w14:paraId="52249784" w14:textId="77777777" w:rsidR="004501D1" w:rsidRPr="008D32E2" w:rsidRDefault="00C9771A" w:rsidP="008D32E2">
      <w:pPr>
        <w:spacing w:line="360" w:lineRule="auto"/>
        <w:jc w:val="both"/>
        <w:rPr>
          <w:b/>
          <w:sz w:val="24"/>
          <w:szCs w:val="24"/>
        </w:rPr>
      </w:pPr>
      <w:r w:rsidRPr="008D32E2">
        <w:rPr>
          <w:b/>
          <w:sz w:val="24"/>
          <w:szCs w:val="24"/>
        </w:rPr>
        <w:t xml:space="preserve">Kontrolujący: </w:t>
      </w:r>
    </w:p>
    <w:p w14:paraId="60D577B2" w14:textId="77777777" w:rsidR="00C9771A" w:rsidRPr="008D32E2" w:rsidRDefault="006878A7" w:rsidP="008D32E2">
      <w:pPr>
        <w:spacing w:line="360" w:lineRule="auto"/>
        <w:jc w:val="both"/>
        <w:rPr>
          <w:b/>
          <w:sz w:val="24"/>
          <w:szCs w:val="24"/>
        </w:rPr>
      </w:pPr>
      <w:r w:rsidRPr="008D32E2">
        <w:rPr>
          <w:b/>
          <w:sz w:val="24"/>
          <w:szCs w:val="24"/>
        </w:rPr>
        <w:t>IMIĘ I NAZWISKO</w:t>
      </w:r>
      <w:r w:rsidR="00C9771A" w:rsidRPr="008D32E2">
        <w:rPr>
          <w:b/>
          <w:sz w:val="24"/>
          <w:szCs w:val="24"/>
        </w:rPr>
        <w:t>:</w:t>
      </w:r>
      <w:r w:rsidR="00C9771A" w:rsidRPr="008D32E2">
        <w:rPr>
          <w:sz w:val="24"/>
          <w:szCs w:val="24"/>
        </w:rPr>
        <w:t xml:space="preserve"> </w:t>
      </w:r>
      <w:r w:rsidR="00FE02A2">
        <w:rPr>
          <w:sz w:val="24"/>
          <w:szCs w:val="24"/>
        </w:rPr>
        <w:t xml:space="preserve">Iwona Ozga </w:t>
      </w:r>
      <w:r w:rsidR="00025A91" w:rsidRPr="008D32E2">
        <w:rPr>
          <w:sz w:val="24"/>
          <w:szCs w:val="24"/>
        </w:rPr>
        <w:t xml:space="preserve"> </w:t>
      </w:r>
      <w:r w:rsidR="00FE02A2">
        <w:rPr>
          <w:sz w:val="24"/>
          <w:szCs w:val="24"/>
        </w:rPr>
        <w:t xml:space="preserve">        </w:t>
      </w:r>
      <w:r w:rsidR="00C9771A" w:rsidRPr="008D32E2">
        <w:rPr>
          <w:sz w:val="24"/>
          <w:szCs w:val="24"/>
        </w:rPr>
        <w:t>………</w:t>
      </w:r>
      <w:r w:rsidR="00545539" w:rsidRPr="008D32E2">
        <w:rPr>
          <w:sz w:val="24"/>
          <w:szCs w:val="24"/>
        </w:rPr>
        <w:t>…</w:t>
      </w:r>
      <w:r w:rsidR="00025A91" w:rsidRPr="008D32E2">
        <w:rPr>
          <w:sz w:val="24"/>
          <w:szCs w:val="24"/>
        </w:rPr>
        <w:t>…</w:t>
      </w:r>
      <w:r w:rsidR="00C9771A" w:rsidRPr="008D32E2">
        <w:rPr>
          <w:sz w:val="24"/>
          <w:szCs w:val="24"/>
        </w:rPr>
        <w:t>…………</w:t>
      </w:r>
      <w:r w:rsidR="00FE02A2">
        <w:rPr>
          <w:sz w:val="24"/>
          <w:szCs w:val="24"/>
        </w:rPr>
        <w:t>…..</w:t>
      </w:r>
      <w:r w:rsidR="00C9771A" w:rsidRPr="008D32E2">
        <w:rPr>
          <w:sz w:val="24"/>
          <w:szCs w:val="24"/>
        </w:rPr>
        <w:t>……….</w:t>
      </w:r>
    </w:p>
    <w:p w14:paraId="785DD235" w14:textId="77777777" w:rsidR="00073AB1" w:rsidRPr="008D32E2" w:rsidRDefault="00073AB1" w:rsidP="008D32E2">
      <w:pPr>
        <w:spacing w:line="360" w:lineRule="auto"/>
        <w:jc w:val="both"/>
        <w:rPr>
          <w:b/>
          <w:sz w:val="24"/>
          <w:szCs w:val="24"/>
        </w:rPr>
      </w:pPr>
    </w:p>
    <w:p w14:paraId="425646B2" w14:textId="77777777" w:rsidR="00C9771A" w:rsidRDefault="006878A7" w:rsidP="008D32E2">
      <w:pPr>
        <w:spacing w:line="360" w:lineRule="auto"/>
        <w:jc w:val="both"/>
        <w:rPr>
          <w:sz w:val="24"/>
          <w:szCs w:val="24"/>
        </w:rPr>
      </w:pPr>
      <w:r w:rsidRPr="008D32E2">
        <w:rPr>
          <w:b/>
          <w:sz w:val="24"/>
          <w:szCs w:val="24"/>
        </w:rPr>
        <w:t>IMIĘ I NAZWISKO</w:t>
      </w:r>
      <w:r w:rsidR="00C9771A" w:rsidRPr="008D32E2">
        <w:rPr>
          <w:b/>
          <w:sz w:val="24"/>
          <w:szCs w:val="24"/>
        </w:rPr>
        <w:t>:</w:t>
      </w:r>
      <w:r w:rsidRPr="008D32E2">
        <w:rPr>
          <w:sz w:val="24"/>
          <w:szCs w:val="24"/>
        </w:rPr>
        <w:t xml:space="preserve"> </w:t>
      </w:r>
      <w:r w:rsidR="00FE02A2">
        <w:rPr>
          <w:sz w:val="24"/>
          <w:szCs w:val="24"/>
        </w:rPr>
        <w:t>Luiza Jurczenko</w:t>
      </w:r>
      <w:r w:rsidR="00545539" w:rsidRPr="008D32E2">
        <w:rPr>
          <w:sz w:val="24"/>
          <w:szCs w:val="24"/>
        </w:rPr>
        <w:t xml:space="preserve"> </w:t>
      </w:r>
      <w:r w:rsidR="00FE02A2">
        <w:rPr>
          <w:sz w:val="24"/>
          <w:szCs w:val="24"/>
        </w:rPr>
        <w:t xml:space="preserve">  </w:t>
      </w:r>
      <w:r w:rsidR="00025A91" w:rsidRPr="008D32E2">
        <w:rPr>
          <w:sz w:val="24"/>
          <w:szCs w:val="24"/>
        </w:rPr>
        <w:t xml:space="preserve"> …</w:t>
      </w:r>
      <w:r w:rsidRPr="008D32E2">
        <w:rPr>
          <w:sz w:val="24"/>
          <w:szCs w:val="24"/>
        </w:rPr>
        <w:t>……………………</w:t>
      </w:r>
      <w:r w:rsidR="00AB2CDD" w:rsidRPr="008D32E2">
        <w:rPr>
          <w:sz w:val="24"/>
          <w:szCs w:val="24"/>
        </w:rPr>
        <w:t>……………</w:t>
      </w:r>
    </w:p>
    <w:p w14:paraId="02E2F5DB" w14:textId="77777777" w:rsidR="00FE02A2" w:rsidRDefault="00FE02A2" w:rsidP="008D32E2">
      <w:pPr>
        <w:spacing w:line="360" w:lineRule="auto"/>
        <w:jc w:val="both"/>
        <w:rPr>
          <w:sz w:val="24"/>
          <w:szCs w:val="24"/>
        </w:rPr>
      </w:pPr>
    </w:p>
    <w:p w14:paraId="57FE8835" w14:textId="77777777" w:rsidR="00FE02A2" w:rsidRPr="008D32E2" w:rsidRDefault="00FE02A2" w:rsidP="008D32E2">
      <w:pPr>
        <w:spacing w:line="360" w:lineRule="auto"/>
        <w:jc w:val="both"/>
        <w:rPr>
          <w:sz w:val="24"/>
          <w:szCs w:val="24"/>
        </w:rPr>
      </w:pPr>
      <w:r w:rsidRPr="00FE02A2">
        <w:rPr>
          <w:b/>
          <w:bCs/>
          <w:sz w:val="24"/>
          <w:szCs w:val="24"/>
        </w:rPr>
        <w:t>IMIĘ I NAZWISKO:</w:t>
      </w:r>
      <w:r w:rsidRPr="00FE02A2">
        <w:rPr>
          <w:sz w:val="24"/>
          <w:szCs w:val="24"/>
        </w:rPr>
        <w:t xml:space="preserve"> </w:t>
      </w:r>
      <w:r>
        <w:rPr>
          <w:sz w:val="24"/>
          <w:szCs w:val="24"/>
        </w:rPr>
        <w:t>Wojciech Nowak</w:t>
      </w:r>
      <w:r w:rsidRPr="00FE02A2">
        <w:rPr>
          <w:sz w:val="24"/>
          <w:szCs w:val="24"/>
        </w:rPr>
        <w:t xml:space="preserve">  ……………………………………</w:t>
      </w:r>
    </w:p>
    <w:p w14:paraId="5ABC3531" w14:textId="77777777" w:rsidR="0077539A" w:rsidRPr="008D32E2" w:rsidRDefault="0077539A" w:rsidP="008D32E2">
      <w:pPr>
        <w:spacing w:line="360" w:lineRule="auto"/>
        <w:ind w:left="5664" w:firstLine="708"/>
        <w:jc w:val="both"/>
        <w:rPr>
          <w:b/>
          <w:sz w:val="24"/>
          <w:szCs w:val="24"/>
        </w:rPr>
      </w:pPr>
    </w:p>
    <w:p w14:paraId="015184C7" w14:textId="77777777" w:rsidR="00156B04" w:rsidRPr="008D32E2" w:rsidRDefault="00C9771A" w:rsidP="008D32E2">
      <w:pPr>
        <w:spacing w:line="360" w:lineRule="auto"/>
        <w:ind w:left="5664" w:firstLine="708"/>
        <w:jc w:val="both"/>
        <w:rPr>
          <w:b/>
          <w:sz w:val="24"/>
          <w:szCs w:val="24"/>
        </w:rPr>
      </w:pPr>
      <w:r w:rsidRPr="008D32E2">
        <w:rPr>
          <w:b/>
          <w:sz w:val="24"/>
          <w:szCs w:val="24"/>
        </w:rPr>
        <w:t>Kontrolowany/a:</w:t>
      </w:r>
      <w:r w:rsidR="003D4E8B" w:rsidRPr="008D32E2">
        <w:rPr>
          <w:b/>
          <w:sz w:val="24"/>
          <w:szCs w:val="24"/>
        </w:rPr>
        <w:t xml:space="preserve"> </w:t>
      </w:r>
    </w:p>
    <w:p w14:paraId="2F5F6FF4" w14:textId="77777777" w:rsidR="00156B04" w:rsidRPr="008D32E2" w:rsidRDefault="00156B04" w:rsidP="008D32E2">
      <w:pPr>
        <w:spacing w:line="360" w:lineRule="auto"/>
        <w:ind w:left="5664"/>
        <w:jc w:val="both"/>
        <w:rPr>
          <w:b/>
          <w:sz w:val="24"/>
          <w:szCs w:val="24"/>
        </w:rPr>
      </w:pPr>
    </w:p>
    <w:p w14:paraId="7B56BD2E" w14:textId="77777777" w:rsidR="00BB6E5E" w:rsidRPr="008D32E2" w:rsidRDefault="00156B04" w:rsidP="008D32E2">
      <w:pPr>
        <w:spacing w:line="360" w:lineRule="auto"/>
        <w:ind w:left="5664"/>
        <w:jc w:val="both"/>
        <w:rPr>
          <w:sz w:val="24"/>
          <w:szCs w:val="24"/>
        </w:rPr>
      </w:pPr>
      <w:r w:rsidRPr="008D32E2">
        <w:rPr>
          <w:b/>
          <w:sz w:val="24"/>
          <w:szCs w:val="24"/>
        </w:rPr>
        <w:t xml:space="preserve">   </w:t>
      </w:r>
      <w:r w:rsidR="00C9771A" w:rsidRPr="008D32E2">
        <w:rPr>
          <w:sz w:val="24"/>
          <w:szCs w:val="24"/>
        </w:rPr>
        <w:t>………………………………</w:t>
      </w:r>
    </w:p>
    <w:sectPr w:rsidR="00BB6E5E" w:rsidRPr="008D32E2" w:rsidSect="00AF31AC">
      <w:headerReference w:type="default" r:id="rId11"/>
      <w:footerReference w:type="even" r:id="rId12"/>
      <w:footerReference w:type="default" r:id="rId13"/>
      <w:pgSz w:w="11906" w:h="16838"/>
      <w:pgMar w:top="1417" w:right="1417" w:bottom="851" w:left="1701" w:header="426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7AB62" w14:textId="77777777" w:rsidR="00587220" w:rsidRDefault="00587220">
      <w:r>
        <w:separator/>
      </w:r>
    </w:p>
  </w:endnote>
  <w:endnote w:type="continuationSeparator" w:id="0">
    <w:p w14:paraId="3FB2C8AB" w14:textId="77777777" w:rsidR="00587220" w:rsidRDefault="00587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14E84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0DEAAE" w14:textId="77777777" w:rsidR="00B206D1" w:rsidRDefault="00B206D1" w:rsidP="000E56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F9764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17763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202FD715" w14:textId="77777777" w:rsidR="00B206D1" w:rsidRPr="00344698" w:rsidRDefault="00B206D1" w:rsidP="00FC6CB4">
    <w:pPr>
      <w:ind w:left="-180"/>
      <w:jc w:val="center"/>
      <w:rPr>
        <w:b/>
        <w:sz w:val="22"/>
        <w:szCs w:val="22"/>
      </w:rPr>
    </w:pPr>
    <w:r w:rsidRPr="00300ABE">
      <w:rPr>
        <w:b/>
        <w:sz w:val="22"/>
        <w:szCs w:val="22"/>
      </w:rPr>
      <w:t xml:space="preserve">Informacja </w:t>
    </w:r>
    <w:r w:rsidR="00E91C93" w:rsidRPr="00300ABE">
      <w:rPr>
        <w:b/>
        <w:sz w:val="22"/>
        <w:szCs w:val="22"/>
      </w:rPr>
      <w:t>p</w:t>
    </w:r>
    <w:r w:rsidRPr="00300ABE">
      <w:rPr>
        <w:b/>
        <w:sz w:val="22"/>
        <w:szCs w:val="22"/>
      </w:rPr>
      <w:t xml:space="preserve">okontrolna Nr </w:t>
    </w:r>
    <w:r w:rsidR="00AD16DF">
      <w:rPr>
        <w:b/>
        <w:sz w:val="22"/>
        <w:szCs w:val="22"/>
      </w:rPr>
      <w:t>1</w:t>
    </w:r>
    <w:r w:rsidR="003F6945">
      <w:rPr>
        <w:b/>
        <w:sz w:val="22"/>
        <w:szCs w:val="22"/>
      </w:rPr>
      <w:t>6</w:t>
    </w:r>
    <w:r w:rsidR="00BB6E5E" w:rsidRPr="00300ABE">
      <w:rPr>
        <w:b/>
        <w:sz w:val="22"/>
        <w:szCs w:val="22"/>
      </w:rPr>
      <w:t>/</w:t>
    </w:r>
    <w:r w:rsidR="00917B95" w:rsidRPr="00300ABE">
      <w:rPr>
        <w:b/>
        <w:sz w:val="22"/>
        <w:szCs w:val="22"/>
      </w:rPr>
      <w:t>N/</w:t>
    </w:r>
    <w:r w:rsidR="00AD16DF">
      <w:rPr>
        <w:b/>
        <w:sz w:val="22"/>
        <w:szCs w:val="22"/>
      </w:rPr>
      <w:t>V</w:t>
    </w:r>
    <w:r w:rsidR="006904D3" w:rsidRPr="00300ABE">
      <w:rPr>
        <w:b/>
        <w:sz w:val="22"/>
        <w:szCs w:val="22"/>
      </w:rPr>
      <w:t>I</w:t>
    </w:r>
    <w:r w:rsidR="00140AB3" w:rsidRPr="00300ABE">
      <w:rPr>
        <w:b/>
        <w:sz w:val="22"/>
        <w:szCs w:val="22"/>
      </w:rPr>
      <w:t>I/RPO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BC4BA" w14:textId="77777777" w:rsidR="00587220" w:rsidRDefault="00587220">
      <w:r>
        <w:separator/>
      </w:r>
    </w:p>
  </w:footnote>
  <w:footnote w:type="continuationSeparator" w:id="0">
    <w:p w14:paraId="5D766CF4" w14:textId="77777777" w:rsidR="00587220" w:rsidRDefault="00587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70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62"/>
      <w:gridCol w:w="2397"/>
      <w:gridCol w:w="2387"/>
      <w:gridCol w:w="2977"/>
    </w:tblGrid>
    <w:tr w:rsidR="00A3390B" w:rsidRPr="00A3390B" w14:paraId="4C763CB6" w14:textId="77777777" w:rsidTr="007E3EE7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3D292594" w14:textId="0D40E978" w:rsidR="00A3390B" w:rsidRPr="00A3390B" w:rsidRDefault="009859CE" w:rsidP="00A3390B">
          <w:pPr>
            <w:spacing w:after="200" w:line="276" w:lineRule="auto"/>
            <w:rPr>
              <w:rFonts w:ascii="Calibri" w:eastAsia="Calibri" w:hAnsi="Calibri"/>
              <w:noProof/>
              <w:sz w:val="24"/>
              <w:szCs w:val="24"/>
              <w:lang w:eastAsia="en-US"/>
            </w:rPr>
          </w:pPr>
          <w:bookmarkStart w:id="7" w:name="_Hlk95131058"/>
          <w:r w:rsidRPr="00A3390B">
            <w:rPr>
              <w:rFonts w:ascii="Calibri" w:eastAsia="Calibri" w:hAnsi="Calibri"/>
              <w:noProof/>
              <w:sz w:val="24"/>
              <w:szCs w:val="24"/>
            </w:rPr>
            <w:drawing>
              <wp:inline distT="0" distB="0" distL="0" distR="0" wp14:anchorId="4BAED65A" wp14:editId="2ED06F0C">
                <wp:extent cx="1028700" cy="438150"/>
                <wp:effectExtent l="0" t="0" r="0" b="0"/>
                <wp:docPr id="1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6E9383C4" w14:textId="01999773" w:rsidR="00A3390B" w:rsidRPr="00A3390B" w:rsidRDefault="00A3390B" w:rsidP="00A3390B">
          <w:pPr>
            <w:spacing w:after="200" w:line="276" w:lineRule="auto"/>
            <w:jc w:val="center"/>
            <w:rPr>
              <w:rFonts w:ascii="Calibri" w:eastAsia="Calibri" w:hAnsi="Calibri"/>
              <w:noProof/>
              <w:sz w:val="24"/>
              <w:szCs w:val="24"/>
              <w:lang w:eastAsia="en-US"/>
            </w:rPr>
          </w:pPr>
          <w:r w:rsidRPr="00A3390B">
            <w:rPr>
              <w:rFonts w:ascii="Calibri" w:eastAsia="Calibri" w:hAnsi="Calibri"/>
              <w:noProof/>
              <w:sz w:val="24"/>
              <w:szCs w:val="24"/>
              <w:lang w:eastAsia="en-US"/>
            </w:rPr>
            <w:t xml:space="preserve">  </w:t>
          </w:r>
          <w:r w:rsidR="009859CE" w:rsidRPr="00A3390B">
            <w:rPr>
              <w:rFonts w:ascii="Calibri" w:eastAsia="Calibri" w:hAnsi="Calibri"/>
              <w:noProof/>
              <w:sz w:val="24"/>
              <w:szCs w:val="24"/>
            </w:rPr>
            <w:drawing>
              <wp:inline distT="0" distB="0" distL="0" distR="0" wp14:anchorId="0DFBABC3" wp14:editId="5985EB1D">
                <wp:extent cx="1419225" cy="438150"/>
                <wp:effectExtent l="0" t="0" r="0" b="0"/>
                <wp:docPr id="14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3" w:type="pct"/>
          <w:tcMar>
            <w:left w:w="0" w:type="dxa"/>
            <w:right w:w="0" w:type="dxa"/>
          </w:tcMar>
        </w:tcPr>
        <w:p w14:paraId="2C32F0B6" w14:textId="7E974288" w:rsidR="00A3390B" w:rsidRPr="00A3390B" w:rsidRDefault="00A3390B" w:rsidP="00A3390B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sz w:val="24"/>
              <w:szCs w:val="24"/>
              <w:lang w:eastAsia="en-US"/>
            </w:rPr>
          </w:pPr>
          <w:r w:rsidRPr="00A3390B">
            <w:rPr>
              <w:rFonts w:ascii="Calibri" w:eastAsia="Calibri" w:hAnsi="Calibri"/>
              <w:noProof/>
              <w:sz w:val="24"/>
              <w:szCs w:val="24"/>
              <w:lang w:eastAsia="en-US"/>
            </w:rPr>
            <w:t xml:space="preserve">            </w:t>
          </w:r>
          <w:r w:rsidR="009859CE" w:rsidRPr="00A3390B">
            <w:rPr>
              <w:rFonts w:ascii="Calibri" w:eastAsia="Calibri" w:hAnsi="Calibri"/>
              <w:noProof/>
              <w:sz w:val="24"/>
              <w:szCs w:val="24"/>
            </w:rPr>
            <w:drawing>
              <wp:inline distT="0" distB="0" distL="0" distR="0" wp14:anchorId="02CB67AB" wp14:editId="216D7110">
                <wp:extent cx="962025" cy="438150"/>
                <wp:effectExtent l="0" t="0" r="0" b="0"/>
                <wp:docPr id="12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0" w:type="pct"/>
          <w:tcMar>
            <w:left w:w="0" w:type="dxa"/>
            <w:right w:w="0" w:type="dxa"/>
          </w:tcMar>
        </w:tcPr>
        <w:p w14:paraId="39494F5C" w14:textId="20F132D9" w:rsidR="00A3390B" w:rsidRPr="00A3390B" w:rsidRDefault="00A3390B" w:rsidP="00A3390B">
          <w:pPr>
            <w:tabs>
              <w:tab w:val="left" w:pos="435"/>
              <w:tab w:val="right" w:pos="2978"/>
            </w:tabs>
            <w:spacing w:after="200" w:line="276" w:lineRule="auto"/>
            <w:ind w:right="-1"/>
            <w:rPr>
              <w:rFonts w:ascii="Calibri" w:eastAsia="Calibri" w:hAnsi="Calibri"/>
              <w:noProof/>
              <w:sz w:val="24"/>
              <w:szCs w:val="24"/>
              <w:lang w:eastAsia="en-US"/>
            </w:rPr>
          </w:pPr>
          <w:r w:rsidRPr="00A3390B">
            <w:rPr>
              <w:rFonts w:ascii="Calibri" w:eastAsia="Calibri" w:hAnsi="Calibri"/>
              <w:noProof/>
              <w:sz w:val="24"/>
              <w:szCs w:val="24"/>
              <w:lang w:eastAsia="en-US"/>
            </w:rPr>
            <w:tab/>
          </w:r>
          <w:r w:rsidRPr="00A3390B">
            <w:rPr>
              <w:rFonts w:ascii="Calibri" w:eastAsia="Calibri" w:hAnsi="Calibri"/>
              <w:noProof/>
              <w:sz w:val="24"/>
              <w:szCs w:val="24"/>
              <w:lang w:eastAsia="en-US"/>
            </w:rPr>
            <w:tab/>
          </w:r>
          <w:r w:rsidR="009859CE" w:rsidRPr="00A3390B">
            <w:rPr>
              <w:rFonts w:ascii="Calibri" w:eastAsia="Calibri" w:hAnsi="Calibri"/>
              <w:noProof/>
              <w:sz w:val="24"/>
              <w:szCs w:val="24"/>
            </w:rPr>
            <w:drawing>
              <wp:inline distT="0" distB="0" distL="0" distR="0" wp14:anchorId="1EC87422" wp14:editId="608672DB">
                <wp:extent cx="1457325" cy="438150"/>
                <wp:effectExtent l="0" t="0" r="0" b="0"/>
                <wp:docPr id="10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7"/>
  </w:tbl>
  <w:p w14:paraId="36EBA947" w14:textId="77777777" w:rsidR="00B206D1" w:rsidRDefault="00B206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A3C0B"/>
    <w:multiLevelType w:val="hybridMultilevel"/>
    <w:tmpl w:val="A6A45838"/>
    <w:lvl w:ilvl="0" w:tplc="C276C2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3019"/>
    <w:multiLevelType w:val="hybridMultilevel"/>
    <w:tmpl w:val="1E2CC91A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27286CC6"/>
    <w:multiLevelType w:val="hybridMultilevel"/>
    <w:tmpl w:val="EDE02E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1D57F6"/>
    <w:multiLevelType w:val="hybridMultilevel"/>
    <w:tmpl w:val="BBF8C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200A5"/>
    <w:multiLevelType w:val="hybridMultilevel"/>
    <w:tmpl w:val="C19885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334E9B"/>
    <w:multiLevelType w:val="hybridMultilevel"/>
    <w:tmpl w:val="92D8F6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5236C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49CC57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E6B1249"/>
    <w:multiLevelType w:val="hybridMultilevel"/>
    <w:tmpl w:val="406E3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8490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6A051C1B"/>
    <w:multiLevelType w:val="hybridMultilevel"/>
    <w:tmpl w:val="CD64299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FB00F5F"/>
    <w:multiLevelType w:val="hybridMultilevel"/>
    <w:tmpl w:val="0C5A2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5C70CC"/>
    <w:multiLevelType w:val="hybridMultilevel"/>
    <w:tmpl w:val="AA4A6AE0"/>
    <w:lvl w:ilvl="0" w:tplc="AE2C69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91436F"/>
    <w:multiLevelType w:val="hybridMultilevel"/>
    <w:tmpl w:val="6218BF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2"/>
  </w:num>
  <w:num w:numId="5">
    <w:abstractNumId w:val="4"/>
  </w:num>
  <w:num w:numId="6">
    <w:abstractNumId w:val="13"/>
  </w:num>
  <w:num w:numId="7">
    <w:abstractNumId w:val="1"/>
  </w:num>
  <w:num w:numId="8">
    <w:abstractNumId w:val="10"/>
  </w:num>
  <w:num w:numId="9">
    <w:abstractNumId w:val="0"/>
  </w:num>
  <w:num w:numId="10">
    <w:abstractNumId w:val="11"/>
  </w:num>
  <w:num w:numId="11">
    <w:abstractNumId w:val="8"/>
  </w:num>
  <w:num w:numId="12">
    <w:abstractNumId w:val="3"/>
  </w:num>
  <w:num w:numId="13">
    <w:abstractNumId w:val="12"/>
  </w:num>
  <w:num w:numId="14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26B"/>
    <w:rsid w:val="000004B0"/>
    <w:rsid w:val="000021E4"/>
    <w:rsid w:val="00003E56"/>
    <w:rsid w:val="000050C5"/>
    <w:rsid w:val="000075EC"/>
    <w:rsid w:val="000106B4"/>
    <w:rsid w:val="00020720"/>
    <w:rsid w:val="00020F2D"/>
    <w:rsid w:val="00025A91"/>
    <w:rsid w:val="000260E2"/>
    <w:rsid w:val="000304DD"/>
    <w:rsid w:val="00030AE8"/>
    <w:rsid w:val="00031F24"/>
    <w:rsid w:val="000348BE"/>
    <w:rsid w:val="00040C46"/>
    <w:rsid w:val="00045E4B"/>
    <w:rsid w:val="00047624"/>
    <w:rsid w:val="00047939"/>
    <w:rsid w:val="000505E1"/>
    <w:rsid w:val="00050D2F"/>
    <w:rsid w:val="0005318F"/>
    <w:rsid w:val="00053B74"/>
    <w:rsid w:val="000702E6"/>
    <w:rsid w:val="00072779"/>
    <w:rsid w:val="00073AB1"/>
    <w:rsid w:val="00077094"/>
    <w:rsid w:val="000805F6"/>
    <w:rsid w:val="000806A2"/>
    <w:rsid w:val="00081672"/>
    <w:rsid w:val="00082BC0"/>
    <w:rsid w:val="000837DD"/>
    <w:rsid w:val="00083BB5"/>
    <w:rsid w:val="000920C4"/>
    <w:rsid w:val="0009291A"/>
    <w:rsid w:val="00093B9B"/>
    <w:rsid w:val="00095CE1"/>
    <w:rsid w:val="0009726B"/>
    <w:rsid w:val="000A0D98"/>
    <w:rsid w:val="000A0EAC"/>
    <w:rsid w:val="000A13C2"/>
    <w:rsid w:val="000A1656"/>
    <w:rsid w:val="000A3573"/>
    <w:rsid w:val="000A3B6E"/>
    <w:rsid w:val="000B1A99"/>
    <w:rsid w:val="000C268C"/>
    <w:rsid w:val="000C5B89"/>
    <w:rsid w:val="000C76E4"/>
    <w:rsid w:val="000D07B9"/>
    <w:rsid w:val="000D0DC3"/>
    <w:rsid w:val="000D15D1"/>
    <w:rsid w:val="000D1E5B"/>
    <w:rsid w:val="000D42A7"/>
    <w:rsid w:val="000D6B4E"/>
    <w:rsid w:val="000D6E39"/>
    <w:rsid w:val="000D6EFA"/>
    <w:rsid w:val="000E0015"/>
    <w:rsid w:val="000E2021"/>
    <w:rsid w:val="000E35AA"/>
    <w:rsid w:val="000E3A22"/>
    <w:rsid w:val="000E51E2"/>
    <w:rsid w:val="000E541E"/>
    <w:rsid w:val="000E565C"/>
    <w:rsid w:val="000E5D1E"/>
    <w:rsid w:val="000E6875"/>
    <w:rsid w:val="000F03DB"/>
    <w:rsid w:val="000F043E"/>
    <w:rsid w:val="000F394C"/>
    <w:rsid w:val="000F5A1E"/>
    <w:rsid w:val="000F71B5"/>
    <w:rsid w:val="000F77EE"/>
    <w:rsid w:val="00100365"/>
    <w:rsid w:val="0010073A"/>
    <w:rsid w:val="00101C8A"/>
    <w:rsid w:val="00106956"/>
    <w:rsid w:val="001069D9"/>
    <w:rsid w:val="00113220"/>
    <w:rsid w:val="00120F6D"/>
    <w:rsid w:val="00131739"/>
    <w:rsid w:val="00134FE1"/>
    <w:rsid w:val="00135D66"/>
    <w:rsid w:val="00136416"/>
    <w:rsid w:val="00140AB3"/>
    <w:rsid w:val="00142676"/>
    <w:rsid w:val="00144A14"/>
    <w:rsid w:val="001473D8"/>
    <w:rsid w:val="0015337C"/>
    <w:rsid w:val="00153AED"/>
    <w:rsid w:val="00156034"/>
    <w:rsid w:val="00156B04"/>
    <w:rsid w:val="0016022E"/>
    <w:rsid w:val="0016190F"/>
    <w:rsid w:val="00162F3C"/>
    <w:rsid w:val="00164E66"/>
    <w:rsid w:val="00166C8F"/>
    <w:rsid w:val="00172A54"/>
    <w:rsid w:val="00173CDB"/>
    <w:rsid w:val="00176257"/>
    <w:rsid w:val="00181440"/>
    <w:rsid w:val="00183AF6"/>
    <w:rsid w:val="00184568"/>
    <w:rsid w:val="0018622D"/>
    <w:rsid w:val="0019161B"/>
    <w:rsid w:val="00194043"/>
    <w:rsid w:val="00194076"/>
    <w:rsid w:val="001970F2"/>
    <w:rsid w:val="001A097F"/>
    <w:rsid w:val="001A29F0"/>
    <w:rsid w:val="001A2D03"/>
    <w:rsid w:val="001A54EC"/>
    <w:rsid w:val="001A5737"/>
    <w:rsid w:val="001A6CE6"/>
    <w:rsid w:val="001A6DA4"/>
    <w:rsid w:val="001A7DC0"/>
    <w:rsid w:val="001B0AE2"/>
    <w:rsid w:val="001B27BB"/>
    <w:rsid w:val="001B3821"/>
    <w:rsid w:val="001C2E47"/>
    <w:rsid w:val="001C6990"/>
    <w:rsid w:val="001C7A14"/>
    <w:rsid w:val="001D1A65"/>
    <w:rsid w:val="001D24DF"/>
    <w:rsid w:val="001D2BB8"/>
    <w:rsid w:val="001D5038"/>
    <w:rsid w:val="001D5D40"/>
    <w:rsid w:val="001D6C7E"/>
    <w:rsid w:val="001E2AA3"/>
    <w:rsid w:val="001E34AE"/>
    <w:rsid w:val="001E3C66"/>
    <w:rsid w:val="001F301C"/>
    <w:rsid w:val="00200A2D"/>
    <w:rsid w:val="00204118"/>
    <w:rsid w:val="00220CAA"/>
    <w:rsid w:val="00221072"/>
    <w:rsid w:val="00221A2E"/>
    <w:rsid w:val="00221E23"/>
    <w:rsid w:val="002237EA"/>
    <w:rsid w:val="00225A3D"/>
    <w:rsid w:val="00226B97"/>
    <w:rsid w:val="00227FA0"/>
    <w:rsid w:val="0023382E"/>
    <w:rsid w:val="00233AB9"/>
    <w:rsid w:val="00240121"/>
    <w:rsid w:val="002404D1"/>
    <w:rsid w:val="002418CF"/>
    <w:rsid w:val="00242EA1"/>
    <w:rsid w:val="00243A42"/>
    <w:rsid w:val="00243B9E"/>
    <w:rsid w:val="002473D2"/>
    <w:rsid w:val="00250AAB"/>
    <w:rsid w:val="00254375"/>
    <w:rsid w:val="00256B40"/>
    <w:rsid w:val="002573EC"/>
    <w:rsid w:val="00260385"/>
    <w:rsid w:val="0026172B"/>
    <w:rsid w:val="00264491"/>
    <w:rsid w:val="002644F2"/>
    <w:rsid w:val="00264E02"/>
    <w:rsid w:val="002659A9"/>
    <w:rsid w:val="0027092C"/>
    <w:rsid w:val="00275989"/>
    <w:rsid w:val="00280607"/>
    <w:rsid w:val="00281813"/>
    <w:rsid w:val="00282917"/>
    <w:rsid w:val="0028328E"/>
    <w:rsid w:val="00284D18"/>
    <w:rsid w:val="00290936"/>
    <w:rsid w:val="00293DC0"/>
    <w:rsid w:val="00296A37"/>
    <w:rsid w:val="002A0C90"/>
    <w:rsid w:val="002A0F47"/>
    <w:rsid w:val="002A164F"/>
    <w:rsid w:val="002A1F78"/>
    <w:rsid w:val="002B135E"/>
    <w:rsid w:val="002C32A3"/>
    <w:rsid w:val="002C44B2"/>
    <w:rsid w:val="002D1EE4"/>
    <w:rsid w:val="002D2547"/>
    <w:rsid w:val="002D4E23"/>
    <w:rsid w:val="002E13DD"/>
    <w:rsid w:val="002E170E"/>
    <w:rsid w:val="002E3197"/>
    <w:rsid w:val="002E4B31"/>
    <w:rsid w:val="002E6A03"/>
    <w:rsid w:val="002E78CD"/>
    <w:rsid w:val="002F0391"/>
    <w:rsid w:val="002F1286"/>
    <w:rsid w:val="002F1668"/>
    <w:rsid w:val="002F1BD1"/>
    <w:rsid w:val="002F207F"/>
    <w:rsid w:val="002F58C4"/>
    <w:rsid w:val="002F6396"/>
    <w:rsid w:val="002F7007"/>
    <w:rsid w:val="00300ABE"/>
    <w:rsid w:val="00300C29"/>
    <w:rsid w:val="00302310"/>
    <w:rsid w:val="0030462D"/>
    <w:rsid w:val="003055A2"/>
    <w:rsid w:val="0030610F"/>
    <w:rsid w:val="0030617F"/>
    <w:rsid w:val="00313758"/>
    <w:rsid w:val="00314FE4"/>
    <w:rsid w:val="00324794"/>
    <w:rsid w:val="003265ED"/>
    <w:rsid w:val="0032718C"/>
    <w:rsid w:val="00334E8B"/>
    <w:rsid w:val="00335078"/>
    <w:rsid w:val="003372C8"/>
    <w:rsid w:val="003377F9"/>
    <w:rsid w:val="00340BBC"/>
    <w:rsid w:val="00340EED"/>
    <w:rsid w:val="0034162E"/>
    <w:rsid w:val="00342407"/>
    <w:rsid w:val="00343315"/>
    <w:rsid w:val="00344698"/>
    <w:rsid w:val="00344FA9"/>
    <w:rsid w:val="00344FED"/>
    <w:rsid w:val="00350A61"/>
    <w:rsid w:val="00350C1A"/>
    <w:rsid w:val="00351E60"/>
    <w:rsid w:val="0035206F"/>
    <w:rsid w:val="00353B2B"/>
    <w:rsid w:val="00354C66"/>
    <w:rsid w:val="00354EC7"/>
    <w:rsid w:val="003551FF"/>
    <w:rsid w:val="0036045B"/>
    <w:rsid w:val="0036089D"/>
    <w:rsid w:val="00367790"/>
    <w:rsid w:val="00372396"/>
    <w:rsid w:val="0037576D"/>
    <w:rsid w:val="00375C7D"/>
    <w:rsid w:val="00375F4B"/>
    <w:rsid w:val="003761B9"/>
    <w:rsid w:val="00380A23"/>
    <w:rsid w:val="00382F21"/>
    <w:rsid w:val="00384069"/>
    <w:rsid w:val="00385F8A"/>
    <w:rsid w:val="00392BC6"/>
    <w:rsid w:val="00392F5E"/>
    <w:rsid w:val="003944BF"/>
    <w:rsid w:val="00395785"/>
    <w:rsid w:val="003A12A5"/>
    <w:rsid w:val="003A549E"/>
    <w:rsid w:val="003A6896"/>
    <w:rsid w:val="003A7683"/>
    <w:rsid w:val="003A7BBA"/>
    <w:rsid w:val="003B0224"/>
    <w:rsid w:val="003B1D9F"/>
    <w:rsid w:val="003B2692"/>
    <w:rsid w:val="003B2FCB"/>
    <w:rsid w:val="003B4D97"/>
    <w:rsid w:val="003B6E1E"/>
    <w:rsid w:val="003B782C"/>
    <w:rsid w:val="003C3B5F"/>
    <w:rsid w:val="003C7DA7"/>
    <w:rsid w:val="003D1B7D"/>
    <w:rsid w:val="003D2706"/>
    <w:rsid w:val="003D3257"/>
    <w:rsid w:val="003D430D"/>
    <w:rsid w:val="003D4E8B"/>
    <w:rsid w:val="003D574F"/>
    <w:rsid w:val="003D69C8"/>
    <w:rsid w:val="003D748F"/>
    <w:rsid w:val="003D778A"/>
    <w:rsid w:val="003E2AB9"/>
    <w:rsid w:val="003E2B15"/>
    <w:rsid w:val="003E48B9"/>
    <w:rsid w:val="003E6042"/>
    <w:rsid w:val="003F2103"/>
    <w:rsid w:val="003F372E"/>
    <w:rsid w:val="003F6945"/>
    <w:rsid w:val="004004A1"/>
    <w:rsid w:val="0040075D"/>
    <w:rsid w:val="00400F81"/>
    <w:rsid w:val="00401A86"/>
    <w:rsid w:val="00401A93"/>
    <w:rsid w:val="0040274C"/>
    <w:rsid w:val="0040384D"/>
    <w:rsid w:val="00403FEF"/>
    <w:rsid w:val="0040492C"/>
    <w:rsid w:val="004061DA"/>
    <w:rsid w:val="00407B48"/>
    <w:rsid w:val="00407D4A"/>
    <w:rsid w:val="00407D91"/>
    <w:rsid w:val="004104FF"/>
    <w:rsid w:val="00410BC5"/>
    <w:rsid w:val="00413FF2"/>
    <w:rsid w:val="00415AEE"/>
    <w:rsid w:val="00417535"/>
    <w:rsid w:val="0042424D"/>
    <w:rsid w:val="004255AE"/>
    <w:rsid w:val="00432810"/>
    <w:rsid w:val="00433863"/>
    <w:rsid w:val="0043796C"/>
    <w:rsid w:val="004379E5"/>
    <w:rsid w:val="00442EA6"/>
    <w:rsid w:val="00444D3C"/>
    <w:rsid w:val="004454D1"/>
    <w:rsid w:val="00445770"/>
    <w:rsid w:val="00446440"/>
    <w:rsid w:val="004474A7"/>
    <w:rsid w:val="004501D1"/>
    <w:rsid w:val="004535BC"/>
    <w:rsid w:val="00453D00"/>
    <w:rsid w:val="0045462D"/>
    <w:rsid w:val="00454DF7"/>
    <w:rsid w:val="0045609E"/>
    <w:rsid w:val="0045647D"/>
    <w:rsid w:val="00457F45"/>
    <w:rsid w:val="004602B0"/>
    <w:rsid w:val="004624CC"/>
    <w:rsid w:val="004629AF"/>
    <w:rsid w:val="00465782"/>
    <w:rsid w:val="00466BF8"/>
    <w:rsid w:val="004714A6"/>
    <w:rsid w:val="00473F4F"/>
    <w:rsid w:val="004800E1"/>
    <w:rsid w:val="004833E8"/>
    <w:rsid w:val="00484248"/>
    <w:rsid w:val="00484402"/>
    <w:rsid w:val="00486AAC"/>
    <w:rsid w:val="004871E0"/>
    <w:rsid w:val="0049060A"/>
    <w:rsid w:val="0049271B"/>
    <w:rsid w:val="0049345E"/>
    <w:rsid w:val="004962A8"/>
    <w:rsid w:val="004A4572"/>
    <w:rsid w:val="004A512D"/>
    <w:rsid w:val="004A7271"/>
    <w:rsid w:val="004B0246"/>
    <w:rsid w:val="004B185C"/>
    <w:rsid w:val="004B50AB"/>
    <w:rsid w:val="004B5249"/>
    <w:rsid w:val="004B5269"/>
    <w:rsid w:val="004C0EF2"/>
    <w:rsid w:val="004C217F"/>
    <w:rsid w:val="004C330F"/>
    <w:rsid w:val="004C43D3"/>
    <w:rsid w:val="004C54D2"/>
    <w:rsid w:val="004C5CCF"/>
    <w:rsid w:val="004C6087"/>
    <w:rsid w:val="004C6216"/>
    <w:rsid w:val="004D2832"/>
    <w:rsid w:val="004D3BB5"/>
    <w:rsid w:val="004D484E"/>
    <w:rsid w:val="004D4D94"/>
    <w:rsid w:val="004D680C"/>
    <w:rsid w:val="004E12BC"/>
    <w:rsid w:val="004E50EF"/>
    <w:rsid w:val="004E5E13"/>
    <w:rsid w:val="004E5E31"/>
    <w:rsid w:val="004E61DD"/>
    <w:rsid w:val="004E7296"/>
    <w:rsid w:val="004F1228"/>
    <w:rsid w:val="004F1F78"/>
    <w:rsid w:val="004F458B"/>
    <w:rsid w:val="004F4A86"/>
    <w:rsid w:val="004F5970"/>
    <w:rsid w:val="00505F82"/>
    <w:rsid w:val="00507B83"/>
    <w:rsid w:val="0051046A"/>
    <w:rsid w:val="0051079A"/>
    <w:rsid w:val="00510A9B"/>
    <w:rsid w:val="00511066"/>
    <w:rsid w:val="005154CF"/>
    <w:rsid w:val="005170F3"/>
    <w:rsid w:val="00517763"/>
    <w:rsid w:val="00520514"/>
    <w:rsid w:val="00521CDD"/>
    <w:rsid w:val="00523413"/>
    <w:rsid w:val="00524037"/>
    <w:rsid w:val="00524524"/>
    <w:rsid w:val="0052489F"/>
    <w:rsid w:val="00525DF9"/>
    <w:rsid w:val="00527957"/>
    <w:rsid w:val="005304D4"/>
    <w:rsid w:val="005317A5"/>
    <w:rsid w:val="00533D92"/>
    <w:rsid w:val="00534022"/>
    <w:rsid w:val="00536E29"/>
    <w:rsid w:val="005405C1"/>
    <w:rsid w:val="00541184"/>
    <w:rsid w:val="005416C4"/>
    <w:rsid w:val="0054176E"/>
    <w:rsid w:val="00542837"/>
    <w:rsid w:val="00545539"/>
    <w:rsid w:val="00547644"/>
    <w:rsid w:val="00547AE6"/>
    <w:rsid w:val="00551EC2"/>
    <w:rsid w:val="005520F6"/>
    <w:rsid w:val="00560F7A"/>
    <w:rsid w:val="00562FBE"/>
    <w:rsid w:val="0056437B"/>
    <w:rsid w:val="00564FEE"/>
    <w:rsid w:val="00565F72"/>
    <w:rsid w:val="00570A26"/>
    <w:rsid w:val="00570BC1"/>
    <w:rsid w:val="00574116"/>
    <w:rsid w:val="005753B8"/>
    <w:rsid w:val="00580A51"/>
    <w:rsid w:val="0058157C"/>
    <w:rsid w:val="005835E6"/>
    <w:rsid w:val="0058531B"/>
    <w:rsid w:val="005870F3"/>
    <w:rsid w:val="00587220"/>
    <w:rsid w:val="00587F5C"/>
    <w:rsid w:val="005903AE"/>
    <w:rsid w:val="00590D8E"/>
    <w:rsid w:val="00591723"/>
    <w:rsid w:val="0059175B"/>
    <w:rsid w:val="00591D4D"/>
    <w:rsid w:val="00591D81"/>
    <w:rsid w:val="00591FD5"/>
    <w:rsid w:val="00594C04"/>
    <w:rsid w:val="00594EB6"/>
    <w:rsid w:val="005968E6"/>
    <w:rsid w:val="0059715B"/>
    <w:rsid w:val="005A29C1"/>
    <w:rsid w:val="005A4137"/>
    <w:rsid w:val="005A44A3"/>
    <w:rsid w:val="005A4C2E"/>
    <w:rsid w:val="005B18C6"/>
    <w:rsid w:val="005B244B"/>
    <w:rsid w:val="005B42E4"/>
    <w:rsid w:val="005B5000"/>
    <w:rsid w:val="005B53F3"/>
    <w:rsid w:val="005B7CAF"/>
    <w:rsid w:val="005C7F84"/>
    <w:rsid w:val="005D05CF"/>
    <w:rsid w:val="005D11DE"/>
    <w:rsid w:val="005D2084"/>
    <w:rsid w:val="005D20C4"/>
    <w:rsid w:val="005D3CEF"/>
    <w:rsid w:val="005D5E09"/>
    <w:rsid w:val="005D79C1"/>
    <w:rsid w:val="005E15E1"/>
    <w:rsid w:val="005E3E70"/>
    <w:rsid w:val="005E5DDA"/>
    <w:rsid w:val="005E5E97"/>
    <w:rsid w:val="005E7200"/>
    <w:rsid w:val="005F00A3"/>
    <w:rsid w:val="005F0897"/>
    <w:rsid w:val="0060363F"/>
    <w:rsid w:val="006045A4"/>
    <w:rsid w:val="00605BC5"/>
    <w:rsid w:val="00610383"/>
    <w:rsid w:val="0061386C"/>
    <w:rsid w:val="00613F85"/>
    <w:rsid w:val="006142E0"/>
    <w:rsid w:val="00620436"/>
    <w:rsid w:val="00621658"/>
    <w:rsid w:val="00621F5E"/>
    <w:rsid w:val="00630D79"/>
    <w:rsid w:val="00630E6C"/>
    <w:rsid w:val="00631E3E"/>
    <w:rsid w:val="00631E65"/>
    <w:rsid w:val="00632F15"/>
    <w:rsid w:val="00633D41"/>
    <w:rsid w:val="006369F1"/>
    <w:rsid w:val="00637A3A"/>
    <w:rsid w:val="00641124"/>
    <w:rsid w:val="00650C9C"/>
    <w:rsid w:val="00651D44"/>
    <w:rsid w:val="00653ACF"/>
    <w:rsid w:val="0065453E"/>
    <w:rsid w:val="00663263"/>
    <w:rsid w:val="00663C4F"/>
    <w:rsid w:val="00664B4B"/>
    <w:rsid w:val="006655AD"/>
    <w:rsid w:val="00665982"/>
    <w:rsid w:val="00665B9B"/>
    <w:rsid w:val="00665FD3"/>
    <w:rsid w:val="00666B9B"/>
    <w:rsid w:val="00666CC4"/>
    <w:rsid w:val="00667640"/>
    <w:rsid w:val="00672932"/>
    <w:rsid w:val="00672ADC"/>
    <w:rsid w:val="00673626"/>
    <w:rsid w:val="00674FBC"/>
    <w:rsid w:val="006757D9"/>
    <w:rsid w:val="00676360"/>
    <w:rsid w:val="006774D5"/>
    <w:rsid w:val="00681B43"/>
    <w:rsid w:val="006826A2"/>
    <w:rsid w:val="00685828"/>
    <w:rsid w:val="00686591"/>
    <w:rsid w:val="006878A7"/>
    <w:rsid w:val="006904D3"/>
    <w:rsid w:val="00692F7E"/>
    <w:rsid w:val="00694A1B"/>
    <w:rsid w:val="0069799F"/>
    <w:rsid w:val="00697CBE"/>
    <w:rsid w:val="006A741E"/>
    <w:rsid w:val="006B3552"/>
    <w:rsid w:val="006B3EC6"/>
    <w:rsid w:val="006B6C73"/>
    <w:rsid w:val="006C0D95"/>
    <w:rsid w:val="006C1EC4"/>
    <w:rsid w:val="006C2BE0"/>
    <w:rsid w:val="006C3E89"/>
    <w:rsid w:val="006C486A"/>
    <w:rsid w:val="006C76A9"/>
    <w:rsid w:val="006C7C7C"/>
    <w:rsid w:val="006D00A1"/>
    <w:rsid w:val="006D2E26"/>
    <w:rsid w:val="006E02E6"/>
    <w:rsid w:val="006E4126"/>
    <w:rsid w:val="006E42B1"/>
    <w:rsid w:val="006E5E50"/>
    <w:rsid w:val="006E6E54"/>
    <w:rsid w:val="006F0111"/>
    <w:rsid w:val="006F19A4"/>
    <w:rsid w:val="006F2509"/>
    <w:rsid w:val="006F54A5"/>
    <w:rsid w:val="006F54A8"/>
    <w:rsid w:val="006F57F6"/>
    <w:rsid w:val="00700B79"/>
    <w:rsid w:val="00705C4B"/>
    <w:rsid w:val="007063C8"/>
    <w:rsid w:val="00706532"/>
    <w:rsid w:val="00707D6B"/>
    <w:rsid w:val="00710F53"/>
    <w:rsid w:val="00713D89"/>
    <w:rsid w:val="00714402"/>
    <w:rsid w:val="00715C1F"/>
    <w:rsid w:val="00717ED7"/>
    <w:rsid w:val="007253D9"/>
    <w:rsid w:val="00726344"/>
    <w:rsid w:val="00726D23"/>
    <w:rsid w:val="007277CD"/>
    <w:rsid w:val="00727B97"/>
    <w:rsid w:val="00730066"/>
    <w:rsid w:val="00730921"/>
    <w:rsid w:val="0073114D"/>
    <w:rsid w:val="00731750"/>
    <w:rsid w:val="00731E57"/>
    <w:rsid w:val="007320ED"/>
    <w:rsid w:val="00732642"/>
    <w:rsid w:val="00734ABC"/>
    <w:rsid w:val="007415FD"/>
    <w:rsid w:val="00741EEB"/>
    <w:rsid w:val="00744729"/>
    <w:rsid w:val="007458FB"/>
    <w:rsid w:val="00745F09"/>
    <w:rsid w:val="007468D0"/>
    <w:rsid w:val="00747443"/>
    <w:rsid w:val="00747E7E"/>
    <w:rsid w:val="00747FC4"/>
    <w:rsid w:val="00750E27"/>
    <w:rsid w:val="007510C9"/>
    <w:rsid w:val="007536AC"/>
    <w:rsid w:val="0075440F"/>
    <w:rsid w:val="007555F3"/>
    <w:rsid w:val="0076182A"/>
    <w:rsid w:val="00762222"/>
    <w:rsid w:val="007667FF"/>
    <w:rsid w:val="007668D5"/>
    <w:rsid w:val="00766A88"/>
    <w:rsid w:val="00766FB4"/>
    <w:rsid w:val="0077145E"/>
    <w:rsid w:val="00771E71"/>
    <w:rsid w:val="00772C87"/>
    <w:rsid w:val="0077328E"/>
    <w:rsid w:val="00774BCC"/>
    <w:rsid w:val="0077516B"/>
    <w:rsid w:val="0077539A"/>
    <w:rsid w:val="007757EF"/>
    <w:rsid w:val="00775ABD"/>
    <w:rsid w:val="00776156"/>
    <w:rsid w:val="00777C0A"/>
    <w:rsid w:val="00780C1F"/>
    <w:rsid w:val="00783038"/>
    <w:rsid w:val="0079132F"/>
    <w:rsid w:val="007920AF"/>
    <w:rsid w:val="00793735"/>
    <w:rsid w:val="007939CE"/>
    <w:rsid w:val="007950B6"/>
    <w:rsid w:val="00795EFD"/>
    <w:rsid w:val="00797A70"/>
    <w:rsid w:val="007A2B19"/>
    <w:rsid w:val="007A64D4"/>
    <w:rsid w:val="007A763B"/>
    <w:rsid w:val="007A7CAE"/>
    <w:rsid w:val="007A7EE6"/>
    <w:rsid w:val="007B0C07"/>
    <w:rsid w:val="007B21B2"/>
    <w:rsid w:val="007B3468"/>
    <w:rsid w:val="007B350F"/>
    <w:rsid w:val="007B4D31"/>
    <w:rsid w:val="007B543E"/>
    <w:rsid w:val="007B5C97"/>
    <w:rsid w:val="007C0165"/>
    <w:rsid w:val="007C172E"/>
    <w:rsid w:val="007C1D42"/>
    <w:rsid w:val="007C6498"/>
    <w:rsid w:val="007C65A2"/>
    <w:rsid w:val="007D0E59"/>
    <w:rsid w:val="007D37B0"/>
    <w:rsid w:val="007D4C88"/>
    <w:rsid w:val="007D5B52"/>
    <w:rsid w:val="007D7560"/>
    <w:rsid w:val="007E05EA"/>
    <w:rsid w:val="007E3950"/>
    <w:rsid w:val="007E3EE7"/>
    <w:rsid w:val="007E4FFB"/>
    <w:rsid w:val="007E5588"/>
    <w:rsid w:val="007E5774"/>
    <w:rsid w:val="007F0934"/>
    <w:rsid w:val="007F0D67"/>
    <w:rsid w:val="007F155E"/>
    <w:rsid w:val="007F371B"/>
    <w:rsid w:val="007F6F66"/>
    <w:rsid w:val="00800710"/>
    <w:rsid w:val="0080111B"/>
    <w:rsid w:val="00801B53"/>
    <w:rsid w:val="00801BD8"/>
    <w:rsid w:val="0080274D"/>
    <w:rsid w:val="00811200"/>
    <w:rsid w:val="0081157A"/>
    <w:rsid w:val="00812A89"/>
    <w:rsid w:val="00813F4F"/>
    <w:rsid w:val="00814078"/>
    <w:rsid w:val="008157BA"/>
    <w:rsid w:val="008159B6"/>
    <w:rsid w:val="00816460"/>
    <w:rsid w:val="00821742"/>
    <w:rsid w:val="008219BA"/>
    <w:rsid w:val="0082339D"/>
    <w:rsid w:val="00824F4A"/>
    <w:rsid w:val="00826907"/>
    <w:rsid w:val="0082691F"/>
    <w:rsid w:val="008273E1"/>
    <w:rsid w:val="00827CFA"/>
    <w:rsid w:val="00830276"/>
    <w:rsid w:val="00832080"/>
    <w:rsid w:val="008342CB"/>
    <w:rsid w:val="00834B05"/>
    <w:rsid w:val="00835A20"/>
    <w:rsid w:val="0083638E"/>
    <w:rsid w:val="00836494"/>
    <w:rsid w:val="00841BBE"/>
    <w:rsid w:val="008473A1"/>
    <w:rsid w:val="008478EC"/>
    <w:rsid w:val="008506FF"/>
    <w:rsid w:val="00850787"/>
    <w:rsid w:val="00850971"/>
    <w:rsid w:val="008534EF"/>
    <w:rsid w:val="00856F00"/>
    <w:rsid w:val="008607AC"/>
    <w:rsid w:val="0086262C"/>
    <w:rsid w:val="00863081"/>
    <w:rsid w:val="00863712"/>
    <w:rsid w:val="008643D4"/>
    <w:rsid w:val="0086469B"/>
    <w:rsid w:val="00865A10"/>
    <w:rsid w:val="0086610C"/>
    <w:rsid w:val="00871B70"/>
    <w:rsid w:val="00872ECD"/>
    <w:rsid w:val="0087366E"/>
    <w:rsid w:val="00874E6E"/>
    <w:rsid w:val="008778C0"/>
    <w:rsid w:val="00877D24"/>
    <w:rsid w:val="00881F1D"/>
    <w:rsid w:val="00882CDE"/>
    <w:rsid w:val="008831D6"/>
    <w:rsid w:val="00884109"/>
    <w:rsid w:val="00884B89"/>
    <w:rsid w:val="00884D9A"/>
    <w:rsid w:val="00885BC4"/>
    <w:rsid w:val="0088657B"/>
    <w:rsid w:val="00890F36"/>
    <w:rsid w:val="00891049"/>
    <w:rsid w:val="00891506"/>
    <w:rsid w:val="00891519"/>
    <w:rsid w:val="00891A16"/>
    <w:rsid w:val="0089334A"/>
    <w:rsid w:val="00894CC5"/>
    <w:rsid w:val="008957B9"/>
    <w:rsid w:val="00896651"/>
    <w:rsid w:val="008A3480"/>
    <w:rsid w:val="008A4EA7"/>
    <w:rsid w:val="008A66EB"/>
    <w:rsid w:val="008A7794"/>
    <w:rsid w:val="008B5F1C"/>
    <w:rsid w:val="008C26B2"/>
    <w:rsid w:val="008C3EBF"/>
    <w:rsid w:val="008C4C1A"/>
    <w:rsid w:val="008C516D"/>
    <w:rsid w:val="008D0F57"/>
    <w:rsid w:val="008D32E2"/>
    <w:rsid w:val="008D415B"/>
    <w:rsid w:val="008D7D15"/>
    <w:rsid w:val="008E7205"/>
    <w:rsid w:val="008F3297"/>
    <w:rsid w:val="008F4613"/>
    <w:rsid w:val="008F4781"/>
    <w:rsid w:val="008F51AE"/>
    <w:rsid w:val="008F72C7"/>
    <w:rsid w:val="009018DD"/>
    <w:rsid w:val="0090692C"/>
    <w:rsid w:val="009074DE"/>
    <w:rsid w:val="00907BA7"/>
    <w:rsid w:val="00907BC5"/>
    <w:rsid w:val="009105E1"/>
    <w:rsid w:val="009115A2"/>
    <w:rsid w:val="00913212"/>
    <w:rsid w:val="00913FD3"/>
    <w:rsid w:val="00915396"/>
    <w:rsid w:val="009157AB"/>
    <w:rsid w:val="009164A5"/>
    <w:rsid w:val="00917B95"/>
    <w:rsid w:val="00921DBA"/>
    <w:rsid w:val="00922321"/>
    <w:rsid w:val="009227C0"/>
    <w:rsid w:val="00926B0E"/>
    <w:rsid w:val="0093205A"/>
    <w:rsid w:val="00932DF7"/>
    <w:rsid w:val="0093300D"/>
    <w:rsid w:val="00933E9C"/>
    <w:rsid w:val="00935AE1"/>
    <w:rsid w:val="009362CA"/>
    <w:rsid w:val="00936A50"/>
    <w:rsid w:val="0094645F"/>
    <w:rsid w:val="0095018A"/>
    <w:rsid w:val="00953066"/>
    <w:rsid w:val="009532EA"/>
    <w:rsid w:val="00953358"/>
    <w:rsid w:val="0095438C"/>
    <w:rsid w:val="009555C7"/>
    <w:rsid w:val="00956532"/>
    <w:rsid w:val="009567B9"/>
    <w:rsid w:val="00957459"/>
    <w:rsid w:val="00957F44"/>
    <w:rsid w:val="0096013E"/>
    <w:rsid w:val="00961630"/>
    <w:rsid w:val="0096186F"/>
    <w:rsid w:val="00962BEC"/>
    <w:rsid w:val="00964741"/>
    <w:rsid w:val="00971287"/>
    <w:rsid w:val="00974349"/>
    <w:rsid w:val="0097481F"/>
    <w:rsid w:val="00974D6C"/>
    <w:rsid w:val="009764CB"/>
    <w:rsid w:val="00981A5C"/>
    <w:rsid w:val="00981E9F"/>
    <w:rsid w:val="009846E3"/>
    <w:rsid w:val="009859CE"/>
    <w:rsid w:val="009864C0"/>
    <w:rsid w:val="0099255F"/>
    <w:rsid w:val="00994404"/>
    <w:rsid w:val="00995E62"/>
    <w:rsid w:val="009A00BC"/>
    <w:rsid w:val="009A2587"/>
    <w:rsid w:val="009A6058"/>
    <w:rsid w:val="009A7476"/>
    <w:rsid w:val="009A7858"/>
    <w:rsid w:val="009B0788"/>
    <w:rsid w:val="009B191D"/>
    <w:rsid w:val="009B2749"/>
    <w:rsid w:val="009B3564"/>
    <w:rsid w:val="009B3E6E"/>
    <w:rsid w:val="009B5D1F"/>
    <w:rsid w:val="009B6B6D"/>
    <w:rsid w:val="009C4583"/>
    <w:rsid w:val="009C6D52"/>
    <w:rsid w:val="009D41BF"/>
    <w:rsid w:val="009D45D9"/>
    <w:rsid w:val="009D6688"/>
    <w:rsid w:val="009D760B"/>
    <w:rsid w:val="009E23FE"/>
    <w:rsid w:val="009E28C2"/>
    <w:rsid w:val="009E5293"/>
    <w:rsid w:val="009E742B"/>
    <w:rsid w:val="009E7FDF"/>
    <w:rsid w:val="009F2A26"/>
    <w:rsid w:val="009F3869"/>
    <w:rsid w:val="009F47CA"/>
    <w:rsid w:val="009F4B7E"/>
    <w:rsid w:val="009F4BD4"/>
    <w:rsid w:val="009F4D0D"/>
    <w:rsid w:val="009F4D8D"/>
    <w:rsid w:val="009F6B1E"/>
    <w:rsid w:val="009F7149"/>
    <w:rsid w:val="00A029F5"/>
    <w:rsid w:val="00A0309B"/>
    <w:rsid w:val="00A0452C"/>
    <w:rsid w:val="00A04A01"/>
    <w:rsid w:val="00A04C15"/>
    <w:rsid w:val="00A126D0"/>
    <w:rsid w:val="00A12FD8"/>
    <w:rsid w:val="00A14366"/>
    <w:rsid w:val="00A144C3"/>
    <w:rsid w:val="00A15BEC"/>
    <w:rsid w:val="00A15EF7"/>
    <w:rsid w:val="00A15F9A"/>
    <w:rsid w:val="00A1793B"/>
    <w:rsid w:val="00A20007"/>
    <w:rsid w:val="00A20E60"/>
    <w:rsid w:val="00A211A6"/>
    <w:rsid w:val="00A22B70"/>
    <w:rsid w:val="00A26A0A"/>
    <w:rsid w:val="00A26ECE"/>
    <w:rsid w:val="00A3039B"/>
    <w:rsid w:val="00A3390B"/>
    <w:rsid w:val="00A35506"/>
    <w:rsid w:val="00A40C08"/>
    <w:rsid w:val="00A4103A"/>
    <w:rsid w:val="00A4149D"/>
    <w:rsid w:val="00A416BF"/>
    <w:rsid w:val="00A41F92"/>
    <w:rsid w:val="00A43803"/>
    <w:rsid w:val="00A44417"/>
    <w:rsid w:val="00A505E7"/>
    <w:rsid w:val="00A50EC8"/>
    <w:rsid w:val="00A51AB0"/>
    <w:rsid w:val="00A54343"/>
    <w:rsid w:val="00A607BE"/>
    <w:rsid w:val="00A60A05"/>
    <w:rsid w:val="00A6179B"/>
    <w:rsid w:val="00A62B72"/>
    <w:rsid w:val="00A635C6"/>
    <w:rsid w:val="00A640F2"/>
    <w:rsid w:val="00A65B97"/>
    <w:rsid w:val="00A67668"/>
    <w:rsid w:val="00A72805"/>
    <w:rsid w:val="00A73F2B"/>
    <w:rsid w:val="00A75167"/>
    <w:rsid w:val="00A768FB"/>
    <w:rsid w:val="00A77981"/>
    <w:rsid w:val="00A8025F"/>
    <w:rsid w:val="00A80FA4"/>
    <w:rsid w:val="00A8241D"/>
    <w:rsid w:val="00A8338C"/>
    <w:rsid w:val="00A83C4F"/>
    <w:rsid w:val="00A85C42"/>
    <w:rsid w:val="00A90C79"/>
    <w:rsid w:val="00A931EC"/>
    <w:rsid w:val="00A942CC"/>
    <w:rsid w:val="00A9464E"/>
    <w:rsid w:val="00A9636F"/>
    <w:rsid w:val="00A96C9F"/>
    <w:rsid w:val="00A9777C"/>
    <w:rsid w:val="00AA0101"/>
    <w:rsid w:val="00AA2F71"/>
    <w:rsid w:val="00AA382F"/>
    <w:rsid w:val="00AB1C0A"/>
    <w:rsid w:val="00AB1F6E"/>
    <w:rsid w:val="00AB26CE"/>
    <w:rsid w:val="00AB2CDD"/>
    <w:rsid w:val="00AB3C65"/>
    <w:rsid w:val="00AB5C8F"/>
    <w:rsid w:val="00AB6B93"/>
    <w:rsid w:val="00AB6C22"/>
    <w:rsid w:val="00AC19AA"/>
    <w:rsid w:val="00AC5C15"/>
    <w:rsid w:val="00AC5CD0"/>
    <w:rsid w:val="00AC7095"/>
    <w:rsid w:val="00AD0A3D"/>
    <w:rsid w:val="00AD16DF"/>
    <w:rsid w:val="00AD19BF"/>
    <w:rsid w:val="00AD3CA2"/>
    <w:rsid w:val="00AD5F2F"/>
    <w:rsid w:val="00AE17A6"/>
    <w:rsid w:val="00AE1AD6"/>
    <w:rsid w:val="00AE464F"/>
    <w:rsid w:val="00AE54FA"/>
    <w:rsid w:val="00AE55C8"/>
    <w:rsid w:val="00AE60EA"/>
    <w:rsid w:val="00AE7565"/>
    <w:rsid w:val="00AE7FFD"/>
    <w:rsid w:val="00AF31AC"/>
    <w:rsid w:val="00AF38A7"/>
    <w:rsid w:val="00B013A3"/>
    <w:rsid w:val="00B02A2B"/>
    <w:rsid w:val="00B032FA"/>
    <w:rsid w:val="00B0352D"/>
    <w:rsid w:val="00B03A03"/>
    <w:rsid w:val="00B04350"/>
    <w:rsid w:val="00B06D8F"/>
    <w:rsid w:val="00B10101"/>
    <w:rsid w:val="00B10161"/>
    <w:rsid w:val="00B11310"/>
    <w:rsid w:val="00B113CD"/>
    <w:rsid w:val="00B13062"/>
    <w:rsid w:val="00B17CA8"/>
    <w:rsid w:val="00B206D1"/>
    <w:rsid w:val="00B22336"/>
    <w:rsid w:val="00B263E2"/>
    <w:rsid w:val="00B32D5C"/>
    <w:rsid w:val="00B36901"/>
    <w:rsid w:val="00B445EF"/>
    <w:rsid w:val="00B46CA2"/>
    <w:rsid w:val="00B46F97"/>
    <w:rsid w:val="00B51785"/>
    <w:rsid w:val="00B5400D"/>
    <w:rsid w:val="00B5628B"/>
    <w:rsid w:val="00B615DF"/>
    <w:rsid w:val="00B61DF7"/>
    <w:rsid w:val="00B629D9"/>
    <w:rsid w:val="00B647FE"/>
    <w:rsid w:val="00B66585"/>
    <w:rsid w:val="00B70159"/>
    <w:rsid w:val="00B70F49"/>
    <w:rsid w:val="00B7305E"/>
    <w:rsid w:val="00B7315A"/>
    <w:rsid w:val="00B74B42"/>
    <w:rsid w:val="00B75B88"/>
    <w:rsid w:val="00B76D30"/>
    <w:rsid w:val="00B814CA"/>
    <w:rsid w:val="00B81C28"/>
    <w:rsid w:val="00B85432"/>
    <w:rsid w:val="00B870DE"/>
    <w:rsid w:val="00B909E2"/>
    <w:rsid w:val="00B92A16"/>
    <w:rsid w:val="00B95F1C"/>
    <w:rsid w:val="00B97E49"/>
    <w:rsid w:val="00B97FBF"/>
    <w:rsid w:val="00BA02B5"/>
    <w:rsid w:val="00BA269E"/>
    <w:rsid w:val="00BA470F"/>
    <w:rsid w:val="00BA4E1E"/>
    <w:rsid w:val="00BA62C9"/>
    <w:rsid w:val="00BB2D44"/>
    <w:rsid w:val="00BB3A35"/>
    <w:rsid w:val="00BB3E9E"/>
    <w:rsid w:val="00BB5C4B"/>
    <w:rsid w:val="00BB6E5E"/>
    <w:rsid w:val="00BC3471"/>
    <w:rsid w:val="00BD0387"/>
    <w:rsid w:val="00BD05BF"/>
    <w:rsid w:val="00BD0D87"/>
    <w:rsid w:val="00BD1201"/>
    <w:rsid w:val="00BD1A89"/>
    <w:rsid w:val="00BD4585"/>
    <w:rsid w:val="00BD6844"/>
    <w:rsid w:val="00BE1BD6"/>
    <w:rsid w:val="00BE2A94"/>
    <w:rsid w:val="00BE3266"/>
    <w:rsid w:val="00BE62DE"/>
    <w:rsid w:val="00BF23EE"/>
    <w:rsid w:val="00BF3080"/>
    <w:rsid w:val="00BF4CF6"/>
    <w:rsid w:val="00BF63C4"/>
    <w:rsid w:val="00BF6B94"/>
    <w:rsid w:val="00BF741E"/>
    <w:rsid w:val="00BF7DEE"/>
    <w:rsid w:val="00C03CCA"/>
    <w:rsid w:val="00C047AC"/>
    <w:rsid w:val="00C054D1"/>
    <w:rsid w:val="00C05E39"/>
    <w:rsid w:val="00C0695E"/>
    <w:rsid w:val="00C1193F"/>
    <w:rsid w:val="00C12443"/>
    <w:rsid w:val="00C12D17"/>
    <w:rsid w:val="00C15CB3"/>
    <w:rsid w:val="00C16588"/>
    <w:rsid w:val="00C1703F"/>
    <w:rsid w:val="00C21A2F"/>
    <w:rsid w:val="00C23C6C"/>
    <w:rsid w:val="00C242B5"/>
    <w:rsid w:val="00C2488A"/>
    <w:rsid w:val="00C25817"/>
    <w:rsid w:val="00C26E05"/>
    <w:rsid w:val="00C315B7"/>
    <w:rsid w:val="00C331CD"/>
    <w:rsid w:val="00C33339"/>
    <w:rsid w:val="00C3689A"/>
    <w:rsid w:val="00C430D8"/>
    <w:rsid w:val="00C43659"/>
    <w:rsid w:val="00C43B22"/>
    <w:rsid w:val="00C44318"/>
    <w:rsid w:val="00C45CC9"/>
    <w:rsid w:val="00C507E3"/>
    <w:rsid w:val="00C50CC3"/>
    <w:rsid w:val="00C54526"/>
    <w:rsid w:val="00C54C77"/>
    <w:rsid w:val="00C554B5"/>
    <w:rsid w:val="00C565DE"/>
    <w:rsid w:val="00C60167"/>
    <w:rsid w:val="00C6163F"/>
    <w:rsid w:val="00C61ADB"/>
    <w:rsid w:val="00C64A4B"/>
    <w:rsid w:val="00C64E1F"/>
    <w:rsid w:val="00C66A72"/>
    <w:rsid w:val="00C679D0"/>
    <w:rsid w:val="00C72608"/>
    <w:rsid w:val="00C72718"/>
    <w:rsid w:val="00C73A74"/>
    <w:rsid w:val="00C74C16"/>
    <w:rsid w:val="00C7645D"/>
    <w:rsid w:val="00C766C3"/>
    <w:rsid w:val="00C76EF0"/>
    <w:rsid w:val="00C77632"/>
    <w:rsid w:val="00C80DCF"/>
    <w:rsid w:val="00C86068"/>
    <w:rsid w:val="00C86BAC"/>
    <w:rsid w:val="00C877AC"/>
    <w:rsid w:val="00C91386"/>
    <w:rsid w:val="00C91DB9"/>
    <w:rsid w:val="00C9244B"/>
    <w:rsid w:val="00C947E9"/>
    <w:rsid w:val="00C9771A"/>
    <w:rsid w:val="00CA2954"/>
    <w:rsid w:val="00CA6242"/>
    <w:rsid w:val="00CA70A7"/>
    <w:rsid w:val="00CB161B"/>
    <w:rsid w:val="00CB2217"/>
    <w:rsid w:val="00CB2835"/>
    <w:rsid w:val="00CB3C10"/>
    <w:rsid w:val="00CB6A54"/>
    <w:rsid w:val="00CB73F0"/>
    <w:rsid w:val="00CB7853"/>
    <w:rsid w:val="00CB7ECC"/>
    <w:rsid w:val="00CC02AB"/>
    <w:rsid w:val="00CC1106"/>
    <w:rsid w:val="00CC4CA5"/>
    <w:rsid w:val="00CC52FF"/>
    <w:rsid w:val="00CC53BC"/>
    <w:rsid w:val="00CC6868"/>
    <w:rsid w:val="00CC71F5"/>
    <w:rsid w:val="00CC7540"/>
    <w:rsid w:val="00CD2594"/>
    <w:rsid w:val="00CD28DC"/>
    <w:rsid w:val="00CD3FFD"/>
    <w:rsid w:val="00CE3B7E"/>
    <w:rsid w:val="00CE52F6"/>
    <w:rsid w:val="00CE7D0C"/>
    <w:rsid w:val="00CE7F1F"/>
    <w:rsid w:val="00CF2094"/>
    <w:rsid w:val="00CF390C"/>
    <w:rsid w:val="00D02AE9"/>
    <w:rsid w:val="00D040A9"/>
    <w:rsid w:val="00D04D46"/>
    <w:rsid w:val="00D05B83"/>
    <w:rsid w:val="00D1012D"/>
    <w:rsid w:val="00D109B4"/>
    <w:rsid w:val="00D13156"/>
    <w:rsid w:val="00D159D3"/>
    <w:rsid w:val="00D1655B"/>
    <w:rsid w:val="00D179CA"/>
    <w:rsid w:val="00D20EDA"/>
    <w:rsid w:val="00D2133C"/>
    <w:rsid w:val="00D218E4"/>
    <w:rsid w:val="00D24CF0"/>
    <w:rsid w:val="00D33F9E"/>
    <w:rsid w:val="00D35544"/>
    <w:rsid w:val="00D36AB8"/>
    <w:rsid w:val="00D36CE1"/>
    <w:rsid w:val="00D4672E"/>
    <w:rsid w:val="00D53442"/>
    <w:rsid w:val="00D53A7D"/>
    <w:rsid w:val="00D54EB6"/>
    <w:rsid w:val="00D554DB"/>
    <w:rsid w:val="00D570B3"/>
    <w:rsid w:val="00D57BC2"/>
    <w:rsid w:val="00D61257"/>
    <w:rsid w:val="00D65F4A"/>
    <w:rsid w:val="00D70846"/>
    <w:rsid w:val="00D71208"/>
    <w:rsid w:val="00D72864"/>
    <w:rsid w:val="00D779A2"/>
    <w:rsid w:val="00D8627D"/>
    <w:rsid w:val="00D86C25"/>
    <w:rsid w:val="00D91528"/>
    <w:rsid w:val="00D96CEB"/>
    <w:rsid w:val="00DA0F6B"/>
    <w:rsid w:val="00DA1296"/>
    <w:rsid w:val="00DA47B1"/>
    <w:rsid w:val="00DA671C"/>
    <w:rsid w:val="00DB00EC"/>
    <w:rsid w:val="00DB22DA"/>
    <w:rsid w:val="00DB2499"/>
    <w:rsid w:val="00DB2875"/>
    <w:rsid w:val="00DB385C"/>
    <w:rsid w:val="00DB454F"/>
    <w:rsid w:val="00DB5A17"/>
    <w:rsid w:val="00DB5C5A"/>
    <w:rsid w:val="00DC04AC"/>
    <w:rsid w:val="00DC42D2"/>
    <w:rsid w:val="00DC46BD"/>
    <w:rsid w:val="00DC521E"/>
    <w:rsid w:val="00DC590B"/>
    <w:rsid w:val="00DC6139"/>
    <w:rsid w:val="00DD1080"/>
    <w:rsid w:val="00DD1CDE"/>
    <w:rsid w:val="00DD3B50"/>
    <w:rsid w:val="00DD3E7C"/>
    <w:rsid w:val="00DD74AA"/>
    <w:rsid w:val="00DE174A"/>
    <w:rsid w:val="00DE2105"/>
    <w:rsid w:val="00DE5DA9"/>
    <w:rsid w:val="00DF1923"/>
    <w:rsid w:val="00DF2403"/>
    <w:rsid w:val="00DF4B44"/>
    <w:rsid w:val="00DF5207"/>
    <w:rsid w:val="00DF5549"/>
    <w:rsid w:val="00E006B9"/>
    <w:rsid w:val="00E00F74"/>
    <w:rsid w:val="00E01133"/>
    <w:rsid w:val="00E141C1"/>
    <w:rsid w:val="00E1426A"/>
    <w:rsid w:val="00E14E8C"/>
    <w:rsid w:val="00E2031B"/>
    <w:rsid w:val="00E22E48"/>
    <w:rsid w:val="00E2306E"/>
    <w:rsid w:val="00E24AEF"/>
    <w:rsid w:val="00E26D83"/>
    <w:rsid w:val="00E34D13"/>
    <w:rsid w:val="00E35ADC"/>
    <w:rsid w:val="00E36D3D"/>
    <w:rsid w:val="00E4301B"/>
    <w:rsid w:val="00E44AB5"/>
    <w:rsid w:val="00E44D25"/>
    <w:rsid w:val="00E45825"/>
    <w:rsid w:val="00E46C36"/>
    <w:rsid w:val="00E511F9"/>
    <w:rsid w:val="00E55AD8"/>
    <w:rsid w:val="00E578BE"/>
    <w:rsid w:val="00E649CD"/>
    <w:rsid w:val="00E70FA9"/>
    <w:rsid w:val="00E71C86"/>
    <w:rsid w:val="00E72920"/>
    <w:rsid w:val="00E733EF"/>
    <w:rsid w:val="00E776E1"/>
    <w:rsid w:val="00E80983"/>
    <w:rsid w:val="00E81EF9"/>
    <w:rsid w:val="00E82829"/>
    <w:rsid w:val="00E91C93"/>
    <w:rsid w:val="00E943BD"/>
    <w:rsid w:val="00E97562"/>
    <w:rsid w:val="00E9763E"/>
    <w:rsid w:val="00EA003A"/>
    <w:rsid w:val="00EA03C4"/>
    <w:rsid w:val="00EA07EF"/>
    <w:rsid w:val="00EA41B4"/>
    <w:rsid w:val="00EA4BEF"/>
    <w:rsid w:val="00EA722E"/>
    <w:rsid w:val="00EA78F8"/>
    <w:rsid w:val="00EA7E4E"/>
    <w:rsid w:val="00EB1329"/>
    <w:rsid w:val="00EB2645"/>
    <w:rsid w:val="00EB63A8"/>
    <w:rsid w:val="00EB7CCE"/>
    <w:rsid w:val="00EC03B1"/>
    <w:rsid w:val="00EC2A76"/>
    <w:rsid w:val="00EC31FD"/>
    <w:rsid w:val="00EC55EE"/>
    <w:rsid w:val="00EC6F31"/>
    <w:rsid w:val="00EC7458"/>
    <w:rsid w:val="00ED38C1"/>
    <w:rsid w:val="00ED6D4E"/>
    <w:rsid w:val="00EE19B7"/>
    <w:rsid w:val="00EE1D5F"/>
    <w:rsid w:val="00EE71C2"/>
    <w:rsid w:val="00EF1488"/>
    <w:rsid w:val="00EF28C8"/>
    <w:rsid w:val="00EF2C81"/>
    <w:rsid w:val="00F019BC"/>
    <w:rsid w:val="00F025EB"/>
    <w:rsid w:val="00F03A55"/>
    <w:rsid w:val="00F0421B"/>
    <w:rsid w:val="00F07C43"/>
    <w:rsid w:val="00F10BF2"/>
    <w:rsid w:val="00F10F8E"/>
    <w:rsid w:val="00F114CE"/>
    <w:rsid w:val="00F15BA7"/>
    <w:rsid w:val="00F16F85"/>
    <w:rsid w:val="00F2043C"/>
    <w:rsid w:val="00F23503"/>
    <w:rsid w:val="00F25004"/>
    <w:rsid w:val="00F25521"/>
    <w:rsid w:val="00F260A2"/>
    <w:rsid w:val="00F27CBB"/>
    <w:rsid w:val="00F27F67"/>
    <w:rsid w:val="00F302C4"/>
    <w:rsid w:val="00F3113F"/>
    <w:rsid w:val="00F32B05"/>
    <w:rsid w:val="00F32B49"/>
    <w:rsid w:val="00F359F8"/>
    <w:rsid w:val="00F403F9"/>
    <w:rsid w:val="00F42CBB"/>
    <w:rsid w:val="00F45430"/>
    <w:rsid w:val="00F51AAF"/>
    <w:rsid w:val="00F52513"/>
    <w:rsid w:val="00F54FEB"/>
    <w:rsid w:val="00F569AF"/>
    <w:rsid w:val="00F57D82"/>
    <w:rsid w:val="00F601BA"/>
    <w:rsid w:val="00F61519"/>
    <w:rsid w:val="00F623B6"/>
    <w:rsid w:val="00F62B84"/>
    <w:rsid w:val="00F63F82"/>
    <w:rsid w:val="00F66E6F"/>
    <w:rsid w:val="00F70E2F"/>
    <w:rsid w:val="00F740FA"/>
    <w:rsid w:val="00F76D02"/>
    <w:rsid w:val="00F77BB0"/>
    <w:rsid w:val="00F801AC"/>
    <w:rsid w:val="00F828B3"/>
    <w:rsid w:val="00F84EA2"/>
    <w:rsid w:val="00F85F7A"/>
    <w:rsid w:val="00F868CB"/>
    <w:rsid w:val="00F86C1A"/>
    <w:rsid w:val="00F90D2C"/>
    <w:rsid w:val="00F91C90"/>
    <w:rsid w:val="00F92C70"/>
    <w:rsid w:val="00F92F32"/>
    <w:rsid w:val="00F968E2"/>
    <w:rsid w:val="00FA096C"/>
    <w:rsid w:val="00FA0B53"/>
    <w:rsid w:val="00FA397C"/>
    <w:rsid w:val="00FA46E0"/>
    <w:rsid w:val="00FA5C1D"/>
    <w:rsid w:val="00FB5B36"/>
    <w:rsid w:val="00FB7C6B"/>
    <w:rsid w:val="00FC1F2D"/>
    <w:rsid w:val="00FC2128"/>
    <w:rsid w:val="00FC2FEB"/>
    <w:rsid w:val="00FC4D0F"/>
    <w:rsid w:val="00FC5D9F"/>
    <w:rsid w:val="00FC6196"/>
    <w:rsid w:val="00FC6CB4"/>
    <w:rsid w:val="00FC6E27"/>
    <w:rsid w:val="00FD0867"/>
    <w:rsid w:val="00FD0A9F"/>
    <w:rsid w:val="00FD2C1E"/>
    <w:rsid w:val="00FD33EB"/>
    <w:rsid w:val="00FD3B47"/>
    <w:rsid w:val="00FE02A2"/>
    <w:rsid w:val="00FE1786"/>
    <w:rsid w:val="00FE2F54"/>
    <w:rsid w:val="00FE7323"/>
    <w:rsid w:val="00FF0B65"/>
    <w:rsid w:val="00FF49AA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3063FE"/>
  <w15:chartTrackingRefBased/>
  <w15:docId w15:val="{821EE714-986A-413F-A36E-9A7ACA37D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6172B"/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3F372E"/>
    <w:pPr>
      <w:ind w:left="720"/>
      <w:contextualSpacing/>
    </w:pPr>
  </w:style>
  <w:style w:type="character" w:styleId="Hipercze">
    <w:name w:val="Hyperlink"/>
    <w:rsid w:val="00E71C86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E71C8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79132F"/>
  </w:style>
  <w:style w:type="paragraph" w:customStyle="1" w:styleId="Standard">
    <w:name w:val="Standard"/>
    <w:rsid w:val="00CB6A54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Akapit">
    <w:name w:val="Akapit"/>
    <w:basedOn w:val="Normalny"/>
    <w:rsid w:val="00FC6196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character" w:customStyle="1" w:styleId="info-list-value-uzasadnienie">
    <w:name w:val="info-list-value-uzasadnienie"/>
    <w:rsid w:val="00A83C4F"/>
  </w:style>
  <w:style w:type="character" w:customStyle="1" w:styleId="StopkaZnak">
    <w:name w:val="Stopka Znak"/>
    <w:link w:val="Stopka"/>
    <w:uiPriority w:val="99"/>
    <w:rsid w:val="004535BC"/>
  </w:style>
  <w:style w:type="paragraph" w:styleId="NormalnyWeb">
    <w:name w:val="Normal (Web)"/>
    <w:basedOn w:val="Normalny"/>
    <w:uiPriority w:val="99"/>
    <w:unhideWhenUsed/>
    <w:rsid w:val="00741EEB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ED6D4E"/>
  </w:style>
  <w:style w:type="character" w:customStyle="1" w:styleId="TekstprzypisukocowegoZnak">
    <w:name w:val="Tekst przypisu końcowego Znak"/>
    <w:basedOn w:val="Domylnaczcionkaakapitu"/>
    <w:link w:val="Tekstprzypisukocowego"/>
    <w:rsid w:val="00ED6D4E"/>
  </w:style>
  <w:style w:type="character" w:styleId="Odwoanieprzypisukocowego">
    <w:name w:val="endnote reference"/>
    <w:rsid w:val="00ED6D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8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1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204D3-2D3D-4F0F-ABB3-5F806D36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81</Words>
  <Characters>13686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ARSZAŁKOWSKI</vt:lpstr>
    </vt:vector>
  </TitlesOfParts>
  <Company>Wydział BSZPiA</Company>
  <LinksUpToDate>false</LinksUpToDate>
  <CharactersWithSpaces>1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ARSZAŁKOWSKI</dc:title>
  <dc:subject/>
  <dc:creator>Lidia Sitarska</dc:creator>
  <cp:keywords/>
  <dc:description/>
  <cp:lastModifiedBy>Ozga, Iwona</cp:lastModifiedBy>
  <cp:revision>3</cp:revision>
  <cp:lastPrinted>2021-08-30T06:17:00Z</cp:lastPrinted>
  <dcterms:created xsi:type="dcterms:W3CDTF">2022-02-07T12:05:00Z</dcterms:created>
  <dcterms:modified xsi:type="dcterms:W3CDTF">2022-02-07T12:14:00Z</dcterms:modified>
</cp:coreProperties>
</file>